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949" w:rsidRDefault="00966949" w:rsidP="009669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T</w:t>
      </w:r>
    </w:p>
    <w:p w:rsidR="00966949" w:rsidRDefault="00966949" w:rsidP="009669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evaluare a lucrării de licență</w:t>
      </w:r>
    </w:p>
    <w:p w:rsidR="00966949" w:rsidRDefault="00966949" w:rsidP="009669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ții gener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966949" w:rsidRPr="00966949" w:rsidTr="00966949">
        <w:tc>
          <w:tcPr>
            <w:tcW w:w="2718" w:type="dxa"/>
          </w:tcPr>
          <w:p w:rsidR="00966949" w:rsidRPr="00966949" w:rsidRDefault="00966949" w:rsidP="00966949">
            <w:pPr>
              <w:rPr>
                <w:rFonts w:ascii="Times New Roman" w:hAnsi="Times New Roman" w:cs="Times New Roman"/>
              </w:rPr>
            </w:pPr>
            <w:r w:rsidRPr="00966949">
              <w:rPr>
                <w:rFonts w:ascii="Times New Roman" w:hAnsi="Times New Roman" w:cs="Times New Roman"/>
              </w:rPr>
              <w:t>Nume absolvent</w:t>
            </w:r>
          </w:p>
        </w:tc>
        <w:tc>
          <w:tcPr>
            <w:tcW w:w="6858" w:type="dxa"/>
          </w:tcPr>
          <w:p w:rsidR="00966949" w:rsidRPr="00966949" w:rsidRDefault="00966949" w:rsidP="001A4F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6949" w:rsidRPr="00966949" w:rsidTr="00966949">
        <w:tc>
          <w:tcPr>
            <w:tcW w:w="2718" w:type="dxa"/>
          </w:tcPr>
          <w:p w:rsidR="00966949" w:rsidRPr="00966949" w:rsidRDefault="00966949" w:rsidP="00966949">
            <w:pPr>
              <w:rPr>
                <w:rFonts w:ascii="Times New Roman" w:hAnsi="Times New Roman" w:cs="Times New Roman"/>
              </w:rPr>
            </w:pPr>
            <w:r w:rsidRPr="00966949">
              <w:rPr>
                <w:rFonts w:ascii="Times New Roman" w:hAnsi="Times New Roman" w:cs="Times New Roman"/>
              </w:rPr>
              <w:t>Nume coordonator științific</w:t>
            </w:r>
          </w:p>
        </w:tc>
        <w:tc>
          <w:tcPr>
            <w:tcW w:w="6858" w:type="dxa"/>
          </w:tcPr>
          <w:p w:rsidR="00966949" w:rsidRPr="00966949" w:rsidRDefault="00966949" w:rsidP="001A4F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6949" w:rsidRPr="00966949" w:rsidTr="00966949">
        <w:tc>
          <w:tcPr>
            <w:tcW w:w="2718" w:type="dxa"/>
          </w:tcPr>
          <w:p w:rsidR="00966949" w:rsidRPr="00966949" w:rsidRDefault="00966949" w:rsidP="00966949">
            <w:pPr>
              <w:rPr>
                <w:rFonts w:ascii="Times New Roman" w:hAnsi="Times New Roman" w:cs="Times New Roman"/>
              </w:rPr>
            </w:pPr>
            <w:r w:rsidRPr="00966949">
              <w:rPr>
                <w:rFonts w:ascii="Times New Roman" w:hAnsi="Times New Roman" w:cs="Times New Roman"/>
              </w:rPr>
              <w:t>Titlul lucrării</w:t>
            </w:r>
          </w:p>
        </w:tc>
        <w:tc>
          <w:tcPr>
            <w:tcW w:w="6858" w:type="dxa"/>
          </w:tcPr>
          <w:p w:rsidR="00966949" w:rsidRPr="00966949" w:rsidRDefault="00966949" w:rsidP="001A4F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6949" w:rsidRPr="00966949" w:rsidTr="00966949">
        <w:tc>
          <w:tcPr>
            <w:tcW w:w="2718" w:type="dxa"/>
          </w:tcPr>
          <w:p w:rsidR="00966949" w:rsidRPr="00966949" w:rsidRDefault="00966949" w:rsidP="00966949">
            <w:pPr>
              <w:rPr>
                <w:rFonts w:ascii="Times New Roman" w:hAnsi="Times New Roman" w:cs="Times New Roman"/>
              </w:rPr>
            </w:pPr>
            <w:r w:rsidRPr="00966949">
              <w:rPr>
                <w:rFonts w:ascii="Times New Roman" w:hAnsi="Times New Roman" w:cs="Times New Roman"/>
              </w:rPr>
              <w:t>Subdomeniul(-le) în care se încadrează lucrarea</w:t>
            </w:r>
          </w:p>
        </w:tc>
        <w:tc>
          <w:tcPr>
            <w:tcW w:w="6858" w:type="dxa"/>
          </w:tcPr>
          <w:p w:rsidR="00966949" w:rsidRPr="00966949" w:rsidRDefault="00966949" w:rsidP="001A4F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6949" w:rsidRPr="00966949" w:rsidTr="00966949">
        <w:tc>
          <w:tcPr>
            <w:tcW w:w="2718" w:type="dxa"/>
          </w:tcPr>
          <w:p w:rsidR="00966949" w:rsidRPr="00966949" w:rsidRDefault="00966949" w:rsidP="00966949">
            <w:pPr>
              <w:rPr>
                <w:rFonts w:ascii="Times New Roman" w:hAnsi="Times New Roman" w:cs="Times New Roman"/>
              </w:rPr>
            </w:pPr>
            <w:r w:rsidRPr="00966949">
              <w:rPr>
                <w:rFonts w:ascii="Times New Roman" w:hAnsi="Times New Roman" w:cs="Times New Roman"/>
              </w:rPr>
              <w:t>Tipul lucrării*</w:t>
            </w:r>
          </w:p>
        </w:tc>
        <w:tc>
          <w:tcPr>
            <w:tcW w:w="6858" w:type="dxa"/>
          </w:tcPr>
          <w:p w:rsidR="00966949" w:rsidRPr="00966949" w:rsidRDefault="00966949" w:rsidP="001A4F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6949" w:rsidRPr="00966949" w:rsidTr="00966949">
        <w:tc>
          <w:tcPr>
            <w:tcW w:w="2718" w:type="dxa"/>
          </w:tcPr>
          <w:p w:rsidR="00966949" w:rsidRPr="00966949" w:rsidRDefault="00966949" w:rsidP="00966949">
            <w:pPr>
              <w:rPr>
                <w:rFonts w:ascii="Times New Roman" w:hAnsi="Times New Roman" w:cs="Times New Roman"/>
              </w:rPr>
            </w:pPr>
            <w:r w:rsidRPr="00966949">
              <w:rPr>
                <w:rFonts w:ascii="Times New Roman" w:hAnsi="Times New Roman" w:cs="Times New Roman"/>
              </w:rPr>
              <w:t>Subiectul abordat în lucrare</w:t>
            </w:r>
          </w:p>
        </w:tc>
        <w:tc>
          <w:tcPr>
            <w:tcW w:w="6858" w:type="dxa"/>
          </w:tcPr>
          <w:p w:rsidR="00966949" w:rsidRPr="00966949" w:rsidRDefault="00966949" w:rsidP="001A4F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6949" w:rsidRPr="00966949" w:rsidTr="00966949">
        <w:tc>
          <w:tcPr>
            <w:tcW w:w="2718" w:type="dxa"/>
          </w:tcPr>
          <w:p w:rsidR="00966949" w:rsidRPr="00966949" w:rsidRDefault="00966949" w:rsidP="00966949">
            <w:pPr>
              <w:rPr>
                <w:rFonts w:ascii="Times New Roman" w:hAnsi="Times New Roman" w:cs="Times New Roman"/>
              </w:rPr>
            </w:pPr>
            <w:r w:rsidRPr="00966949">
              <w:rPr>
                <w:rFonts w:ascii="Times New Roman" w:hAnsi="Times New Roman" w:cs="Times New Roman"/>
              </w:rPr>
              <w:t>În ce constă contribuția absolventului?</w:t>
            </w:r>
            <w:r w:rsidR="009052CA">
              <w:rPr>
                <w:rFonts w:ascii="Times New Roman" w:hAnsi="Times New Roman" w:cs="Times New Roman"/>
              </w:rPr>
              <w:t xml:space="preserve"> </w:t>
            </w:r>
            <w:r w:rsidR="009052CA" w:rsidRPr="00966949">
              <w:rPr>
                <w:rFonts w:ascii="Times New Roman" w:hAnsi="Times New Roman" w:cs="Times New Roman"/>
              </w:rPr>
              <w:t>Cele mai importante/dificile</w:t>
            </w:r>
            <w:r w:rsidR="00F94607">
              <w:rPr>
                <w:rFonts w:ascii="Times New Roman" w:hAnsi="Times New Roman" w:cs="Times New Roman"/>
              </w:rPr>
              <w:t>/originale</w:t>
            </w:r>
            <w:r w:rsidR="009052CA" w:rsidRPr="00966949">
              <w:rPr>
                <w:rFonts w:ascii="Times New Roman" w:hAnsi="Times New Roman" w:cs="Times New Roman"/>
              </w:rPr>
              <w:t xml:space="preserve"> aspecte tratate/rezolvate în lucrare</w:t>
            </w:r>
            <w:r w:rsidR="00F94607">
              <w:rPr>
                <w:rFonts w:ascii="Times New Roman" w:hAnsi="Times New Roman" w:cs="Times New Roman"/>
              </w:rPr>
              <w:t xml:space="preserve"> (</w:t>
            </w:r>
            <w:r w:rsidR="00F94607">
              <w:rPr>
                <w:rFonts w:ascii="Times New Roman" w:hAnsi="Times New Roman" w:cs="Times New Roman"/>
              </w:rPr>
              <w:t>în raport cu materia predată în facultate</w:t>
            </w:r>
            <w:r w:rsidR="00F946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58" w:type="dxa"/>
          </w:tcPr>
          <w:p w:rsidR="00966949" w:rsidRPr="00966949" w:rsidRDefault="00966949" w:rsidP="001A4F5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66949" w:rsidRDefault="00966949" w:rsidP="0096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949" w:rsidRDefault="00966949" w:rsidP="009669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ținutul </w:t>
      </w:r>
      <w:r w:rsidR="00F94607">
        <w:rPr>
          <w:rFonts w:ascii="Times New Roman" w:hAnsi="Times New Roman" w:cs="Times New Roman"/>
          <w:sz w:val="24"/>
          <w:szCs w:val="24"/>
        </w:rPr>
        <w:t xml:space="preserve">și redactarea </w:t>
      </w:r>
      <w:r>
        <w:rPr>
          <w:rFonts w:ascii="Times New Roman" w:hAnsi="Times New Roman" w:cs="Times New Roman"/>
          <w:sz w:val="24"/>
          <w:szCs w:val="24"/>
        </w:rPr>
        <w:t>lucrări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1260"/>
        <w:gridCol w:w="2737"/>
        <w:gridCol w:w="2861"/>
      </w:tblGrid>
      <w:tr w:rsidR="00966949" w:rsidRPr="00966949" w:rsidTr="00966949">
        <w:tc>
          <w:tcPr>
            <w:tcW w:w="2718" w:type="dxa"/>
          </w:tcPr>
          <w:p w:rsidR="00966949" w:rsidRPr="00966949" w:rsidRDefault="00966949" w:rsidP="009669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966949" w:rsidRPr="00966949" w:rsidRDefault="00966949" w:rsidP="009669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Sub)</w:t>
            </w:r>
            <w:r w:rsidRPr="00966949">
              <w:rPr>
                <w:rFonts w:ascii="Times New Roman" w:hAnsi="Times New Roman" w:cs="Times New Roman"/>
                <w:b/>
              </w:rPr>
              <w:t>Cap.</w:t>
            </w:r>
          </w:p>
        </w:tc>
        <w:tc>
          <w:tcPr>
            <w:tcW w:w="2737" w:type="dxa"/>
          </w:tcPr>
          <w:p w:rsidR="00966949" w:rsidRPr="00966949" w:rsidRDefault="00966949" w:rsidP="009669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949">
              <w:rPr>
                <w:rFonts w:ascii="Times New Roman" w:hAnsi="Times New Roman" w:cs="Times New Roman"/>
                <w:b/>
              </w:rPr>
              <w:t>Aspecte pozitive concrete</w:t>
            </w:r>
          </w:p>
        </w:tc>
        <w:tc>
          <w:tcPr>
            <w:tcW w:w="2861" w:type="dxa"/>
          </w:tcPr>
          <w:p w:rsidR="00966949" w:rsidRPr="00966949" w:rsidRDefault="00966949" w:rsidP="009669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949">
              <w:rPr>
                <w:rFonts w:ascii="Times New Roman" w:hAnsi="Times New Roman" w:cs="Times New Roman"/>
                <w:b/>
              </w:rPr>
              <w:t>Aspecte negative concrete</w:t>
            </w:r>
          </w:p>
        </w:tc>
      </w:tr>
      <w:tr w:rsidR="00966949" w:rsidRPr="00966949" w:rsidTr="00966949">
        <w:tc>
          <w:tcPr>
            <w:tcW w:w="2718" w:type="dxa"/>
          </w:tcPr>
          <w:p w:rsidR="00966949" w:rsidRPr="00966949" w:rsidRDefault="00966949" w:rsidP="00966949">
            <w:pPr>
              <w:rPr>
                <w:rFonts w:ascii="Times New Roman" w:hAnsi="Times New Roman" w:cs="Times New Roman"/>
              </w:rPr>
            </w:pPr>
            <w:r w:rsidRPr="00966949">
              <w:rPr>
                <w:rFonts w:ascii="Times New Roman" w:hAnsi="Times New Roman" w:cs="Times New Roman"/>
              </w:rPr>
              <w:t>Corectitudinea științifică și/ sa</w:t>
            </w:r>
            <w:r>
              <w:rPr>
                <w:rFonts w:ascii="Times New Roman" w:hAnsi="Times New Roman" w:cs="Times New Roman"/>
              </w:rPr>
              <w:t>u tehnologică</w:t>
            </w:r>
            <w:r w:rsidR="00F94607">
              <w:rPr>
                <w:rFonts w:ascii="Times New Roman" w:hAnsi="Times New Roman" w:cs="Times New Roman"/>
              </w:rPr>
              <w:t xml:space="preserve"> a conținutului</w:t>
            </w:r>
          </w:p>
        </w:tc>
        <w:tc>
          <w:tcPr>
            <w:tcW w:w="1260" w:type="dxa"/>
          </w:tcPr>
          <w:p w:rsidR="00966949" w:rsidRPr="00966949" w:rsidRDefault="00966949" w:rsidP="009669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966949" w:rsidRPr="00966949" w:rsidRDefault="00966949" w:rsidP="009669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966949" w:rsidRPr="00966949" w:rsidRDefault="00966949" w:rsidP="009669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6949" w:rsidRPr="00966949" w:rsidTr="00966949">
        <w:tc>
          <w:tcPr>
            <w:tcW w:w="2718" w:type="dxa"/>
          </w:tcPr>
          <w:p w:rsidR="00966949" w:rsidRPr="00966949" w:rsidRDefault="00966949" w:rsidP="009669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evanța aspectelor tratate/ rezolvate în raport cu tema</w:t>
            </w:r>
          </w:p>
        </w:tc>
        <w:tc>
          <w:tcPr>
            <w:tcW w:w="1260" w:type="dxa"/>
          </w:tcPr>
          <w:p w:rsidR="00966949" w:rsidRPr="00966949" w:rsidRDefault="00966949" w:rsidP="009669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966949" w:rsidRPr="00966949" w:rsidRDefault="00966949" w:rsidP="009669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966949" w:rsidRPr="00966949" w:rsidRDefault="00966949" w:rsidP="009669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6949" w:rsidRPr="00966949" w:rsidTr="00966949">
        <w:tc>
          <w:tcPr>
            <w:tcW w:w="2718" w:type="dxa"/>
          </w:tcPr>
          <w:p w:rsidR="00966949" w:rsidRPr="00966949" w:rsidRDefault="00966949" w:rsidP="00966949">
            <w:pPr>
              <w:rPr>
                <w:rFonts w:ascii="Times New Roman" w:hAnsi="Times New Roman" w:cs="Times New Roman"/>
              </w:rPr>
            </w:pPr>
            <w:r w:rsidRPr="00966949">
              <w:rPr>
                <w:rFonts w:ascii="Times New Roman" w:hAnsi="Times New Roman" w:cs="Times New Roman"/>
              </w:rPr>
              <w:t>Actualitate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6949">
              <w:rPr>
                <w:rFonts w:ascii="Times New Roman" w:hAnsi="Times New Roman" w:cs="Times New Roman"/>
              </w:rPr>
              <w:t>în raport cu stadiul în domeniu</w:t>
            </w:r>
          </w:p>
        </w:tc>
        <w:tc>
          <w:tcPr>
            <w:tcW w:w="1260" w:type="dxa"/>
          </w:tcPr>
          <w:p w:rsidR="00966949" w:rsidRPr="00966949" w:rsidRDefault="00966949" w:rsidP="009669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966949" w:rsidRPr="00966949" w:rsidRDefault="00966949" w:rsidP="009669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966949" w:rsidRPr="00966949" w:rsidRDefault="00966949" w:rsidP="009669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6949" w:rsidRPr="00966949" w:rsidTr="00A82B78">
        <w:tc>
          <w:tcPr>
            <w:tcW w:w="2718" w:type="dxa"/>
          </w:tcPr>
          <w:p w:rsidR="00966949" w:rsidRPr="00966949" w:rsidRDefault="00966949" w:rsidP="00905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il de redactare</w:t>
            </w:r>
            <w:r w:rsidR="009052CA">
              <w:rPr>
                <w:rFonts w:ascii="Times New Roman" w:hAnsi="Times New Roman" w:cs="Times New Roman"/>
              </w:rPr>
              <w:t>. C</w:t>
            </w:r>
            <w:r w:rsidR="009052CA">
              <w:rPr>
                <w:rFonts w:ascii="Times New Roman" w:hAnsi="Times New Roman" w:cs="Times New Roman"/>
              </w:rPr>
              <w:t>laritate</w:t>
            </w:r>
            <w:r w:rsidR="009052CA">
              <w:rPr>
                <w:rFonts w:ascii="Times New Roman" w:hAnsi="Times New Roman" w:cs="Times New Roman"/>
              </w:rPr>
              <w:t>,  s</w:t>
            </w:r>
            <w:r w:rsidR="009052CA">
              <w:rPr>
                <w:rFonts w:ascii="Times New Roman" w:hAnsi="Times New Roman" w:cs="Times New Roman"/>
              </w:rPr>
              <w:t xml:space="preserve">tructură și </w:t>
            </w:r>
            <w:r w:rsidR="009052CA">
              <w:rPr>
                <w:rFonts w:ascii="Times New Roman" w:hAnsi="Times New Roman" w:cs="Times New Roman"/>
              </w:rPr>
              <w:t>tehnoredactare</w:t>
            </w:r>
          </w:p>
        </w:tc>
        <w:tc>
          <w:tcPr>
            <w:tcW w:w="1260" w:type="dxa"/>
          </w:tcPr>
          <w:p w:rsidR="00966949" w:rsidRPr="00966949" w:rsidRDefault="00966949" w:rsidP="00A82B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966949" w:rsidRPr="00966949" w:rsidRDefault="00966949" w:rsidP="00A82B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966949" w:rsidRPr="00966949" w:rsidRDefault="00966949" w:rsidP="00A82B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6949" w:rsidRPr="00966949" w:rsidTr="00A82B78">
        <w:tc>
          <w:tcPr>
            <w:tcW w:w="2718" w:type="dxa"/>
          </w:tcPr>
          <w:p w:rsidR="00966949" w:rsidRPr="00966949" w:rsidRDefault="00966949" w:rsidP="00A82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carea corespunzătoare a informațiilor preluate din bibliografie sau alte surse</w:t>
            </w:r>
          </w:p>
        </w:tc>
        <w:tc>
          <w:tcPr>
            <w:tcW w:w="1260" w:type="dxa"/>
          </w:tcPr>
          <w:p w:rsidR="00966949" w:rsidRPr="00966949" w:rsidRDefault="00966949" w:rsidP="00A82B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966949" w:rsidRPr="00966949" w:rsidRDefault="00966949" w:rsidP="00A82B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966949" w:rsidRPr="00966949" w:rsidRDefault="00966949" w:rsidP="00A82B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66949" w:rsidRDefault="00966949" w:rsidP="009669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2CA" w:rsidRDefault="009052CA" w:rsidP="009052C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alizarea</w:t>
      </w:r>
      <w:r>
        <w:rPr>
          <w:rFonts w:ascii="Times New Roman" w:hAnsi="Times New Roman" w:cs="Times New Roman"/>
          <w:sz w:val="24"/>
          <w:szCs w:val="24"/>
        </w:rPr>
        <w:t xml:space="preserve"> lucrării</w:t>
      </w:r>
      <w:r w:rsidR="00462A6C">
        <w:rPr>
          <w:rFonts w:ascii="Times New Roman" w:hAnsi="Times New Roman" w:cs="Times New Roman"/>
          <w:sz w:val="24"/>
          <w:szCs w:val="24"/>
        </w:rPr>
        <w:t xml:space="preserve"> pe parcursul semestrulu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1260"/>
        <w:gridCol w:w="2737"/>
        <w:gridCol w:w="2861"/>
      </w:tblGrid>
      <w:tr w:rsidR="009052CA" w:rsidRPr="00966949" w:rsidTr="00C74EB8">
        <w:tc>
          <w:tcPr>
            <w:tcW w:w="2718" w:type="dxa"/>
          </w:tcPr>
          <w:p w:rsidR="009052CA" w:rsidRPr="00966949" w:rsidRDefault="009052CA" w:rsidP="00C74E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9052CA" w:rsidRPr="00966949" w:rsidRDefault="009052CA" w:rsidP="00C74E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Sub)</w:t>
            </w:r>
            <w:r w:rsidRPr="00966949">
              <w:rPr>
                <w:rFonts w:ascii="Times New Roman" w:hAnsi="Times New Roman" w:cs="Times New Roman"/>
                <w:b/>
              </w:rPr>
              <w:t>Cap.</w:t>
            </w:r>
          </w:p>
        </w:tc>
        <w:tc>
          <w:tcPr>
            <w:tcW w:w="2737" w:type="dxa"/>
          </w:tcPr>
          <w:p w:rsidR="009052CA" w:rsidRPr="00966949" w:rsidRDefault="009052CA" w:rsidP="00C74E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949">
              <w:rPr>
                <w:rFonts w:ascii="Times New Roman" w:hAnsi="Times New Roman" w:cs="Times New Roman"/>
                <w:b/>
              </w:rPr>
              <w:t>Aspecte pozitive concrete</w:t>
            </w:r>
          </w:p>
        </w:tc>
        <w:tc>
          <w:tcPr>
            <w:tcW w:w="2861" w:type="dxa"/>
          </w:tcPr>
          <w:p w:rsidR="009052CA" w:rsidRPr="00966949" w:rsidRDefault="009052CA" w:rsidP="00C74E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949">
              <w:rPr>
                <w:rFonts w:ascii="Times New Roman" w:hAnsi="Times New Roman" w:cs="Times New Roman"/>
                <w:b/>
              </w:rPr>
              <w:t>Aspecte negative concrete</w:t>
            </w:r>
          </w:p>
        </w:tc>
      </w:tr>
      <w:tr w:rsidR="009052CA" w:rsidRPr="00966949" w:rsidTr="00C74EB8">
        <w:tc>
          <w:tcPr>
            <w:tcW w:w="2718" w:type="dxa"/>
          </w:tcPr>
          <w:p w:rsidR="009052CA" w:rsidRPr="00966949" w:rsidRDefault="001C72CF" w:rsidP="00C74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 de lucru al studentului</w:t>
            </w:r>
          </w:p>
        </w:tc>
        <w:tc>
          <w:tcPr>
            <w:tcW w:w="1260" w:type="dxa"/>
          </w:tcPr>
          <w:p w:rsidR="009052CA" w:rsidRPr="00966949" w:rsidRDefault="009052CA" w:rsidP="00C74E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7" w:type="dxa"/>
          </w:tcPr>
          <w:p w:rsidR="009052CA" w:rsidRPr="00966949" w:rsidRDefault="009052CA" w:rsidP="00C74E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1" w:type="dxa"/>
          </w:tcPr>
          <w:p w:rsidR="009052CA" w:rsidRPr="00966949" w:rsidRDefault="009052CA" w:rsidP="00C74E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052CA" w:rsidRDefault="009052CA" w:rsidP="009669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949" w:rsidRDefault="00966949" w:rsidP="009669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 observații: ...........................................................................................................................</w:t>
      </w:r>
    </w:p>
    <w:p w:rsidR="00966949" w:rsidRDefault="00966949" w:rsidP="009669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966949" w:rsidRDefault="00966949" w:rsidP="009669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966949" w:rsidRDefault="00966949" w:rsidP="009669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66949" w:rsidRDefault="009052CA" w:rsidP="009669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or coordonator / </w:t>
      </w:r>
      <w:r w:rsidR="00966949">
        <w:rPr>
          <w:rFonts w:ascii="Times New Roman" w:hAnsi="Times New Roman" w:cs="Times New Roman"/>
          <w:sz w:val="24"/>
          <w:szCs w:val="24"/>
        </w:rPr>
        <w:t>Raportor: .................................................................</w:t>
      </w:r>
    </w:p>
    <w:tbl>
      <w:tblPr>
        <w:tblpPr w:leftFromText="180" w:rightFromText="180" w:vertAnchor="page" w:horzAnchor="margin" w:tblpY="2025"/>
        <w:tblW w:w="0" w:type="auto"/>
        <w:tblLayout w:type="fixed"/>
        <w:tblLook w:val="04A0" w:firstRow="1" w:lastRow="0" w:firstColumn="1" w:lastColumn="0" w:noHBand="0" w:noVBand="1"/>
      </w:tblPr>
      <w:tblGrid>
        <w:gridCol w:w="1200"/>
        <w:gridCol w:w="255"/>
        <w:gridCol w:w="1803"/>
        <w:gridCol w:w="1912"/>
        <w:gridCol w:w="1961"/>
        <w:gridCol w:w="2355"/>
      </w:tblGrid>
      <w:tr w:rsidR="00966949" w:rsidRPr="00587A45" w:rsidTr="00A82B78">
        <w:trPr>
          <w:trHeight w:val="300"/>
        </w:trPr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val="en-US"/>
              </w:rPr>
              <w:lastRenderedPageBreak/>
              <w:t>Matematică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val="en-US"/>
              </w:rPr>
              <w:t>Informatică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val="en-US"/>
              </w:rPr>
              <w:t>Calculato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val="en-US"/>
              </w:rPr>
              <w:t>ș</w:t>
            </w:r>
            <w:r w:rsidRPr="00587A45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val="en-US"/>
              </w:rPr>
              <w:t>i</w:t>
            </w:r>
            <w:proofErr w:type="spellEnd"/>
            <w:r w:rsidRPr="00587A45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587A45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val="en-US"/>
              </w:rPr>
              <w:t>tehn</w:t>
            </w:r>
            <w:r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val="en-US"/>
              </w:rPr>
              <w:t>olog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val="en-US"/>
              </w:rPr>
              <w:t>informaț</w:t>
            </w:r>
            <w:r w:rsidRPr="00587A45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lang w:val="en-US"/>
              </w:rPr>
              <w:t>iei</w:t>
            </w:r>
            <w:proofErr w:type="spellEnd"/>
          </w:p>
        </w:tc>
      </w:tr>
      <w:tr w:rsidR="00966949" w:rsidRPr="00587A45" w:rsidTr="00A82B78">
        <w:trPr>
          <w:trHeight w:val="300"/>
        </w:trPr>
        <w:tc>
          <w:tcPr>
            <w:tcW w:w="14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Matematică</w:t>
            </w:r>
            <w:proofErr w:type="spellEnd"/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proofErr w:type="spellStart"/>
            <w:r w:rsidRPr="00587A45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Matematici</w:t>
            </w:r>
            <w:proofErr w:type="spellEnd"/>
            <w:r w:rsidRPr="00587A45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587A45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aplicate</w:t>
            </w:r>
            <w:proofErr w:type="spellEnd"/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Matematică-Informatică</w:t>
            </w:r>
            <w:proofErr w:type="spellEnd"/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Informatică</w:t>
            </w:r>
            <w:proofErr w:type="spellEnd"/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proofErr w:type="spellStart"/>
            <w:r w:rsidRPr="00587A45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Tehn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ologia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informaț</w:t>
            </w:r>
            <w:r w:rsidRPr="00587A45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iei</w:t>
            </w:r>
            <w:proofErr w:type="spellEnd"/>
          </w:p>
        </w:tc>
      </w:tr>
      <w:tr w:rsidR="00966949" w:rsidRPr="00587A45" w:rsidTr="00A82B78">
        <w:trPr>
          <w:trHeight w:val="300"/>
        </w:trPr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Matematică</w:t>
            </w:r>
            <w:proofErr w:type="spellEnd"/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</w:p>
        </w:tc>
      </w:tr>
      <w:tr w:rsidR="00966949" w:rsidRPr="00587A45" w:rsidTr="00A82B78">
        <w:trPr>
          <w:trHeight w:val="300"/>
        </w:trPr>
        <w:tc>
          <w:tcPr>
            <w:tcW w:w="7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proofErr w:type="spellStart"/>
            <w:r w:rsidRPr="00587A45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Matematici</w:t>
            </w:r>
            <w:proofErr w:type="spellEnd"/>
            <w:r w:rsidRPr="00587A45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587A45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aplicate</w:t>
            </w:r>
            <w:proofErr w:type="spellEnd"/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</w:p>
        </w:tc>
      </w:tr>
      <w:tr w:rsidR="00966949" w:rsidRPr="00587A45" w:rsidTr="00A82B78">
        <w:trPr>
          <w:trHeight w:val="300"/>
        </w:trPr>
        <w:tc>
          <w:tcPr>
            <w:tcW w:w="5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Metodica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predă</w:t>
            </w:r>
            <w:r w:rsidRPr="00587A45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rii</w:t>
            </w:r>
            <w:proofErr w:type="spellEnd"/>
            <w:r w:rsidRPr="00587A45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587A45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matematicii</w:t>
            </w:r>
            <w:proofErr w:type="spellEnd"/>
          </w:p>
        </w:tc>
        <w:tc>
          <w:tcPr>
            <w:tcW w:w="4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Metodica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predării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informaticii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/</w:t>
            </w:r>
            <w:r w:rsidRPr="00587A45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TIC</w:t>
            </w:r>
          </w:p>
        </w:tc>
      </w:tr>
      <w:tr w:rsidR="00966949" w:rsidRPr="00587A45" w:rsidTr="00A82B7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Informatică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teoretică</w:t>
            </w:r>
            <w:proofErr w:type="spellEnd"/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</w:p>
        </w:tc>
      </w:tr>
      <w:tr w:rsidR="00966949" w:rsidRPr="00587A45" w:rsidTr="00A82B7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</w:p>
        </w:tc>
        <w:tc>
          <w:tcPr>
            <w:tcW w:w="62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Informatică</w:t>
            </w:r>
            <w:proofErr w:type="spellEnd"/>
          </w:p>
        </w:tc>
      </w:tr>
      <w:tr w:rsidR="00966949" w:rsidRPr="00587A45" w:rsidTr="00A82B7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</w:p>
        </w:tc>
        <w:tc>
          <w:tcPr>
            <w:tcW w:w="6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proofErr w:type="spellStart"/>
            <w:r w:rsidRPr="00587A45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Tehnologii</w:t>
            </w:r>
            <w:proofErr w:type="spellEnd"/>
            <w:r w:rsidRPr="00587A45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informatice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comunicaționale</w:t>
            </w:r>
            <w:proofErr w:type="spellEnd"/>
          </w:p>
        </w:tc>
      </w:tr>
      <w:tr w:rsidR="00966949" w:rsidRPr="00587A45" w:rsidTr="00A82B7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</w:p>
        </w:tc>
        <w:tc>
          <w:tcPr>
            <w:tcW w:w="6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Unelte</w:t>
            </w:r>
            <w:proofErr w:type="spellEnd"/>
            <w:r w:rsidRPr="00587A45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 xml:space="preserve"> software</w:t>
            </w:r>
          </w:p>
        </w:tc>
      </w:tr>
      <w:tr w:rsidR="00966949" w:rsidRPr="00587A45" w:rsidTr="00A82B7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</w:p>
        </w:tc>
        <w:tc>
          <w:tcPr>
            <w:tcW w:w="2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</w:p>
        </w:tc>
        <w:tc>
          <w:tcPr>
            <w:tcW w:w="6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949" w:rsidRPr="00587A45" w:rsidRDefault="00966949" w:rsidP="00A82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Aplicaț</w:t>
            </w:r>
            <w:r w:rsidRPr="00587A45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ii</w:t>
            </w:r>
            <w:proofErr w:type="spellEnd"/>
            <w:r w:rsidRPr="00587A45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 xml:space="preserve"> software</w:t>
            </w:r>
          </w:p>
        </w:tc>
      </w:tr>
    </w:tbl>
    <w:p w:rsidR="00966949" w:rsidRDefault="00966949" w:rsidP="0096694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587A45">
        <w:rPr>
          <w:rFonts w:ascii="Times New Roman" w:hAnsi="Times New Roman" w:cs="Times New Roman"/>
          <w:b/>
          <w:sz w:val="24"/>
          <w:szCs w:val="24"/>
        </w:rPr>
        <w:t>Tipuri de lucrări de licență distribuite pe programe de studii</w:t>
      </w:r>
    </w:p>
    <w:p w:rsidR="00966949" w:rsidRDefault="00966949" w:rsidP="00966949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matică / Informatică teoretică</w:t>
      </w:r>
    </w:p>
    <w:p w:rsidR="00966949" w:rsidRDefault="00966949" w:rsidP="009669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rarea este un studiu, axat pe definiții, teoreme și demonstrații, al unei teme din domeniul studiat de absolvent. Lucrarea poate fi de:</w:t>
      </w:r>
    </w:p>
    <w:p w:rsidR="00966949" w:rsidRDefault="00966949" w:rsidP="0096694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teză – lucrarea constă în parcurgerea, înțelegerea și redarea în scris a unui segment de teorie, care depășește materia predată în cadrul programului de licență.</w:t>
      </w:r>
    </w:p>
    <w:p w:rsidR="00966949" w:rsidRPr="00536B32" w:rsidRDefault="00966949" w:rsidP="00966949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cetare </w:t>
      </w:r>
      <w:r w:rsidRPr="00536B32">
        <w:rPr>
          <w:rFonts w:ascii="Times New Roman" w:hAnsi="Times New Roman" w:cs="Times New Roman"/>
          <w:sz w:val="24"/>
          <w:szCs w:val="24"/>
        </w:rPr>
        <w:t>– lucrarea constă într-o contribuție (minimală) adusă de student într-un anumit segment de teorie.</w:t>
      </w:r>
    </w:p>
    <w:p w:rsidR="00966949" w:rsidRDefault="00966949" w:rsidP="0096694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matici aplicate / Informatică</w:t>
      </w:r>
    </w:p>
    <w:p w:rsidR="00966949" w:rsidRDefault="00966949" w:rsidP="009669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crarea constă în prezentarea și utilizarea unor modele matematice și/sau computaționale pentru tratarea unor probleme concrete. </w:t>
      </w:r>
    </w:p>
    <w:p w:rsidR="00966949" w:rsidRDefault="00966949" w:rsidP="0096694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ica predării matematicii / Metodica predării informaticii/TIC</w:t>
      </w:r>
    </w:p>
    <w:p w:rsidR="00966949" w:rsidRDefault="00966949" w:rsidP="009669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rarea constă în prezentarea unor metode de predare a uneia sau mai multor discipline aferente domeniului. Lucrarea poate fi de:</w:t>
      </w:r>
    </w:p>
    <w:p w:rsidR="00966949" w:rsidRDefault="00966949" w:rsidP="00966949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teză – lucrarea constă în utilizarea unor metode de predare/evaluare, care depășesc materia predată în cadrul programului de licență.</w:t>
      </w:r>
    </w:p>
    <w:p w:rsidR="00966949" w:rsidRPr="00536B32" w:rsidRDefault="00966949" w:rsidP="00966949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cetare </w:t>
      </w:r>
      <w:r w:rsidRPr="00536B32">
        <w:rPr>
          <w:rFonts w:ascii="Times New Roman" w:hAnsi="Times New Roman" w:cs="Times New Roman"/>
          <w:sz w:val="24"/>
          <w:szCs w:val="24"/>
        </w:rPr>
        <w:t>– lucrarea constă în</w:t>
      </w:r>
      <w:r>
        <w:rPr>
          <w:rFonts w:ascii="Times New Roman" w:hAnsi="Times New Roman" w:cs="Times New Roman"/>
          <w:sz w:val="24"/>
          <w:szCs w:val="24"/>
        </w:rPr>
        <w:t xml:space="preserve"> prezentarea unor metode de predare/evaluare noi sau folosite într-un context educațional nou</w:t>
      </w:r>
      <w:r w:rsidRPr="00536B32">
        <w:rPr>
          <w:rFonts w:ascii="Times New Roman" w:hAnsi="Times New Roman" w:cs="Times New Roman"/>
          <w:sz w:val="24"/>
          <w:szCs w:val="24"/>
        </w:rPr>
        <w:t>.</w:t>
      </w:r>
    </w:p>
    <w:p w:rsidR="00966949" w:rsidRDefault="00966949" w:rsidP="0096694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3B5">
        <w:rPr>
          <w:rFonts w:ascii="Times New Roman" w:hAnsi="Times New Roman" w:cs="Times New Roman"/>
          <w:b/>
          <w:sz w:val="24"/>
          <w:szCs w:val="24"/>
        </w:rPr>
        <w:t>Tehnologii informatice și comunicaționale</w:t>
      </w:r>
    </w:p>
    <w:p w:rsidR="00966949" w:rsidRDefault="00966949" w:rsidP="009669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rarea este un studiu aplicat al uneia sau mai multor tehnologii/standarde/protocoale care lucrează împreună, din domeniul procesării informației sau comunicațiilor.</w:t>
      </w:r>
    </w:p>
    <w:p w:rsidR="00966949" w:rsidRDefault="00966949" w:rsidP="0096694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elte software</w:t>
      </w:r>
    </w:p>
    <w:p w:rsidR="00966949" w:rsidRDefault="00966949" w:rsidP="009669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rarea constă în dezvoltarea și prezentarea unor unelte (biblioteci, API-uri, servicii software, engine-uri, framework-uri) care pot fi folosite pentru dezvoltarea unor aplicații software.</w:t>
      </w:r>
    </w:p>
    <w:p w:rsidR="00966949" w:rsidRDefault="00966949" w:rsidP="0096694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licații software</w:t>
      </w:r>
    </w:p>
    <w:p w:rsidR="00966949" w:rsidRPr="00FD108B" w:rsidRDefault="00966949" w:rsidP="009669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rarea constă în dezvoltarea unei aplicații software care rezolvă o problemă bine definită.</w:t>
      </w:r>
    </w:p>
    <w:sectPr w:rsidR="00966949" w:rsidRPr="00FD1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80440"/>
    <w:multiLevelType w:val="hybridMultilevel"/>
    <w:tmpl w:val="F75C06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E781B"/>
    <w:multiLevelType w:val="hybridMultilevel"/>
    <w:tmpl w:val="F75C06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A45"/>
    <w:rsid w:val="0000079B"/>
    <w:rsid w:val="00001A3E"/>
    <w:rsid w:val="00002B68"/>
    <w:rsid w:val="00002E00"/>
    <w:rsid w:val="00003620"/>
    <w:rsid w:val="00003B10"/>
    <w:rsid w:val="00003CA8"/>
    <w:rsid w:val="00003F60"/>
    <w:rsid w:val="000041DA"/>
    <w:rsid w:val="0000425F"/>
    <w:rsid w:val="00004C6F"/>
    <w:rsid w:val="000056C3"/>
    <w:rsid w:val="000070FA"/>
    <w:rsid w:val="000079AD"/>
    <w:rsid w:val="00010132"/>
    <w:rsid w:val="0001068A"/>
    <w:rsid w:val="00011A6C"/>
    <w:rsid w:val="00013283"/>
    <w:rsid w:val="00013910"/>
    <w:rsid w:val="0001484D"/>
    <w:rsid w:val="0001543D"/>
    <w:rsid w:val="000162E8"/>
    <w:rsid w:val="00016575"/>
    <w:rsid w:val="000169DA"/>
    <w:rsid w:val="00016ACD"/>
    <w:rsid w:val="00016EE0"/>
    <w:rsid w:val="00017637"/>
    <w:rsid w:val="00021EA2"/>
    <w:rsid w:val="00022763"/>
    <w:rsid w:val="00023B3C"/>
    <w:rsid w:val="000240AE"/>
    <w:rsid w:val="00024DB8"/>
    <w:rsid w:val="000263E9"/>
    <w:rsid w:val="00027110"/>
    <w:rsid w:val="000273B3"/>
    <w:rsid w:val="00027813"/>
    <w:rsid w:val="00027AB4"/>
    <w:rsid w:val="0003068F"/>
    <w:rsid w:val="00030867"/>
    <w:rsid w:val="000312F5"/>
    <w:rsid w:val="00031360"/>
    <w:rsid w:val="000313CF"/>
    <w:rsid w:val="00031685"/>
    <w:rsid w:val="00031D2C"/>
    <w:rsid w:val="00031E22"/>
    <w:rsid w:val="00032F73"/>
    <w:rsid w:val="00033802"/>
    <w:rsid w:val="00033F54"/>
    <w:rsid w:val="000344E5"/>
    <w:rsid w:val="00034698"/>
    <w:rsid w:val="00035929"/>
    <w:rsid w:val="00036358"/>
    <w:rsid w:val="0003695A"/>
    <w:rsid w:val="000369B4"/>
    <w:rsid w:val="00036CEC"/>
    <w:rsid w:val="00037808"/>
    <w:rsid w:val="00037C20"/>
    <w:rsid w:val="00040423"/>
    <w:rsid w:val="00040E38"/>
    <w:rsid w:val="000418E0"/>
    <w:rsid w:val="00041AF8"/>
    <w:rsid w:val="00042C4D"/>
    <w:rsid w:val="00042ECE"/>
    <w:rsid w:val="000430D2"/>
    <w:rsid w:val="00044002"/>
    <w:rsid w:val="000441BE"/>
    <w:rsid w:val="000443C0"/>
    <w:rsid w:val="00045446"/>
    <w:rsid w:val="00046496"/>
    <w:rsid w:val="00046A8A"/>
    <w:rsid w:val="00046C4C"/>
    <w:rsid w:val="00046F10"/>
    <w:rsid w:val="00047829"/>
    <w:rsid w:val="000504D8"/>
    <w:rsid w:val="00050CA0"/>
    <w:rsid w:val="000521B1"/>
    <w:rsid w:val="000526A4"/>
    <w:rsid w:val="00053191"/>
    <w:rsid w:val="00053354"/>
    <w:rsid w:val="00054262"/>
    <w:rsid w:val="000542E8"/>
    <w:rsid w:val="000542F1"/>
    <w:rsid w:val="000542F5"/>
    <w:rsid w:val="00054A1F"/>
    <w:rsid w:val="00055051"/>
    <w:rsid w:val="000552F9"/>
    <w:rsid w:val="00055B37"/>
    <w:rsid w:val="00056809"/>
    <w:rsid w:val="00056F21"/>
    <w:rsid w:val="00057004"/>
    <w:rsid w:val="0006093A"/>
    <w:rsid w:val="00061104"/>
    <w:rsid w:val="00061258"/>
    <w:rsid w:val="00061920"/>
    <w:rsid w:val="00061A6B"/>
    <w:rsid w:val="00061D02"/>
    <w:rsid w:val="00062643"/>
    <w:rsid w:val="00064071"/>
    <w:rsid w:val="00065EB0"/>
    <w:rsid w:val="00065EEF"/>
    <w:rsid w:val="00066642"/>
    <w:rsid w:val="00067DBD"/>
    <w:rsid w:val="00070365"/>
    <w:rsid w:val="0007056D"/>
    <w:rsid w:val="000710DD"/>
    <w:rsid w:val="00071654"/>
    <w:rsid w:val="000724CA"/>
    <w:rsid w:val="000725F9"/>
    <w:rsid w:val="000728A6"/>
    <w:rsid w:val="00072B95"/>
    <w:rsid w:val="000732C0"/>
    <w:rsid w:val="000733C6"/>
    <w:rsid w:val="0007352F"/>
    <w:rsid w:val="00073A6F"/>
    <w:rsid w:val="0007439E"/>
    <w:rsid w:val="00074CB2"/>
    <w:rsid w:val="00074E81"/>
    <w:rsid w:val="00075920"/>
    <w:rsid w:val="0007618F"/>
    <w:rsid w:val="00077231"/>
    <w:rsid w:val="00080A79"/>
    <w:rsid w:val="0008100A"/>
    <w:rsid w:val="0008173E"/>
    <w:rsid w:val="000817D4"/>
    <w:rsid w:val="00081D5A"/>
    <w:rsid w:val="00083BF8"/>
    <w:rsid w:val="00083D35"/>
    <w:rsid w:val="000842D7"/>
    <w:rsid w:val="0008444B"/>
    <w:rsid w:val="00084460"/>
    <w:rsid w:val="0008508C"/>
    <w:rsid w:val="0008571E"/>
    <w:rsid w:val="0008579A"/>
    <w:rsid w:val="0008694A"/>
    <w:rsid w:val="000873BA"/>
    <w:rsid w:val="00087ADF"/>
    <w:rsid w:val="00087F06"/>
    <w:rsid w:val="00090495"/>
    <w:rsid w:val="0009061A"/>
    <w:rsid w:val="0009118D"/>
    <w:rsid w:val="00091658"/>
    <w:rsid w:val="00091DEA"/>
    <w:rsid w:val="000922E3"/>
    <w:rsid w:val="00093965"/>
    <w:rsid w:val="000940B5"/>
    <w:rsid w:val="000943F7"/>
    <w:rsid w:val="00095601"/>
    <w:rsid w:val="000956FE"/>
    <w:rsid w:val="00095A47"/>
    <w:rsid w:val="00095DE9"/>
    <w:rsid w:val="0009606E"/>
    <w:rsid w:val="000A012E"/>
    <w:rsid w:val="000A0F1B"/>
    <w:rsid w:val="000A115F"/>
    <w:rsid w:val="000A165C"/>
    <w:rsid w:val="000A1931"/>
    <w:rsid w:val="000A355F"/>
    <w:rsid w:val="000A3F62"/>
    <w:rsid w:val="000A539C"/>
    <w:rsid w:val="000A57C4"/>
    <w:rsid w:val="000A6527"/>
    <w:rsid w:val="000A73B2"/>
    <w:rsid w:val="000A752E"/>
    <w:rsid w:val="000B0545"/>
    <w:rsid w:val="000B0B0E"/>
    <w:rsid w:val="000B0E20"/>
    <w:rsid w:val="000B1789"/>
    <w:rsid w:val="000B1F83"/>
    <w:rsid w:val="000B2002"/>
    <w:rsid w:val="000B2BA4"/>
    <w:rsid w:val="000B381E"/>
    <w:rsid w:val="000B396A"/>
    <w:rsid w:val="000B3B69"/>
    <w:rsid w:val="000B3BBA"/>
    <w:rsid w:val="000B3D7E"/>
    <w:rsid w:val="000B3E80"/>
    <w:rsid w:val="000B44F8"/>
    <w:rsid w:val="000B4519"/>
    <w:rsid w:val="000B54EA"/>
    <w:rsid w:val="000B5A3C"/>
    <w:rsid w:val="000B5CE2"/>
    <w:rsid w:val="000B5CE5"/>
    <w:rsid w:val="000B5DEB"/>
    <w:rsid w:val="000B65DB"/>
    <w:rsid w:val="000B6EF3"/>
    <w:rsid w:val="000B6F33"/>
    <w:rsid w:val="000C0723"/>
    <w:rsid w:val="000C0BA1"/>
    <w:rsid w:val="000C129A"/>
    <w:rsid w:val="000C13AA"/>
    <w:rsid w:val="000C1436"/>
    <w:rsid w:val="000C146D"/>
    <w:rsid w:val="000C14E2"/>
    <w:rsid w:val="000C1A25"/>
    <w:rsid w:val="000C297F"/>
    <w:rsid w:val="000C39D3"/>
    <w:rsid w:val="000C3B67"/>
    <w:rsid w:val="000C4E26"/>
    <w:rsid w:val="000C4FFB"/>
    <w:rsid w:val="000C5161"/>
    <w:rsid w:val="000C630C"/>
    <w:rsid w:val="000C792F"/>
    <w:rsid w:val="000D03FD"/>
    <w:rsid w:val="000D073C"/>
    <w:rsid w:val="000D0A6B"/>
    <w:rsid w:val="000D1A41"/>
    <w:rsid w:val="000D1F43"/>
    <w:rsid w:val="000D2465"/>
    <w:rsid w:val="000D2D5D"/>
    <w:rsid w:val="000D3226"/>
    <w:rsid w:val="000D32F1"/>
    <w:rsid w:val="000D3348"/>
    <w:rsid w:val="000D3D8D"/>
    <w:rsid w:val="000D47F8"/>
    <w:rsid w:val="000D49FF"/>
    <w:rsid w:val="000D4AE6"/>
    <w:rsid w:val="000D4E2A"/>
    <w:rsid w:val="000D50B6"/>
    <w:rsid w:val="000D59BD"/>
    <w:rsid w:val="000D5B18"/>
    <w:rsid w:val="000D5FE7"/>
    <w:rsid w:val="000D61BB"/>
    <w:rsid w:val="000D6A33"/>
    <w:rsid w:val="000D6A51"/>
    <w:rsid w:val="000D711C"/>
    <w:rsid w:val="000D74CC"/>
    <w:rsid w:val="000D7978"/>
    <w:rsid w:val="000D7E20"/>
    <w:rsid w:val="000E0072"/>
    <w:rsid w:val="000E01FB"/>
    <w:rsid w:val="000E0964"/>
    <w:rsid w:val="000E0A2C"/>
    <w:rsid w:val="000E14CE"/>
    <w:rsid w:val="000E268F"/>
    <w:rsid w:val="000E2A78"/>
    <w:rsid w:val="000E2BBB"/>
    <w:rsid w:val="000E35E5"/>
    <w:rsid w:val="000E4748"/>
    <w:rsid w:val="000E4B04"/>
    <w:rsid w:val="000E53B0"/>
    <w:rsid w:val="000E546D"/>
    <w:rsid w:val="000E5B85"/>
    <w:rsid w:val="000E690F"/>
    <w:rsid w:val="000E6AF9"/>
    <w:rsid w:val="000E7054"/>
    <w:rsid w:val="000E7392"/>
    <w:rsid w:val="000E7BC8"/>
    <w:rsid w:val="000E7F5F"/>
    <w:rsid w:val="000F00EF"/>
    <w:rsid w:val="000F0B76"/>
    <w:rsid w:val="000F0CBE"/>
    <w:rsid w:val="000F1091"/>
    <w:rsid w:val="000F177E"/>
    <w:rsid w:val="000F1A3A"/>
    <w:rsid w:val="000F3245"/>
    <w:rsid w:val="000F3629"/>
    <w:rsid w:val="000F434B"/>
    <w:rsid w:val="000F6084"/>
    <w:rsid w:val="000F6EA4"/>
    <w:rsid w:val="000F775F"/>
    <w:rsid w:val="0010112B"/>
    <w:rsid w:val="00101964"/>
    <w:rsid w:val="001026CB"/>
    <w:rsid w:val="00102B3E"/>
    <w:rsid w:val="00102EC8"/>
    <w:rsid w:val="001036D5"/>
    <w:rsid w:val="00104C2B"/>
    <w:rsid w:val="00105759"/>
    <w:rsid w:val="00106371"/>
    <w:rsid w:val="00106553"/>
    <w:rsid w:val="00106E53"/>
    <w:rsid w:val="001077FF"/>
    <w:rsid w:val="0011017E"/>
    <w:rsid w:val="00110EFD"/>
    <w:rsid w:val="001115E2"/>
    <w:rsid w:val="0011162E"/>
    <w:rsid w:val="00111B80"/>
    <w:rsid w:val="001127CC"/>
    <w:rsid w:val="001127F5"/>
    <w:rsid w:val="001129D5"/>
    <w:rsid w:val="00112B02"/>
    <w:rsid w:val="00112D07"/>
    <w:rsid w:val="00112DC2"/>
    <w:rsid w:val="001132AB"/>
    <w:rsid w:val="001135D9"/>
    <w:rsid w:val="00113873"/>
    <w:rsid w:val="0011638F"/>
    <w:rsid w:val="00117154"/>
    <w:rsid w:val="00120D25"/>
    <w:rsid w:val="001217DE"/>
    <w:rsid w:val="001226B8"/>
    <w:rsid w:val="0012278E"/>
    <w:rsid w:val="00122C13"/>
    <w:rsid w:val="00122CF7"/>
    <w:rsid w:val="0012491C"/>
    <w:rsid w:val="00124BE3"/>
    <w:rsid w:val="00124D3B"/>
    <w:rsid w:val="00125B09"/>
    <w:rsid w:val="00125EDE"/>
    <w:rsid w:val="001260A2"/>
    <w:rsid w:val="0012650D"/>
    <w:rsid w:val="00127A71"/>
    <w:rsid w:val="00130534"/>
    <w:rsid w:val="00131ACF"/>
    <w:rsid w:val="00132214"/>
    <w:rsid w:val="00132238"/>
    <w:rsid w:val="00132FDF"/>
    <w:rsid w:val="001332CE"/>
    <w:rsid w:val="00134339"/>
    <w:rsid w:val="0013494C"/>
    <w:rsid w:val="00134B35"/>
    <w:rsid w:val="0013508A"/>
    <w:rsid w:val="0013541F"/>
    <w:rsid w:val="0013549C"/>
    <w:rsid w:val="00135B1D"/>
    <w:rsid w:val="00136663"/>
    <w:rsid w:val="0013720B"/>
    <w:rsid w:val="001375E7"/>
    <w:rsid w:val="0014030C"/>
    <w:rsid w:val="0014033A"/>
    <w:rsid w:val="00141046"/>
    <w:rsid w:val="001413BC"/>
    <w:rsid w:val="00141585"/>
    <w:rsid w:val="00141A50"/>
    <w:rsid w:val="00141F0C"/>
    <w:rsid w:val="00142BBE"/>
    <w:rsid w:val="00143321"/>
    <w:rsid w:val="00144364"/>
    <w:rsid w:val="0014478D"/>
    <w:rsid w:val="001447A8"/>
    <w:rsid w:val="00144D79"/>
    <w:rsid w:val="0014515F"/>
    <w:rsid w:val="00145189"/>
    <w:rsid w:val="00145B96"/>
    <w:rsid w:val="00145C77"/>
    <w:rsid w:val="00147281"/>
    <w:rsid w:val="001473D1"/>
    <w:rsid w:val="00147502"/>
    <w:rsid w:val="001475C0"/>
    <w:rsid w:val="00147B40"/>
    <w:rsid w:val="001502BE"/>
    <w:rsid w:val="00150BF0"/>
    <w:rsid w:val="00152AE0"/>
    <w:rsid w:val="00153087"/>
    <w:rsid w:val="00153751"/>
    <w:rsid w:val="001543DA"/>
    <w:rsid w:val="001546C0"/>
    <w:rsid w:val="00154D39"/>
    <w:rsid w:val="00155EE4"/>
    <w:rsid w:val="00156322"/>
    <w:rsid w:val="001564B1"/>
    <w:rsid w:val="00157041"/>
    <w:rsid w:val="0015706E"/>
    <w:rsid w:val="00157821"/>
    <w:rsid w:val="00160612"/>
    <w:rsid w:val="00160E72"/>
    <w:rsid w:val="001611B6"/>
    <w:rsid w:val="00161803"/>
    <w:rsid w:val="00161FAC"/>
    <w:rsid w:val="0016268B"/>
    <w:rsid w:val="00162BF6"/>
    <w:rsid w:val="001641D1"/>
    <w:rsid w:val="00164C54"/>
    <w:rsid w:val="00165241"/>
    <w:rsid w:val="001653A5"/>
    <w:rsid w:val="001653E8"/>
    <w:rsid w:val="0016550B"/>
    <w:rsid w:val="00165861"/>
    <w:rsid w:val="001659B6"/>
    <w:rsid w:val="00166111"/>
    <w:rsid w:val="0016635B"/>
    <w:rsid w:val="00166CC4"/>
    <w:rsid w:val="00166E10"/>
    <w:rsid w:val="00167DF6"/>
    <w:rsid w:val="00167F4C"/>
    <w:rsid w:val="00170A18"/>
    <w:rsid w:val="00170B58"/>
    <w:rsid w:val="00170E40"/>
    <w:rsid w:val="00170FAC"/>
    <w:rsid w:val="0017160B"/>
    <w:rsid w:val="0017223D"/>
    <w:rsid w:val="001732AB"/>
    <w:rsid w:val="00173346"/>
    <w:rsid w:val="00173461"/>
    <w:rsid w:val="001737F6"/>
    <w:rsid w:val="001739F2"/>
    <w:rsid w:val="00174097"/>
    <w:rsid w:val="00174D73"/>
    <w:rsid w:val="00175254"/>
    <w:rsid w:val="001757F4"/>
    <w:rsid w:val="001761F9"/>
    <w:rsid w:val="0017656F"/>
    <w:rsid w:val="00176C29"/>
    <w:rsid w:val="001772A3"/>
    <w:rsid w:val="0018079E"/>
    <w:rsid w:val="00180CC6"/>
    <w:rsid w:val="00180E17"/>
    <w:rsid w:val="001811E2"/>
    <w:rsid w:val="001821A4"/>
    <w:rsid w:val="00182D48"/>
    <w:rsid w:val="0018322B"/>
    <w:rsid w:val="00183539"/>
    <w:rsid w:val="00183F73"/>
    <w:rsid w:val="001842BA"/>
    <w:rsid w:val="00184A54"/>
    <w:rsid w:val="00186ABA"/>
    <w:rsid w:val="00187075"/>
    <w:rsid w:val="00190266"/>
    <w:rsid w:val="0019041E"/>
    <w:rsid w:val="001914F6"/>
    <w:rsid w:val="00191DD2"/>
    <w:rsid w:val="00191E57"/>
    <w:rsid w:val="001922F5"/>
    <w:rsid w:val="0019261E"/>
    <w:rsid w:val="00192EF3"/>
    <w:rsid w:val="00192EFB"/>
    <w:rsid w:val="00193103"/>
    <w:rsid w:val="001939D3"/>
    <w:rsid w:val="00193CAB"/>
    <w:rsid w:val="00193E3B"/>
    <w:rsid w:val="001945EE"/>
    <w:rsid w:val="00195166"/>
    <w:rsid w:val="00195195"/>
    <w:rsid w:val="00195D7D"/>
    <w:rsid w:val="00195E43"/>
    <w:rsid w:val="00195EBD"/>
    <w:rsid w:val="00195F0F"/>
    <w:rsid w:val="001961AC"/>
    <w:rsid w:val="00196FCB"/>
    <w:rsid w:val="001973C2"/>
    <w:rsid w:val="001A04E2"/>
    <w:rsid w:val="001A0756"/>
    <w:rsid w:val="001A0C4F"/>
    <w:rsid w:val="001A149E"/>
    <w:rsid w:val="001A2393"/>
    <w:rsid w:val="001A251F"/>
    <w:rsid w:val="001A2929"/>
    <w:rsid w:val="001A3BF5"/>
    <w:rsid w:val="001A408C"/>
    <w:rsid w:val="001A4569"/>
    <w:rsid w:val="001A4AB3"/>
    <w:rsid w:val="001A4F5E"/>
    <w:rsid w:val="001A549B"/>
    <w:rsid w:val="001A5C1F"/>
    <w:rsid w:val="001A5DC5"/>
    <w:rsid w:val="001A64B4"/>
    <w:rsid w:val="001A6BD3"/>
    <w:rsid w:val="001A6E84"/>
    <w:rsid w:val="001A6FCF"/>
    <w:rsid w:val="001A71B4"/>
    <w:rsid w:val="001A72ED"/>
    <w:rsid w:val="001A75C1"/>
    <w:rsid w:val="001A7A0C"/>
    <w:rsid w:val="001B06FB"/>
    <w:rsid w:val="001B179B"/>
    <w:rsid w:val="001B1DB0"/>
    <w:rsid w:val="001B21BE"/>
    <w:rsid w:val="001B2516"/>
    <w:rsid w:val="001B299B"/>
    <w:rsid w:val="001B39C8"/>
    <w:rsid w:val="001B4DD4"/>
    <w:rsid w:val="001B4F55"/>
    <w:rsid w:val="001B5918"/>
    <w:rsid w:val="001B6FF1"/>
    <w:rsid w:val="001B7DFB"/>
    <w:rsid w:val="001C01EB"/>
    <w:rsid w:val="001C0903"/>
    <w:rsid w:val="001C0C31"/>
    <w:rsid w:val="001C1771"/>
    <w:rsid w:val="001C1B6E"/>
    <w:rsid w:val="001C25A1"/>
    <w:rsid w:val="001C2A06"/>
    <w:rsid w:val="001C377F"/>
    <w:rsid w:val="001C38D1"/>
    <w:rsid w:val="001C3945"/>
    <w:rsid w:val="001C3999"/>
    <w:rsid w:val="001C43D0"/>
    <w:rsid w:val="001C45BA"/>
    <w:rsid w:val="001C48F9"/>
    <w:rsid w:val="001C4926"/>
    <w:rsid w:val="001C6176"/>
    <w:rsid w:val="001C6CB4"/>
    <w:rsid w:val="001C72CF"/>
    <w:rsid w:val="001D0391"/>
    <w:rsid w:val="001D07CC"/>
    <w:rsid w:val="001D1052"/>
    <w:rsid w:val="001D346C"/>
    <w:rsid w:val="001D446D"/>
    <w:rsid w:val="001D452D"/>
    <w:rsid w:val="001D4799"/>
    <w:rsid w:val="001D5362"/>
    <w:rsid w:val="001D6013"/>
    <w:rsid w:val="001D63A8"/>
    <w:rsid w:val="001D6620"/>
    <w:rsid w:val="001D668F"/>
    <w:rsid w:val="001D7273"/>
    <w:rsid w:val="001D7BC2"/>
    <w:rsid w:val="001E0431"/>
    <w:rsid w:val="001E0886"/>
    <w:rsid w:val="001E0D28"/>
    <w:rsid w:val="001E165B"/>
    <w:rsid w:val="001E19AB"/>
    <w:rsid w:val="001E3313"/>
    <w:rsid w:val="001E3791"/>
    <w:rsid w:val="001E413E"/>
    <w:rsid w:val="001E4239"/>
    <w:rsid w:val="001E47BA"/>
    <w:rsid w:val="001E4B07"/>
    <w:rsid w:val="001E5110"/>
    <w:rsid w:val="001E7DE4"/>
    <w:rsid w:val="001F0990"/>
    <w:rsid w:val="001F18DA"/>
    <w:rsid w:val="001F238C"/>
    <w:rsid w:val="001F2855"/>
    <w:rsid w:val="001F33D7"/>
    <w:rsid w:val="001F35A8"/>
    <w:rsid w:val="001F3B3F"/>
    <w:rsid w:val="001F3BE5"/>
    <w:rsid w:val="001F3C9E"/>
    <w:rsid w:val="001F5A88"/>
    <w:rsid w:val="001F5C78"/>
    <w:rsid w:val="001F7540"/>
    <w:rsid w:val="001F7CB7"/>
    <w:rsid w:val="001F7CC5"/>
    <w:rsid w:val="00200ACF"/>
    <w:rsid w:val="00200CE6"/>
    <w:rsid w:val="002011FE"/>
    <w:rsid w:val="002012EA"/>
    <w:rsid w:val="00201C02"/>
    <w:rsid w:val="002022E4"/>
    <w:rsid w:val="0020420A"/>
    <w:rsid w:val="00204302"/>
    <w:rsid w:val="0020540C"/>
    <w:rsid w:val="00205562"/>
    <w:rsid w:val="00205827"/>
    <w:rsid w:val="002079A0"/>
    <w:rsid w:val="00207BA2"/>
    <w:rsid w:val="00207C61"/>
    <w:rsid w:val="00207CE4"/>
    <w:rsid w:val="00207E42"/>
    <w:rsid w:val="00210780"/>
    <w:rsid w:val="0021088A"/>
    <w:rsid w:val="00210C2E"/>
    <w:rsid w:val="00211099"/>
    <w:rsid w:val="002119A3"/>
    <w:rsid w:val="00211D36"/>
    <w:rsid w:val="002123A7"/>
    <w:rsid w:val="00213821"/>
    <w:rsid w:val="00213904"/>
    <w:rsid w:val="00214639"/>
    <w:rsid w:val="002149EE"/>
    <w:rsid w:val="00215967"/>
    <w:rsid w:val="0021597D"/>
    <w:rsid w:val="0021646B"/>
    <w:rsid w:val="002165F1"/>
    <w:rsid w:val="00217913"/>
    <w:rsid w:val="00217CDF"/>
    <w:rsid w:val="00217E1C"/>
    <w:rsid w:val="00217F3C"/>
    <w:rsid w:val="0022041C"/>
    <w:rsid w:val="00220B6D"/>
    <w:rsid w:val="00220E34"/>
    <w:rsid w:val="002212D3"/>
    <w:rsid w:val="0022307E"/>
    <w:rsid w:val="00223989"/>
    <w:rsid w:val="002239FD"/>
    <w:rsid w:val="00224C26"/>
    <w:rsid w:val="00226012"/>
    <w:rsid w:val="00226311"/>
    <w:rsid w:val="002263CB"/>
    <w:rsid w:val="00226BAF"/>
    <w:rsid w:val="002270CE"/>
    <w:rsid w:val="0022744E"/>
    <w:rsid w:val="00227EB1"/>
    <w:rsid w:val="002308B1"/>
    <w:rsid w:val="00230A92"/>
    <w:rsid w:val="00230C77"/>
    <w:rsid w:val="00231EC7"/>
    <w:rsid w:val="00232ACD"/>
    <w:rsid w:val="00233237"/>
    <w:rsid w:val="0023341F"/>
    <w:rsid w:val="00233D5A"/>
    <w:rsid w:val="0023405B"/>
    <w:rsid w:val="002345D9"/>
    <w:rsid w:val="002349A6"/>
    <w:rsid w:val="00234B56"/>
    <w:rsid w:val="00235E9F"/>
    <w:rsid w:val="0023640B"/>
    <w:rsid w:val="002367A7"/>
    <w:rsid w:val="00237B0D"/>
    <w:rsid w:val="0024116E"/>
    <w:rsid w:val="00241567"/>
    <w:rsid w:val="00241D09"/>
    <w:rsid w:val="002426F2"/>
    <w:rsid w:val="00242839"/>
    <w:rsid w:val="00242DCE"/>
    <w:rsid w:val="00242E3E"/>
    <w:rsid w:val="00243266"/>
    <w:rsid w:val="002439AF"/>
    <w:rsid w:val="0024444B"/>
    <w:rsid w:val="00244733"/>
    <w:rsid w:val="00245216"/>
    <w:rsid w:val="00245677"/>
    <w:rsid w:val="00245A6D"/>
    <w:rsid w:val="00246148"/>
    <w:rsid w:val="00246F95"/>
    <w:rsid w:val="002502CC"/>
    <w:rsid w:val="0025055A"/>
    <w:rsid w:val="00251807"/>
    <w:rsid w:val="00252AC9"/>
    <w:rsid w:val="0025321D"/>
    <w:rsid w:val="002536CB"/>
    <w:rsid w:val="0025399B"/>
    <w:rsid w:val="00253B95"/>
    <w:rsid w:val="00253D6F"/>
    <w:rsid w:val="002540C6"/>
    <w:rsid w:val="002546C6"/>
    <w:rsid w:val="002556E5"/>
    <w:rsid w:val="00256261"/>
    <w:rsid w:val="00256E93"/>
    <w:rsid w:val="002575A5"/>
    <w:rsid w:val="002611C4"/>
    <w:rsid w:val="002616EA"/>
    <w:rsid w:val="00261AF7"/>
    <w:rsid w:val="0026219C"/>
    <w:rsid w:val="00262B47"/>
    <w:rsid w:val="00262C7D"/>
    <w:rsid w:val="00262FC1"/>
    <w:rsid w:val="00263C8E"/>
    <w:rsid w:val="00264932"/>
    <w:rsid w:val="0026545D"/>
    <w:rsid w:val="002654C8"/>
    <w:rsid w:val="002664F8"/>
    <w:rsid w:val="00266512"/>
    <w:rsid w:val="002668E9"/>
    <w:rsid w:val="00266CBD"/>
    <w:rsid w:val="00266EF1"/>
    <w:rsid w:val="0026711A"/>
    <w:rsid w:val="002672C3"/>
    <w:rsid w:val="00267DCA"/>
    <w:rsid w:val="0027004E"/>
    <w:rsid w:val="00270526"/>
    <w:rsid w:val="00270C71"/>
    <w:rsid w:val="002712EA"/>
    <w:rsid w:val="0027178A"/>
    <w:rsid w:val="00271D49"/>
    <w:rsid w:val="002721DD"/>
    <w:rsid w:val="002722C0"/>
    <w:rsid w:val="00272C4F"/>
    <w:rsid w:val="002735B3"/>
    <w:rsid w:val="00273655"/>
    <w:rsid w:val="00273BC6"/>
    <w:rsid w:val="0027405D"/>
    <w:rsid w:val="00275191"/>
    <w:rsid w:val="002761C9"/>
    <w:rsid w:val="00276707"/>
    <w:rsid w:val="0027675B"/>
    <w:rsid w:val="002768AA"/>
    <w:rsid w:val="00276945"/>
    <w:rsid w:val="00280423"/>
    <w:rsid w:val="0028079C"/>
    <w:rsid w:val="002810D0"/>
    <w:rsid w:val="00281143"/>
    <w:rsid w:val="002815F0"/>
    <w:rsid w:val="00281E3F"/>
    <w:rsid w:val="00282818"/>
    <w:rsid w:val="00282D30"/>
    <w:rsid w:val="00282F52"/>
    <w:rsid w:val="002838E0"/>
    <w:rsid w:val="002849AD"/>
    <w:rsid w:val="00284B59"/>
    <w:rsid w:val="00284B78"/>
    <w:rsid w:val="00285495"/>
    <w:rsid w:val="00285A3A"/>
    <w:rsid w:val="00285A5D"/>
    <w:rsid w:val="0028670E"/>
    <w:rsid w:val="00286D83"/>
    <w:rsid w:val="002876FD"/>
    <w:rsid w:val="002878F5"/>
    <w:rsid w:val="00287C83"/>
    <w:rsid w:val="00287DD0"/>
    <w:rsid w:val="00290320"/>
    <w:rsid w:val="00290387"/>
    <w:rsid w:val="0029063B"/>
    <w:rsid w:val="00291438"/>
    <w:rsid w:val="00291D83"/>
    <w:rsid w:val="002921D6"/>
    <w:rsid w:val="002924FA"/>
    <w:rsid w:val="0029390F"/>
    <w:rsid w:val="00293EA5"/>
    <w:rsid w:val="0029418D"/>
    <w:rsid w:val="00294419"/>
    <w:rsid w:val="00294A67"/>
    <w:rsid w:val="00295167"/>
    <w:rsid w:val="002951DA"/>
    <w:rsid w:val="00295253"/>
    <w:rsid w:val="002957F8"/>
    <w:rsid w:val="002959ED"/>
    <w:rsid w:val="002960FF"/>
    <w:rsid w:val="00296431"/>
    <w:rsid w:val="00296A94"/>
    <w:rsid w:val="00296C3D"/>
    <w:rsid w:val="002A0DF9"/>
    <w:rsid w:val="002A1110"/>
    <w:rsid w:val="002A124E"/>
    <w:rsid w:val="002A1529"/>
    <w:rsid w:val="002A15F4"/>
    <w:rsid w:val="002A1DD3"/>
    <w:rsid w:val="002A2AB6"/>
    <w:rsid w:val="002A356C"/>
    <w:rsid w:val="002A3611"/>
    <w:rsid w:val="002A4414"/>
    <w:rsid w:val="002A4720"/>
    <w:rsid w:val="002A49CC"/>
    <w:rsid w:val="002A521C"/>
    <w:rsid w:val="002A602B"/>
    <w:rsid w:val="002A607F"/>
    <w:rsid w:val="002A67FD"/>
    <w:rsid w:val="002A68CC"/>
    <w:rsid w:val="002A6965"/>
    <w:rsid w:val="002A7A45"/>
    <w:rsid w:val="002B09E7"/>
    <w:rsid w:val="002B0DD9"/>
    <w:rsid w:val="002B14E3"/>
    <w:rsid w:val="002B2225"/>
    <w:rsid w:val="002B385F"/>
    <w:rsid w:val="002B3B62"/>
    <w:rsid w:val="002B465C"/>
    <w:rsid w:val="002B4F21"/>
    <w:rsid w:val="002B52F2"/>
    <w:rsid w:val="002B6A71"/>
    <w:rsid w:val="002B7576"/>
    <w:rsid w:val="002B77C7"/>
    <w:rsid w:val="002B7BBC"/>
    <w:rsid w:val="002C0806"/>
    <w:rsid w:val="002C1237"/>
    <w:rsid w:val="002C149F"/>
    <w:rsid w:val="002C2196"/>
    <w:rsid w:val="002C39BB"/>
    <w:rsid w:val="002C39DC"/>
    <w:rsid w:val="002C3EBC"/>
    <w:rsid w:val="002C4D29"/>
    <w:rsid w:val="002C51DB"/>
    <w:rsid w:val="002C5B7E"/>
    <w:rsid w:val="002C60E4"/>
    <w:rsid w:val="002C6118"/>
    <w:rsid w:val="002C650A"/>
    <w:rsid w:val="002C6861"/>
    <w:rsid w:val="002C6C26"/>
    <w:rsid w:val="002D06F1"/>
    <w:rsid w:val="002D0A90"/>
    <w:rsid w:val="002D0BFA"/>
    <w:rsid w:val="002D11AE"/>
    <w:rsid w:val="002D1CED"/>
    <w:rsid w:val="002D23D9"/>
    <w:rsid w:val="002D2460"/>
    <w:rsid w:val="002D24F4"/>
    <w:rsid w:val="002D2CD3"/>
    <w:rsid w:val="002D2FE0"/>
    <w:rsid w:val="002D333B"/>
    <w:rsid w:val="002D33AC"/>
    <w:rsid w:val="002D3822"/>
    <w:rsid w:val="002D3A58"/>
    <w:rsid w:val="002D425B"/>
    <w:rsid w:val="002D5140"/>
    <w:rsid w:val="002D538F"/>
    <w:rsid w:val="002D57D1"/>
    <w:rsid w:val="002D58ED"/>
    <w:rsid w:val="002D5C88"/>
    <w:rsid w:val="002D5C8B"/>
    <w:rsid w:val="002D5E8F"/>
    <w:rsid w:val="002D6070"/>
    <w:rsid w:val="002D62C2"/>
    <w:rsid w:val="002D6548"/>
    <w:rsid w:val="002D67E7"/>
    <w:rsid w:val="002D6C65"/>
    <w:rsid w:val="002D7122"/>
    <w:rsid w:val="002D7201"/>
    <w:rsid w:val="002D79CA"/>
    <w:rsid w:val="002E0797"/>
    <w:rsid w:val="002E0EBD"/>
    <w:rsid w:val="002E11EE"/>
    <w:rsid w:val="002E1339"/>
    <w:rsid w:val="002E15BE"/>
    <w:rsid w:val="002E19BD"/>
    <w:rsid w:val="002E1A1E"/>
    <w:rsid w:val="002E1F22"/>
    <w:rsid w:val="002E2AD4"/>
    <w:rsid w:val="002E2C53"/>
    <w:rsid w:val="002E4107"/>
    <w:rsid w:val="002E4962"/>
    <w:rsid w:val="002E49B5"/>
    <w:rsid w:val="002E4A53"/>
    <w:rsid w:val="002E518D"/>
    <w:rsid w:val="002E5FD3"/>
    <w:rsid w:val="002E6BDB"/>
    <w:rsid w:val="002E6ED0"/>
    <w:rsid w:val="002E703F"/>
    <w:rsid w:val="002E7548"/>
    <w:rsid w:val="002E78CC"/>
    <w:rsid w:val="002F0052"/>
    <w:rsid w:val="002F00A2"/>
    <w:rsid w:val="002F10A4"/>
    <w:rsid w:val="002F176E"/>
    <w:rsid w:val="002F1DC6"/>
    <w:rsid w:val="002F23C1"/>
    <w:rsid w:val="002F2978"/>
    <w:rsid w:val="002F2DB3"/>
    <w:rsid w:val="002F397D"/>
    <w:rsid w:val="002F41A7"/>
    <w:rsid w:val="002F4388"/>
    <w:rsid w:val="002F5680"/>
    <w:rsid w:val="002F6C72"/>
    <w:rsid w:val="002F6EDB"/>
    <w:rsid w:val="002F783A"/>
    <w:rsid w:val="002F7A58"/>
    <w:rsid w:val="002F7A89"/>
    <w:rsid w:val="0030072C"/>
    <w:rsid w:val="00302404"/>
    <w:rsid w:val="00302CC4"/>
    <w:rsid w:val="0030386A"/>
    <w:rsid w:val="00304B7E"/>
    <w:rsid w:val="00305B44"/>
    <w:rsid w:val="0030632F"/>
    <w:rsid w:val="00306CE9"/>
    <w:rsid w:val="003070C9"/>
    <w:rsid w:val="0030786C"/>
    <w:rsid w:val="003079CB"/>
    <w:rsid w:val="00307A87"/>
    <w:rsid w:val="00307DC4"/>
    <w:rsid w:val="00310DD0"/>
    <w:rsid w:val="00311838"/>
    <w:rsid w:val="003120A4"/>
    <w:rsid w:val="00312382"/>
    <w:rsid w:val="00312A7B"/>
    <w:rsid w:val="00312D28"/>
    <w:rsid w:val="0031356C"/>
    <w:rsid w:val="00314737"/>
    <w:rsid w:val="00314B26"/>
    <w:rsid w:val="00315A1C"/>
    <w:rsid w:val="00316245"/>
    <w:rsid w:val="00316408"/>
    <w:rsid w:val="003169F3"/>
    <w:rsid w:val="00316CB6"/>
    <w:rsid w:val="00316E0E"/>
    <w:rsid w:val="00316F60"/>
    <w:rsid w:val="003223F1"/>
    <w:rsid w:val="00322607"/>
    <w:rsid w:val="00322DD0"/>
    <w:rsid w:val="00322EFA"/>
    <w:rsid w:val="00322F9A"/>
    <w:rsid w:val="003236AE"/>
    <w:rsid w:val="003239E2"/>
    <w:rsid w:val="00324588"/>
    <w:rsid w:val="00325059"/>
    <w:rsid w:val="00326B60"/>
    <w:rsid w:val="003271D5"/>
    <w:rsid w:val="0032730E"/>
    <w:rsid w:val="00327582"/>
    <w:rsid w:val="003301E1"/>
    <w:rsid w:val="003323D4"/>
    <w:rsid w:val="003325B9"/>
    <w:rsid w:val="00333613"/>
    <w:rsid w:val="003338DB"/>
    <w:rsid w:val="0033467F"/>
    <w:rsid w:val="00334DB2"/>
    <w:rsid w:val="003362CC"/>
    <w:rsid w:val="003369D8"/>
    <w:rsid w:val="00336C50"/>
    <w:rsid w:val="00336E03"/>
    <w:rsid w:val="00337D5C"/>
    <w:rsid w:val="00340021"/>
    <w:rsid w:val="003415C0"/>
    <w:rsid w:val="00341925"/>
    <w:rsid w:val="00342780"/>
    <w:rsid w:val="00342E77"/>
    <w:rsid w:val="00343A18"/>
    <w:rsid w:val="00343E28"/>
    <w:rsid w:val="00343F61"/>
    <w:rsid w:val="0034481C"/>
    <w:rsid w:val="00344B28"/>
    <w:rsid w:val="00345021"/>
    <w:rsid w:val="00345C9C"/>
    <w:rsid w:val="0034750B"/>
    <w:rsid w:val="00350114"/>
    <w:rsid w:val="00350384"/>
    <w:rsid w:val="00350E24"/>
    <w:rsid w:val="0035178C"/>
    <w:rsid w:val="00351DC6"/>
    <w:rsid w:val="00352343"/>
    <w:rsid w:val="00352D4A"/>
    <w:rsid w:val="00353123"/>
    <w:rsid w:val="0035318A"/>
    <w:rsid w:val="0035345D"/>
    <w:rsid w:val="0035382A"/>
    <w:rsid w:val="003544C7"/>
    <w:rsid w:val="00354927"/>
    <w:rsid w:val="003549BB"/>
    <w:rsid w:val="003565B7"/>
    <w:rsid w:val="00356C56"/>
    <w:rsid w:val="0036016C"/>
    <w:rsid w:val="00361212"/>
    <w:rsid w:val="0036126A"/>
    <w:rsid w:val="003619F4"/>
    <w:rsid w:val="0036239E"/>
    <w:rsid w:val="003629DD"/>
    <w:rsid w:val="003634B0"/>
    <w:rsid w:val="00363C1D"/>
    <w:rsid w:val="00364188"/>
    <w:rsid w:val="003647AD"/>
    <w:rsid w:val="00364CFB"/>
    <w:rsid w:val="003654FC"/>
    <w:rsid w:val="00366F65"/>
    <w:rsid w:val="0036749C"/>
    <w:rsid w:val="0037010D"/>
    <w:rsid w:val="00370C0C"/>
    <w:rsid w:val="003713B8"/>
    <w:rsid w:val="00371B50"/>
    <w:rsid w:val="00371FF4"/>
    <w:rsid w:val="00372873"/>
    <w:rsid w:val="00372ECF"/>
    <w:rsid w:val="003734A6"/>
    <w:rsid w:val="00373947"/>
    <w:rsid w:val="0037428D"/>
    <w:rsid w:val="00374C39"/>
    <w:rsid w:val="00374C3F"/>
    <w:rsid w:val="00375242"/>
    <w:rsid w:val="00375419"/>
    <w:rsid w:val="003761D4"/>
    <w:rsid w:val="00376BEE"/>
    <w:rsid w:val="0037744E"/>
    <w:rsid w:val="003774ED"/>
    <w:rsid w:val="0037793F"/>
    <w:rsid w:val="00377A40"/>
    <w:rsid w:val="00377EAE"/>
    <w:rsid w:val="00380C07"/>
    <w:rsid w:val="00380FC3"/>
    <w:rsid w:val="0038156B"/>
    <w:rsid w:val="003824BC"/>
    <w:rsid w:val="0038349D"/>
    <w:rsid w:val="003839F8"/>
    <w:rsid w:val="00383C3F"/>
    <w:rsid w:val="00384858"/>
    <w:rsid w:val="003865C3"/>
    <w:rsid w:val="00386894"/>
    <w:rsid w:val="003869B1"/>
    <w:rsid w:val="00386DEC"/>
    <w:rsid w:val="00387737"/>
    <w:rsid w:val="00387844"/>
    <w:rsid w:val="00387EC8"/>
    <w:rsid w:val="00387F43"/>
    <w:rsid w:val="003900E9"/>
    <w:rsid w:val="00391C29"/>
    <w:rsid w:val="00391DD8"/>
    <w:rsid w:val="003921E8"/>
    <w:rsid w:val="003929C3"/>
    <w:rsid w:val="00392A5B"/>
    <w:rsid w:val="0039303A"/>
    <w:rsid w:val="00393996"/>
    <w:rsid w:val="00393A9E"/>
    <w:rsid w:val="00394C15"/>
    <w:rsid w:val="00395122"/>
    <w:rsid w:val="00395E55"/>
    <w:rsid w:val="003960AF"/>
    <w:rsid w:val="003960DD"/>
    <w:rsid w:val="00396859"/>
    <w:rsid w:val="00396986"/>
    <w:rsid w:val="00396BAE"/>
    <w:rsid w:val="00396F0C"/>
    <w:rsid w:val="003979AA"/>
    <w:rsid w:val="003A07A6"/>
    <w:rsid w:val="003A0DAE"/>
    <w:rsid w:val="003A0E10"/>
    <w:rsid w:val="003A0E29"/>
    <w:rsid w:val="003A104C"/>
    <w:rsid w:val="003A1BB5"/>
    <w:rsid w:val="003A1C58"/>
    <w:rsid w:val="003A2C9C"/>
    <w:rsid w:val="003A4135"/>
    <w:rsid w:val="003A4B15"/>
    <w:rsid w:val="003A57CD"/>
    <w:rsid w:val="003A58C4"/>
    <w:rsid w:val="003A65C7"/>
    <w:rsid w:val="003A6E38"/>
    <w:rsid w:val="003A6FE1"/>
    <w:rsid w:val="003A7132"/>
    <w:rsid w:val="003A7A83"/>
    <w:rsid w:val="003B041B"/>
    <w:rsid w:val="003B062E"/>
    <w:rsid w:val="003B0883"/>
    <w:rsid w:val="003B1700"/>
    <w:rsid w:val="003B1B96"/>
    <w:rsid w:val="003B2509"/>
    <w:rsid w:val="003B2D8F"/>
    <w:rsid w:val="003B3D3F"/>
    <w:rsid w:val="003B41AE"/>
    <w:rsid w:val="003B488B"/>
    <w:rsid w:val="003B4C49"/>
    <w:rsid w:val="003B50EF"/>
    <w:rsid w:val="003B6993"/>
    <w:rsid w:val="003B6E9E"/>
    <w:rsid w:val="003C0649"/>
    <w:rsid w:val="003C0B9A"/>
    <w:rsid w:val="003C0CE4"/>
    <w:rsid w:val="003C120E"/>
    <w:rsid w:val="003C19A4"/>
    <w:rsid w:val="003C19EE"/>
    <w:rsid w:val="003C222E"/>
    <w:rsid w:val="003C2BA5"/>
    <w:rsid w:val="003C301C"/>
    <w:rsid w:val="003C393F"/>
    <w:rsid w:val="003C47F5"/>
    <w:rsid w:val="003C49D5"/>
    <w:rsid w:val="003C4CBD"/>
    <w:rsid w:val="003C4CE4"/>
    <w:rsid w:val="003C5C0F"/>
    <w:rsid w:val="003C5CA2"/>
    <w:rsid w:val="003C5E55"/>
    <w:rsid w:val="003C6311"/>
    <w:rsid w:val="003C6E5D"/>
    <w:rsid w:val="003C7FEB"/>
    <w:rsid w:val="003D0635"/>
    <w:rsid w:val="003D1DB0"/>
    <w:rsid w:val="003D215B"/>
    <w:rsid w:val="003D2A30"/>
    <w:rsid w:val="003D2F6E"/>
    <w:rsid w:val="003D316E"/>
    <w:rsid w:val="003D3C41"/>
    <w:rsid w:val="003D4758"/>
    <w:rsid w:val="003D483D"/>
    <w:rsid w:val="003D5362"/>
    <w:rsid w:val="003D5768"/>
    <w:rsid w:val="003D5C3E"/>
    <w:rsid w:val="003D5F01"/>
    <w:rsid w:val="003D6230"/>
    <w:rsid w:val="003D646A"/>
    <w:rsid w:val="003D66D0"/>
    <w:rsid w:val="003D6F9C"/>
    <w:rsid w:val="003D73F5"/>
    <w:rsid w:val="003E03D9"/>
    <w:rsid w:val="003E0422"/>
    <w:rsid w:val="003E0771"/>
    <w:rsid w:val="003E0921"/>
    <w:rsid w:val="003E0ED5"/>
    <w:rsid w:val="003E1394"/>
    <w:rsid w:val="003E21A2"/>
    <w:rsid w:val="003E28E0"/>
    <w:rsid w:val="003E30EE"/>
    <w:rsid w:val="003E3384"/>
    <w:rsid w:val="003E34D9"/>
    <w:rsid w:val="003E3F09"/>
    <w:rsid w:val="003E44F8"/>
    <w:rsid w:val="003E56A6"/>
    <w:rsid w:val="003E58C0"/>
    <w:rsid w:val="003E59EA"/>
    <w:rsid w:val="003E5F9E"/>
    <w:rsid w:val="003E5FA2"/>
    <w:rsid w:val="003E6AB0"/>
    <w:rsid w:val="003E6F66"/>
    <w:rsid w:val="003E7A05"/>
    <w:rsid w:val="003F0703"/>
    <w:rsid w:val="003F10BA"/>
    <w:rsid w:val="003F17C1"/>
    <w:rsid w:val="003F1AA3"/>
    <w:rsid w:val="003F1CE5"/>
    <w:rsid w:val="003F2350"/>
    <w:rsid w:val="003F244C"/>
    <w:rsid w:val="003F3683"/>
    <w:rsid w:val="003F3E9B"/>
    <w:rsid w:val="003F5B16"/>
    <w:rsid w:val="003F61CE"/>
    <w:rsid w:val="003F62F9"/>
    <w:rsid w:val="003F6BBA"/>
    <w:rsid w:val="003F770E"/>
    <w:rsid w:val="00400087"/>
    <w:rsid w:val="00400112"/>
    <w:rsid w:val="004004E4"/>
    <w:rsid w:val="00400AF8"/>
    <w:rsid w:val="00400AF9"/>
    <w:rsid w:val="00401DF2"/>
    <w:rsid w:val="004027F1"/>
    <w:rsid w:val="00403293"/>
    <w:rsid w:val="00403F24"/>
    <w:rsid w:val="00404570"/>
    <w:rsid w:val="00404907"/>
    <w:rsid w:val="00405637"/>
    <w:rsid w:val="0040567E"/>
    <w:rsid w:val="00405A30"/>
    <w:rsid w:val="00405D41"/>
    <w:rsid w:val="004068D8"/>
    <w:rsid w:val="00406970"/>
    <w:rsid w:val="00406A65"/>
    <w:rsid w:val="00407882"/>
    <w:rsid w:val="0041086D"/>
    <w:rsid w:val="00410DD6"/>
    <w:rsid w:val="00412480"/>
    <w:rsid w:val="00414849"/>
    <w:rsid w:val="00414CB3"/>
    <w:rsid w:val="00414E77"/>
    <w:rsid w:val="004154BB"/>
    <w:rsid w:val="00416D10"/>
    <w:rsid w:val="00416DE3"/>
    <w:rsid w:val="004173B0"/>
    <w:rsid w:val="004201CF"/>
    <w:rsid w:val="00420F92"/>
    <w:rsid w:val="004218B9"/>
    <w:rsid w:val="00421AC6"/>
    <w:rsid w:val="00421D1C"/>
    <w:rsid w:val="00422B65"/>
    <w:rsid w:val="00423E7D"/>
    <w:rsid w:val="00424015"/>
    <w:rsid w:val="004243CB"/>
    <w:rsid w:val="00425A75"/>
    <w:rsid w:val="00425C8C"/>
    <w:rsid w:val="00425FDC"/>
    <w:rsid w:val="00426447"/>
    <w:rsid w:val="00426D4B"/>
    <w:rsid w:val="00426EDD"/>
    <w:rsid w:val="00427270"/>
    <w:rsid w:val="004277BD"/>
    <w:rsid w:val="004279ED"/>
    <w:rsid w:val="00431FC1"/>
    <w:rsid w:val="00432315"/>
    <w:rsid w:val="004324CE"/>
    <w:rsid w:val="0043271A"/>
    <w:rsid w:val="004334A6"/>
    <w:rsid w:val="00434902"/>
    <w:rsid w:val="00434C4A"/>
    <w:rsid w:val="004358C7"/>
    <w:rsid w:val="004364EE"/>
    <w:rsid w:val="00436845"/>
    <w:rsid w:val="004368A3"/>
    <w:rsid w:val="00436C01"/>
    <w:rsid w:val="004371FF"/>
    <w:rsid w:val="00437810"/>
    <w:rsid w:val="004406E8"/>
    <w:rsid w:val="00440867"/>
    <w:rsid w:val="0044115E"/>
    <w:rsid w:val="00441E88"/>
    <w:rsid w:val="004429D0"/>
    <w:rsid w:val="00442E3B"/>
    <w:rsid w:val="004431A4"/>
    <w:rsid w:val="00443E0E"/>
    <w:rsid w:val="0044433C"/>
    <w:rsid w:val="00444DB0"/>
    <w:rsid w:val="00445136"/>
    <w:rsid w:val="0044529D"/>
    <w:rsid w:val="00445F6D"/>
    <w:rsid w:val="0044645B"/>
    <w:rsid w:val="0044762B"/>
    <w:rsid w:val="00447FF0"/>
    <w:rsid w:val="00450111"/>
    <w:rsid w:val="00450219"/>
    <w:rsid w:val="004509E0"/>
    <w:rsid w:val="00450D1D"/>
    <w:rsid w:val="004512B0"/>
    <w:rsid w:val="00452604"/>
    <w:rsid w:val="00453694"/>
    <w:rsid w:val="004545AD"/>
    <w:rsid w:val="00454BB0"/>
    <w:rsid w:val="00454D51"/>
    <w:rsid w:val="00455833"/>
    <w:rsid w:val="00456233"/>
    <w:rsid w:val="00456A09"/>
    <w:rsid w:val="00456B7A"/>
    <w:rsid w:val="00456DE2"/>
    <w:rsid w:val="00457345"/>
    <w:rsid w:val="00457714"/>
    <w:rsid w:val="00457E02"/>
    <w:rsid w:val="004605F0"/>
    <w:rsid w:val="00461DC0"/>
    <w:rsid w:val="00461E47"/>
    <w:rsid w:val="0046202F"/>
    <w:rsid w:val="004621FF"/>
    <w:rsid w:val="00462A6C"/>
    <w:rsid w:val="00463118"/>
    <w:rsid w:val="00463268"/>
    <w:rsid w:val="004648CF"/>
    <w:rsid w:val="00465485"/>
    <w:rsid w:val="00465DEB"/>
    <w:rsid w:val="0046658F"/>
    <w:rsid w:val="00470363"/>
    <w:rsid w:val="00470527"/>
    <w:rsid w:val="00471430"/>
    <w:rsid w:val="00471E93"/>
    <w:rsid w:val="00471EB9"/>
    <w:rsid w:val="00472D74"/>
    <w:rsid w:val="00473A86"/>
    <w:rsid w:val="004743F5"/>
    <w:rsid w:val="00475181"/>
    <w:rsid w:val="004752CB"/>
    <w:rsid w:val="00475433"/>
    <w:rsid w:val="00476132"/>
    <w:rsid w:val="00476AC1"/>
    <w:rsid w:val="00480F93"/>
    <w:rsid w:val="0048112E"/>
    <w:rsid w:val="00481748"/>
    <w:rsid w:val="0048455E"/>
    <w:rsid w:val="004852B5"/>
    <w:rsid w:val="004853E4"/>
    <w:rsid w:val="00487FF5"/>
    <w:rsid w:val="004908F4"/>
    <w:rsid w:val="00490962"/>
    <w:rsid w:val="00490AE0"/>
    <w:rsid w:val="00490E12"/>
    <w:rsid w:val="00491564"/>
    <w:rsid w:val="00491EBA"/>
    <w:rsid w:val="00492469"/>
    <w:rsid w:val="00493861"/>
    <w:rsid w:val="0049386E"/>
    <w:rsid w:val="004941D1"/>
    <w:rsid w:val="00497F36"/>
    <w:rsid w:val="004A254E"/>
    <w:rsid w:val="004A28E6"/>
    <w:rsid w:val="004A4240"/>
    <w:rsid w:val="004A51E1"/>
    <w:rsid w:val="004A52BC"/>
    <w:rsid w:val="004A5F3E"/>
    <w:rsid w:val="004A5F43"/>
    <w:rsid w:val="004A6433"/>
    <w:rsid w:val="004A7326"/>
    <w:rsid w:val="004A74D6"/>
    <w:rsid w:val="004B0E4C"/>
    <w:rsid w:val="004B10E3"/>
    <w:rsid w:val="004B23F7"/>
    <w:rsid w:val="004B25DC"/>
    <w:rsid w:val="004B2F64"/>
    <w:rsid w:val="004B3820"/>
    <w:rsid w:val="004B5841"/>
    <w:rsid w:val="004B6976"/>
    <w:rsid w:val="004B79F9"/>
    <w:rsid w:val="004B7C20"/>
    <w:rsid w:val="004B7E35"/>
    <w:rsid w:val="004C08AA"/>
    <w:rsid w:val="004C09E6"/>
    <w:rsid w:val="004C0C11"/>
    <w:rsid w:val="004C1387"/>
    <w:rsid w:val="004C1DEF"/>
    <w:rsid w:val="004C1E22"/>
    <w:rsid w:val="004C2D92"/>
    <w:rsid w:val="004C389B"/>
    <w:rsid w:val="004C3AB1"/>
    <w:rsid w:val="004C504F"/>
    <w:rsid w:val="004C52A5"/>
    <w:rsid w:val="004C6013"/>
    <w:rsid w:val="004C6040"/>
    <w:rsid w:val="004C68BE"/>
    <w:rsid w:val="004C6A4D"/>
    <w:rsid w:val="004C74DA"/>
    <w:rsid w:val="004C78B8"/>
    <w:rsid w:val="004C7BA2"/>
    <w:rsid w:val="004D0007"/>
    <w:rsid w:val="004D0038"/>
    <w:rsid w:val="004D02CC"/>
    <w:rsid w:val="004D1D7D"/>
    <w:rsid w:val="004D22C0"/>
    <w:rsid w:val="004D2AAB"/>
    <w:rsid w:val="004D2B5C"/>
    <w:rsid w:val="004D2CD7"/>
    <w:rsid w:val="004D2E56"/>
    <w:rsid w:val="004D337F"/>
    <w:rsid w:val="004D3858"/>
    <w:rsid w:val="004D3ADB"/>
    <w:rsid w:val="004D453D"/>
    <w:rsid w:val="004D5003"/>
    <w:rsid w:val="004D609E"/>
    <w:rsid w:val="004D68A1"/>
    <w:rsid w:val="004D7906"/>
    <w:rsid w:val="004D7D2C"/>
    <w:rsid w:val="004D7F79"/>
    <w:rsid w:val="004E048F"/>
    <w:rsid w:val="004E0E92"/>
    <w:rsid w:val="004E13AE"/>
    <w:rsid w:val="004E1443"/>
    <w:rsid w:val="004E1546"/>
    <w:rsid w:val="004E243F"/>
    <w:rsid w:val="004E2F65"/>
    <w:rsid w:val="004E3108"/>
    <w:rsid w:val="004E3C8C"/>
    <w:rsid w:val="004E3CA3"/>
    <w:rsid w:val="004E4061"/>
    <w:rsid w:val="004E4F94"/>
    <w:rsid w:val="004E52AA"/>
    <w:rsid w:val="004E6751"/>
    <w:rsid w:val="004E6DD6"/>
    <w:rsid w:val="004E7D5A"/>
    <w:rsid w:val="004F1096"/>
    <w:rsid w:val="004F12EB"/>
    <w:rsid w:val="004F1327"/>
    <w:rsid w:val="004F18CF"/>
    <w:rsid w:val="004F1C17"/>
    <w:rsid w:val="004F21BB"/>
    <w:rsid w:val="004F29A6"/>
    <w:rsid w:val="004F29C0"/>
    <w:rsid w:val="004F2A88"/>
    <w:rsid w:val="004F35ED"/>
    <w:rsid w:val="004F3D2D"/>
    <w:rsid w:val="004F3E0A"/>
    <w:rsid w:val="004F5227"/>
    <w:rsid w:val="004F5F0D"/>
    <w:rsid w:val="004F6025"/>
    <w:rsid w:val="004F6983"/>
    <w:rsid w:val="004F77C7"/>
    <w:rsid w:val="004F7946"/>
    <w:rsid w:val="004F7967"/>
    <w:rsid w:val="005001DA"/>
    <w:rsid w:val="005004CB"/>
    <w:rsid w:val="005006CF"/>
    <w:rsid w:val="0050070D"/>
    <w:rsid w:val="005013FD"/>
    <w:rsid w:val="00502B3B"/>
    <w:rsid w:val="00503624"/>
    <w:rsid w:val="005038C3"/>
    <w:rsid w:val="0050417A"/>
    <w:rsid w:val="005041A7"/>
    <w:rsid w:val="005043A7"/>
    <w:rsid w:val="005043C6"/>
    <w:rsid w:val="00504601"/>
    <w:rsid w:val="00504DF3"/>
    <w:rsid w:val="00504F67"/>
    <w:rsid w:val="005074BC"/>
    <w:rsid w:val="00510A38"/>
    <w:rsid w:val="005125C2"/>
    <w:rsid w:val="0051363E"/>
    <w:rsid w:val="00513D91"/>
    <w:rsid w:val="00513DD1"/>
    <w:rsid w:val="0051488C"/>
    <w:rsid w:val="005148D5"/>
    <w:rsid w:val="00515828"/>
    <w:rsid w:val="00515DD1"/>
    <w:rsid w:val="00516064"/>
    <w:rsid w:val="00516BC0"/>
    <w:rsid w:val="005175B4"/>
    <w:rsid w:val="00520004"/>
    <w:rsid w:val="00520849"/>
    <w:rsid w:val="00520BF4"/>
    <w:rsid w:val="00520C3E"/>
    <w:rsid w:val="005214AC"/>
    <w:rsid w:val="00521818"/>
    <w:rsid w:val="005219B1"/>
    <w:rsid w:val="00521A8B"/>
    <w:rsid w:val="00521AA7"/>
    <w:rsid w:val="00521AD7"/>
    <w:rsid w:val="00521F08"/>
    <w:rsid w:val="00521F43"/>
    <w:rsid w:val="005224F5"/>
    <w:rsid w:val="00522A0D"/>
    <w:rsid w:val="00523091"/>
    <w:rsid w:val="00523C99"/>
    <w:rsid w:val="005249B3"/>
    <w:rsid w:val="0052618D"/>
    <w:rsid w:val="00526509"/>
    <w:rsid w:val="005274A7"/>
    <w:rsid w:val="00527A08"/>
    <w:rsid w:val="00527B06"/>
    <w:rsid w:val="00527CF5"/>
    <w:rsid w:val="00527DF5"/>
    <w:rsid w:val="0053016D"/>
    <w:rsid w:val="0053073B"/>
    <w:rsid w:val="00530998"/>
    <w:rsid w:val="00531D41"/>
    <w:rsid w:val="00531D98"/>
    <w:rsid w:val="00531DB1"/>
    <w:rsid w:val="0053215B"/>
    <w:rsid w:val="0053351F"/>
    <w:rsid w:val="00533ADF"/>
    <w:rsid w:val="00533F66"/>
    <w:rsid w:val="00534357"/>
    <w:rsid w:val="00534387"/>
    <w:rsid w:val="00534E38"/>
    <w:rsid w:val="00534F6E"/>
    <w:rsid w:val="00535326"/>
    <w:rsid w:val="00536B32"/>
    <w:rsid w:val="00536EEA"/>
    <w:rsid w:val="005370BE"/>
    <w:rsid w:val="0054028A"/>
    <w:rsid w:val="005403A0"/>
    <w:rsid w:val="0054061D"/>
    <w:rsid w:val="005409D9"/>
    <w:rsid w:val="00540A9E"/>
    <w:rsid w:val="005410B8"/>
    <w:rsid w:val="00541136"/>
    <w:rsid w:val="0054170C"/>
    <w:rsid w:val="0054187A"/>
    <w:rsid w:val="0054367B"/>
    <w:rsid w:val="00543F6D"/>
    <w:rsid w:val="00544224"/>
    <w:rsid w:val="00544D8D"/>
    <w:rsid w:val="00544DE9"/>
    <w:rsid w:val="005452C3"/>
    <w:rsid w:val="005452DF"/>
    <w:rsid w:val="00545A91"/>
    <w:rsid w:val="005465C0"/>
    <w:rsid w:val="0054663A"/>
    <w:rsid w:val="00546936"/>
    <w:rsid w:val="00546C40"/>
    <w:rsid w:val="00546ED7"/>
    <w:rsid w:val="00547302"/>
    <w:rsid w:val="0054731B"/>
    <w:rsid w:val="00547F25"/>
    <w:rsid w:val="005505BC"/>
    <w:rsid w:val="005507FA"/>
    <w:rsid w:val="00550A08"/>
    <w:rsid w:val="00551218"/>
    <w:rsid w:val="00551ACF"/>
    <w:rsid w:val="00552076"/>
    <w:rsid w:val="0055463F"/>
    <w:rsid w:val="005547E7"/>
    <w:rsid w:val="00555594"/>
    <w:rsid w:val="0055578D"/>
    <w:rsid w:val="00556AFD"/>
    <w:rsid w:val="00556BEA"/>
    <w:rsid w:val="00556C7C"/>
    <w:rsid w:val="0055778A"/>
    <w:rsid w:val="005608EB"/>
    <w:rsid w:val="00560A86"/>
    <w:rsid w:val="00561C10"/>
    <w:rsid w:val="005631D8"/>
    <w:rsid w:val="0056349E"/>
    <w:rsid w:val="00564179"/>
    <w:rsid w:val="005657D7"/>
    <w:rsid w:val="00566B47"/>
    <w:rsid w:val="00566E68"/>
    <w:rsid w:val="005673D2"/>
    <w:rsid w:val="005705FD"/>
    <w:rsid w:val="00570787"/>
    <w:rsid w:val="00573687"/>
    <w:rsid w:val="005736B3"/>
    <w:rsid w:val="0057409E"/>
    <w:rsid w:val="005744C6"/>
    <w:rsid w:val="005749E2"/>
    <w:rsid w:val="00574ECE"/>
    <w:rsid w:val="00575473"/>
    <w:rsid w:val="00576359"/>
    <w:rsid w:val="005768A8"/>
    <w:rsid w:val="00576FB0"/>
    <w:rsid w:val="00577559"/>
    <w:rsid w:val="00577F2E"/>
    <w:rsid w:val="005800D2"/>
    <w:rsid w:val="00580D0B"/>
    <w:rsid w:val="00582DEB"/>
    <w:rsid w:val="00582E0C"/>
    <w:rsid w:val="00583469"/>
    <w:rsid w:val="00584CB9"/>
    <w:rsid w:val="005854A7"/>
    <w:rsid w:val="00585C7C"/>
    <w:rsid w:val="00585DE9"/>
    <w:rsid w:val="00586DD9"/>
    <w:rsid w:val="005873A9"/>
    <w:rsid w:val="00587A45"/>
    <w:rsid w:val="00587AC4"/>
    <w:rsid w:val="00587B45"/>
    <w:rsid w:val="00587C2F"/>
    <w:rsid w:val="00591309"/>
    <w:rsid w:val="00591EE9"/>
    <w:rsid w:val="00593CF0"/>
    <w:rsid w:val="0059522D"/>
    <w:rsid w:val="00596A68"/>
    <w:rsid w:val="005979BB"/>
    <w:rsid w:val="005A15BC"/>
    <w:rsid w:val="005A18D0"/>
    <w:rsid w:val="005A1BA2"/>
    <w:rsid w:val="005A2885"/>
    <w:rsid w:val="005A3775"/>
    <w:rsid w:val="005A3CAC"/>
    <w:rsid w:val="005A4A09"/>
    <w:rsid w:val="005A4E2D"/>
    <w:rsid w:val="005A58A6"/>
    <w:rsid w:val="005A67DB"/>
    <w:rsid w:val="005A6B86"/>
    <w:rsid w:val="005A6EF6"/>
    <w:rsid w:val="005A78B9"/>
    <w:rsid w:val="005A7FCB"/>
    <w:rsid w:val="005B0AC7"/>
    <w:rsid w:val="005B0F5C"/>
    <w:rsid w:val="005B109D"/>
    <w:rsid w:val="005B11A8"/>
    <w:rsid w:val="005B2649"/>
    <w:rsid w:val="005B2714"/>
    <w:rsid w:val="005B29B7"/>
    <w:rsid w:val="005B3489"/>
    <w:rsid w:val="005B35AE"/>
    <w:rsid w:val="005B3E5F"/>
    <w:rsid w:val="005B459A"/>
    <w:rsid w:val="005B4A1C"/>
    <w:rsid w:val="005B4FCC"/>
    <w:rsid w:val="005B5016"/>
    <w:rsid w:val="005B55A6"/>
    <w:rsid w:val="005B5DC8"/>
    <w:rsid w:val="005B60B1"/>
    <w:rsid w:val="005B667B"/>
    <w:rsid w:val="005B6E20"/>
    <w:rsid w:val="005B73EC"/>
    <w:rsid w:val="005B7D75"/>
    <w:rsid w:val="005B7F44"/>
    <w:rsid w:val="005C0AF8"/>
    <w:rsid w:val="005C0B98"/>
    <w:rsid w:val="005C17D9"/>
    <w:rsid w:val="005C2382"/>
    <w:rsid w:val="005C24AA"/>
    <w:rsid w:val="005C2C6E"/>
    <w:rsid w:val="005C3361"/>
    <w:rsid w:val="005C36F8"/>
    <w:rsid w:val="005C4005"/>
    <w:rsid w:val="005C4C61"/>
    <w:rsid w:val="005C4DFC"/>
    <w:rsid w:val="005C5AFD"/>
    <w:rsid w:val="005C5EE6"/>
    <w:rsid w:val="005C7356"/>
    <w:rsid w:val="005C75AE"/>
    <w:rsid w:val="005D0EBA"/>
    <w:rsid w:val="005D0FA8"/>
    <w:rsid w:val="005D269D"/>
    <w:rsid w:val="005D2CBF"/>
    <w:rsid w:val="005D2E75"/>
    <w:rsid w:val="005D2FBA"/>
    <w:rsid w:val="005D301D"/>
    <w:rsid w:val="005D3F0A"/>
    <w:rsid w:val="005D4292"/>
    <w:rsid w:val="005D657E"/>
    <w:rsid w:val="005D66EB"/>
    <w:rsid w:val="005D6730"/>
    <w:rsid w:val="005D789B"/>
    <w:rsid w:val="005D7B03"/>
    <w:rsid w:val="005E0C7C"/>
    <w:rsid w:val="005E1249"/>
    <w:rsid w:val="005E13B0"/>
    <w:rsid w:val="005E18AE"/>
    <w:rsid w:val="005E3283"/>
    <w:rsid w:val="005E34C0"/>
    <w:rsid w:val="005E36F2"/>
    <w:rsid w:val="005E43DD"/>
    <w:rsid w:val="005E4B85"/>
    <w:rsid w:val="005E557F"/>
    <w:rsid w:val="005E5B79"/>
    <w:rsid w:val="005E66AA"/>
    <w:rsid w:val="005E6B7F"/>
    <w:rsid w:val="005E716C"/>
    <w:rsid w:val="005E7345"/>
    <w:rsid w:val="005E7C34"/>
    <w:rsid w:val="005E7E52"/>
    <w:rsid w:val="005F0446"/>
    <w:rsid w:val="005F04F3"/>
    <w:rsid w:val="005F0DD8"/>
    <w:rsid w:val="005F146B"/>
    <w:rsid w:val="005F1DEB"/>
    <w:rsid w:val="005F292B"/>
    <w:rsid w:val="005F2E05"/>
    <w:rsid w:val="005F41D1"/>
    <w:rsid w:val="005F4E3A"/>
    <w:rsid w:val="005F5C35"/>
    <w:rsid w:val="005F5FE1"/>
    <w:rsid w:val="005F6308"/>
    <w:rsid w:val="005F6A86"/>
    <w:rsid w:val="006001F7"/>
    <w:rsid w:val="00603041"/>
    <w:rsid w:val="00604AD8"/>
    <w:rsid w:val="00604AE0"/>
    <w:rsid w:val="00604FC6"/>
    <w:rsid w:val="00605CF9"/>
    <w:rsid w:val="00605F03"/>
    <w:rsid w:val="00606E21"/>
    <w:rsid w:val="0060728E"/>
    <w:rsid w:val="00607609"/>
    <w:rsid w:val="00607F19"/>
    <w:rsid w:val="0061012F"/>
    <w:rsid w:val="00610B1C"/>
    <w:rsid w:val="00610BDD"/>
    <w:rsid w:val="00611052"/>
    <w:rsid w:val="006116D5"/>
    <w:rsid w:val="006117B6"/>
    <w:rsid w:val="00611941"/>
    <w:rsid w:val="00611C67"/>
    <w:rsid w:val="00611E9C"/>
    <w:rsid w:val="0061211F"/>
    <w:rsid w:val="00612532"/>
    <w:rsid w:val="00612ED9"/>
    <w:rsid w:val="00612F98"/>
    <w:rsid w:val="00613E48"/>
    <w:rsid w:val="00614C1A"/>
    <w:rsid w:val="00614C6F"/>
    <w:rsid w:val="00614D57"/>
    <w:rsid w:val="00614D95"/>
    <w:rsid w:val="00614F4E"/>
    <w:rsid w:val="006163EF"/>
    <w:rsid w:val="00616E01"/>
    <w:rsid w:val="006175F6"/>
    <w:rsid w:val="0062115D"/>
    <w:rsid w:val="0062190E"/>
    <w:rsid w:val="00622C33"/>
    <w:rsid w:val="00622F23"/>
    <w:rsid w:val="00623B7E"/>
    <w:rsid w:val="00624896"/>
    <w:rsid w:val="00624944"/>
    <w:rsid w:val="00624DC6"/>
    <w:rsid w:val="00625D72"/>
    <w:rsid w:val="00626C99"/>
    <w:rsid w:val="00627319"/>
    <w:rsid w:val="0062760D"/>
    <w:rsid w:val="00627922"/>
    <w:rsid w:val="00631490"/>
    <w:rsid w:val="00631BBB"/>
    <w:rsid w:val="00631C29"/>
    <w:rsid w:val="00634C17"/>
    <w:rsid w:val="006354CE"/>
    <w:rsid w:val="00635E51"/>
    <w:rsid w:val="0063646A"/>
    <w:rsid w:val="00636687"/>
    <w:rsid w:val="00637583"/>
    <w:rsid w:val="00640FEA"/>
    <w:rsid w:val="006413C1"/>
    <w:rsid w:val="00641404"/>
    <w:rsid w:val="00641F1A"/>
    <w:rsid w:val="0064205D"/>
    <w:rsid w:val="006438F9"/>
    <w:rsid w:val="00643971"/>
    <w:rsid w:val="00643DE0"/>
    <w:rsid w:val="00645CAE"/>
    <w:rsid w:val="006462D5"/>
    <w:rsid w:val="0064637B"/>
    <w:rsid w:val="00646605"/>
    <w:rsid w:val="0064660E"/>
    <w:rsid w:val="006466BE"/>
    <w:rsid w:val="00646851"/>
    <w:rsid w:val="00646E0D"/>
    <w:rsid w:val="00647C20"/>
    <w:rsid w:val="0065039B"/>
    <w:rsid w:val="006526F5"/>
    <w:rsid w:val="006529C8"/>
    <w:rsid w:val="006530DE"/>
    <w:rsid w:val="00653DDA"/>
    <w:rsid w:val="0065424C"/>
    <w:rsid w:val="0065432F"/>
    <w:rsid w:val="006545A4"/>
    <w:rsid w:val="00654911"/>
    <w:rsid w:val="006559B4"/>
    <w:rsid w:val="006561EA"/>
    <w:rsid w:val="00656837"/>
    <w:rsid w:val="00657F0C"/>
    <w:rsid w:val="00660527"/>
    <w:rsid w:val="00660E2D"/>
    <w:rsid w:val="006629F6"/>
    <w:rsid w:val="00662CAF"/>
    <w:rsid w:val="00662E77"/>
    <w:rsid w:val="006639CB"/>
    <w:rsid w:val="00664205"/>
    <w:rsid w:val="0066525F"/>
    <w:rsid w:val="006656F1"/>
    <w:rsid w:val="006663DF"/>
    <w:rsid w:val="00666641"/>
    <w:rsid w:val="006667B6"/>
    <w:rsid w:val="006669A7"/>
    <w:rsid w:val="006673EA"/>
    <w:rsid w:val="00670146"/>
    <w:rsid w:val="0067423E"/>
    <w:rsid w:val="006761C9"/>
    <w:rsid w:val="006761CB"/>
    <w:rsid w:val="00676552"/>
    <w:rsid w:val="006768D0"/>
    <w:rsid w:val="00676E04"/>
    <w:rsid w:val="00676E73"/>
    <w:rsid w:val="00676FF8"/>
    <w:rsid w:val="006771D0"/>
    <w:rsid w:val="006818EE"/>
    <w:rsid w:val="00682802"/>
    <w:rsid w:val="00682B46"/>
    <w:rsid w:val="00682DB1"/>
    <w:rsid w:val="00683936"/>
    <w:rsid w:val="00684B0E"/>
    <w:rsid w:val="00685FAA"/>
    <w:rsid w:val="00687484"/>
    <w:rsid w:val="00690F43"/>
    <w:rsid w:val="0069112B"/>
    <w:rsid w:val="0069128D"/>
    <w:rsid w:val="00691CD6"/>
    <w:rsid w:val="00691CEF"/>
    <w:rsid w:val="0069229F"/>
    <w:rsid w:val="00692A44"/>
    <w:rsid w:val="00692A45"/>
    <w:rsid w:val="00692E5A"/>
    <w:rsid w:val="006930B0"/>
    <w:rsid w:val="00693101"/>
    <w:rsid w:val="006935D1"/>
    <w:rsid w:val="006937CD"/>
    <w:rsid w:val="00693D9A"/>
    <w:rsid w:val="00693FB9"/>
    <w:rsid w:val="00693FC0"/>
    <w:rsid w:val="006949D0"/>
    <w:rsid w:val="00696196"/>
    <w:rsid w:val="00696FA1"/>
    <w:rsid w:val="00697119"/>
    <w:rsid w:val="006A05DD"/>
    <w:rsid w:val="006A06C8"/>
    <w:rsid w:val="006A165E"/>
    <w:rsid w:val="006A1844"/>
    <w:rsid w:val="006A2544"/>
    <w:rsid w:val="006A2850"/>
    <w:rsid w:val="006A2962"/>
    <w:rsid w:val="006A2CAA"/>
    <w:rsid w:val="006A31E6"/>
    <w:rsid w:val="006A3269"/>
    <w:rsid w:val="006A3A2C"/>
    <w:rsid w:val="006A3E2B"/>
    <w:rsid w:val="006A401B"/>
    <w:rsid w:val="006A4BE2"/>
    <w:rsid w:val="006A5E9B"/>
    <w:rsid w:val="006A6262"/>
    <w:rsid w:val="006A6382"/>
    <w:rsid w:val="006A677F"/>
    <w:rsid w:val="006B035F"/>
    <w:rsid w:val="006B0612"/>
    <w:rsid w:val="006B0E71"/>
    <w:rsid w:val="006B1057"/>
    <w:rsid w:val="006B4145"/>
    <w:rsid w:val="006B53C8"/>
    <w:rsid w:val="006B58D0"/>
    <w:rsid w:val="006B5D29"/>
    <w:rsid w:val="006B6277"/>
    <w:rsid w:val="006B630B"/>
    <w:rsid w:val="006B64F0"/>
    <w:rsid w:val="006B7792"/>
    <w:rsid w:val="006B7B93"/>
    <w:rsid w:val="006C0878"/>
    <w:rsid w:val="006C12F0"/>
    <w:rsid w:val="006C2CEA"/>
    <w:rsid w:val="006C427C"/>
    <w:rsid w:val="006C4F8E"/>
    <w:rsid w:val="006C510C"/>
    <w:rsid w:val="006C5B85"/>
    <w:rsid w:val="006C61CB"/>
    <w:rsid w:val="006C6704"/>
    <w:rsid w:val="006C764A"/>
    <w:rsid w:val="006C7C9B"/>
    <w:rsid w:val="006C7E0E"/>
    <w:rsid w:val="006C7E39"/>
    <w:rsid w:val="006D03B1"/>
    <w:rsid w:val="006D077D"/>
    <w:rsid w:val="006D1386"/>
    <w:rsid w:val="006D164E"/>
    <w:rsid w:val="006D169E"/>
    <w:rsid w:val="006D3623"/>
    <w:rsid w:val="006D39AB"/>
    <w:rsid w:val="006D5168"/>
    <w:rsid w:val="006D5ACA"/>
    <w:rsid w:val="006D5ADD"/>
    <w:rsid w:val="006D5F1E"/>
    <w:rsid w:val="006D632E"/>
    <w:rsid w:val="006D6620"/>
    <w:rsid w:val="006E18A0"/>
    <w:rsid w:val="006E190A"/>
    <w:rsid w:val="006E1C31"/>
    <w:rsid w:val="006E2C02"/>
    <w:rsid w:val="006E3579"/>
    <w:rsid w:val="006E43E7"/>
    <w:rsid w:val="006E4513"/>
    <w:rsid w:val="006E4DD4"/>
    <w:rsid w:val="006E535A"/>
    <w:rsid w:val="006E5B6A"/>
    <w:rsid w:val="006E5CFB"/>
    <w:rsid w:val="006E639B"/>
    <w:rsid w:val="006E732C"/>
    <w:rsid w:val="006E74BB"/>
    <w:rsid w:val="006E7503"/>
    <w:rsid w:val="006E75A8"/>
    <w:rsid w:val="006F02C4"/>
    <w:rsid w:val="006F07B2"/>
    <w:rsid w:val="006F0EAE"/>
    <w:rsid w:val="006F1104"/>
    <w:rsid w:val="006F12F4"/>
    <w:rsid w:val="006F15C9"/>
    <w:rsid w:val="006F164B"/>
    <w:rsid w:val="006F19F4"/>
    <w:rsid w:val="006F2C70"/>
    <w:rsid w:val="006F2DF7"/>
    <w:rsid w:val="006F4EFA"/>
    <w:rsid w:val="006F5BC0"/>
    <w:rsid w:val="006F7737"/>
    <w:rsid w:val="00700082"/>
    <w:rsid w:val="007003DF"/>
    <w:rsid w:val="007007B7"/>
    <w:rsid w:val="00700D97"/>
    <w:rsid w:val="00700F9B"/>
    <w:rsid w:val="0070183B"/>
    <w:rsid w:val="00703111"/>
    <w:rsid w:val="0070388C"/>
    <w:rsid w:val="00703E99"/>
    <w:rsid w:val="0070470E"/>
    <w:rsid w:val="00704724"/>
    <w:rsid w:val="007049D3"/>
    <w:rsid w:val="0070506F"/>
    <w:rsid w:val="0070625D"/>
    <w:rsid w:val="00706CFD"/>
    <w:rsid w:val="00707C6F"/>
    <w:rsid w:val="007107FF"/>
    <w:rsid w:val="0071084A"/>
    <w:rsid w:val="007108C2"/>
    <w:rsid w:val="007108F9"/>
    <w:rsid w:val="00710EF8"/>
    <w:rsid w:val="0071106A"/>
    <w:rsid w:val="0071123C"/>
    <w:rsid w:val="007117FA"/>
    <w:rsid w:val="00711FEA"/>
    <w:rsid w:val="007130F2"/>
    <w:rsid w:val="0071337F"/>
    <w:rsid w:val="00713FB5"/>
    <w:rsid w:val="00714638"/>
    <w:rsid w:val="007151EB"/>
    <w:rsid w:val="007152B6"/>
    <w:rsid w:val="007156B6"/>
    <w:rsid w:val="0071582D"/>
    <w:rsid w:val="00716497"/>
    <w:rsid w:val="00716FBF"/>
    <w:rsid w:val="00717074"/>
    <w:rsid w:val="007174C8"/>
    <w:rsid w:val="00720926"/>
    <w:rsid w:val="00721D6F"/>
    <w:rsid w:val="007221F7"/>
    <w:rsid w:val="00722339"/>
    <w:rsid w:val="007226E0"/>
    <w:rsid w:val="00722C6C"/>
    <w:rsid w:val="0072314E"/>
    <w:rsid w:val="00723B97"/>
    <w:rsid w:val="00723CF8"/>
    <w:rsid w:val="007241D7"/>
    <w:rsid w:val="007242F7"/>
    <w:rsid w:val="00724436"/>
    <w:rsid w:val="00724656"/>
    <w:rsid w:val="00724DE7"/>
    <w:rsid w:val="00724F61"/>
    <w:rsid w:val="00724FC5"/>
    <w:rsid w:val="007261CF"/>
    <w:rsid w:val="00726213"/>
    <w:rsid w:val="0072679A"/>
    <w:rsid w:val="0072751A"/>
    <w:rsid w:val="00727AA7"/>
    <w:rsid w:val="007300FA"/>
    <w:rsid w:val="0073016C"/>
    <w:rsid w:val="007307BF"/>
    <w:rsid w:val="00730B2D"/>
    <w:rsid w:val="00730E24"/>
    <w:rsid w:val="00730E7B"/>
    <w:rsid w:val="007313FC"/>
    <w:rsid w:val="0073148A"/>
    <w:rsid w:val="007314EF"/>
    <w:rsid w:val="00732FE9"/>
    <w:rsid w:val="0073312A"/>
    <w:rsid w:val="0073320E"/>
    <w:rsid w:val="007336A7"/>
    <w:rsid w:val="0073388E"/>
    <w:rsid w:val="00735975"/>
    <w:rsid w:val="00736328"/>
    <w:rsid w:val="00736C0B"/>
    <w:rsid w:val="00736EE2"/>
    <w:rsid w:val="00737E77"/>
    <w:rsid w:val="007407AE"/>
    <w:rsid w:val="00740CAE"/>
    <w:rsid w:val="00740F64"/>
    <w:rsid w:val="0074116C"/>
    <w:rsid w:val="007423A0"/>
    <w:rsid w:val="0074250E"/>
    <w:rsid w:val="00742F25"/>
    <w:rsid w:val="0074370D"/>
    <w:rsid w:val="007442BB"/>
    <w:rsid w:val="007447FB"/>
    <w:rsid w:val="00745E0C"/>
    <w:rsid w:val="007465A6"/>
    <w:rsid w:val="0074697E"/>
    <w:rsid w:val="00746CD9"/>
    <w:rsid w:val="007470AC"/>
    <w:rsid w:val="00747181"/>
    <w:rsid w:val="00747951"/>
    <w:rsid w:val="0074798F"/>
    <w:rsid w:val="00747B39"/>
    <w:rsid w:val="00750E08"/>
    <w:rsid w:val="00751AB3"/>
    <w:rsid w:val="007525B4"/>
    <w:rsid w:val="00752CA2"/>
    <w:rsid w:val="007535EF"/>
    <w:rsid w:val="00753F7D"/>
    <w:rsid w:val="007540F5"/>
    <w:rsid w:val="00754705"/>
    <w:rsid w:val="00754ACD"/>
    <w:rsid w:val="0075537E"/>
    <w:rsid w:val="00755EDC"/>
    <w:rsid w:val="00755F3E"/>
    <w:rsid w:val="007562DE"/>
    <w:rsid w:val="00756401"/>
    <w:rsid w:val="007565F5"/>
    <w:rsid w:val="00756CAB"/>
    <w:rsid w:val="00757142"/>
    <w:rsid w:val="007572A7"/>
    <w:rsid w:val="00757683"/>
    <w:rsid w:val="00757728"/>
    <w:rsid w:val="00757C26"/>
    <w:rsid w:val="00757F24"/>
    <w:rsid w:val="007604BE"/>
    <w:rsid w:val="00760D4E"/>
    <w:rsid w:val="00760DA9"/>
    <w:rsid w:val="007644D0"/>
    <w:rsid w:val="00765C74"/>
    <w:rsid w:val="00766292"/>
    <w:rsid w:val="007666FA"/>
    <w:rsid w:val="00766C61"/>
    <w:rsid w:val="00767C51"/>
    <w:rsid w:val="00767CE6"/>
    <w:rsid w:val="00770B10"/>
    <w:rsid w:val="00770CBD"/>
    <w:rsid w:val="00771720"/>
    <w:rsid w:val="007718A5"/>
    <w:rsid w:val="00773B9E"/>
    <w:rsid w:val="007742D9"/>
    <w:rsid w:val="00774AAA"/>
    <w:rsid w:val="00774BD5"/>
    <w:rsid w:val="00774D98"/>
    <w:rsid w:val="007763E7"/>
    <w:rsid w:val="00776B8F"/>
    <w:rsid w:val="00777045"/>
    <w:rsid w:val="0077771C"/>
    <w:rsid w:val="00780872"/>
    <w:rsid w:val="00781BD7"/>
    <w:rsid w:val="00781C8B"/>
    <w:rsid w:val="007835B6"/>
    <w:rsid w:val="007836EF"/>
    <w:rsid w:val="00783CE3"/>
    <w:rsid w:val="0078484A"/>
    <w:rsid w:val="007849C4"/>
    <w:rsid w:val="00784D4F"/>
    <w:rsid w:val="007857D7"/>
    <w:rsid w:val="00785C3F"/>
    <w:rsid w:val="00786BA2"/>
    <w:rsid w:val="00786F83"/>
    <w:rsid w:val="00790117"/>
    <w:rsid w:val="00790ED8"/>
    <w:rsid w:val="007914D1"/>
    <w:rsid w:val="00791C8A"/>
    <w:rsid w:val="00791E25"/>
    <w:rsid w:val="00791E71"/>
    <w:rsid w:val="00792E95"/>
    <w:rsid w:val="0079339B"/>
    <w:rsid w:val="00793854"/>
    <w:rsid w:val="007955A8"/>
    <w:rsid w:val="007978AD"/>
    <w:rsid w:val="007979DF"/>
    <w:rsid w:val="007A0D74"/>
    <w:rsid w:val="007A15FC"/>
    <w:rsid w:val="007A20A0"/>
    <w:rsid w:val="007A20C6"/>
    <w:rsid w:val="007A25F1"/>
    <w:rsid w:val="007A5F7A"/>
    <w:rsid w:val="007A6855"/>
    <w:rsid w:val="007A6C1B"/>
    <w:rsid w:val="007A73BD"/>
    <w:rsid w:val="007A73F9"/>
    <w:rsid w:val="007A7B21"/>
    <w:rsid w:val="007B03C8"/>
    <w:rsid w:val="007B23EB"/>
    <w:rsid w:val="007B3566"/>
    <w:rsid w:val="007B3B08"/>
    <w:rsid w:val="007B448B"/>
    <w:rsid w:val="007B49E3"/>
    <w:rsid w:val="007B4DFC"/>
    <w:rsid w:val="007B5089"/>
    <w:rsid w:val="007B6510"/>
    <w:rsid w:val="007B66F9"/>
    <w:rsid w:val="007B69E5"/>
    <w:rsid w:val="007B6B41"/>
    <w:rsid w:val="007B6D6C"/>
    <w:rsid w:val="007B70FA"/>
    <w:rsid w:val="007B7873"/>
    <w:rsid w:val="007C0968"/>
    <w:rsid w:val="007C09D9"/>
    <w:rsid w:val="007C0F76"/>
    <w:rsid w:val="007C10D0"/>
    <w:rsid w:val="007C1C00"/>
    <w:rsid w:val="007C4DE9"/>
    <w:rsid w:val="007C50BC"/>
    <w:rsid w:val="007C556A"/>
    <w:rsid w:val="007C568F"/>
    <w:rsid w:val="007C57C5"/>
    <w:rsid w:val="007C5C38"/>
    <w:rsid w:val="007C63C8"/>
    <w:rsid w:val="007C67CD"/>
    <w:rsid w:val="007C6924"/>
    <w:rsid w:val="007C6934"/>
    <w:rsid w:val="007C7663"/>
    <w:rsid w:val="007C7F39"/>
    <w:rsid w:val="007D054E"/>
    <w:rsid w:val="007D06C0"/>
    <w:rsid w:val="007D1B5C"/>
    <w:rsid w:val="007D349B"/>
    <w:rsid w:val="007D3B15"/>
    <w:rsid w:val="007D3BEB"/>
    <w:rsid w:val="007D403B"/>
    <w:rsid w:val="007D4FC1"/>
    <w:rsid w:val="007D5BCC"/>
    <w:rsid w:val="007D641C"/>
    <w:rsid w:val="007D759E"/>
    <w:rsid w:val="007E014A"/>
    <w:rsid w:val="007E1ED6"/>
    <w:rsid w:val="007E248B"/>
    <w:rsid w:val="007E309C"/>
    <w:rsid w:val="007E3DA4"/>
    <w:rsid w:val="007E415C"/>
    <w:rsid w:val="007E42D3"/>
    <w:rsid w:val="007E487E"/>
    <w:rsid w:val="007E5441"/>
    <w:rsid w:val="007E570E"/>
    <w:rsid w:val="007E5ABE"/>
    <w:rsid w:val="007E6E6A"/>
    <w:rsid w:val="007E761C"/>
    <w:rsid w:val="007F0601"/>
    <w:rsid w:val="007F0CD9"/>
    <w:rsid w:val="007F13A8"/>
    <w:rsid w:val="007F1DF2"/>
    <w:rsid w:val="007F2D30"/>
    <w:rsid w:val="007F2EAA"/>
    <w:rsid w:val="007F39BC"/>
    <w:rsid w:val="007F3B22"/>
    <w:rsid w:val="007F3F95"/>
    <w:rsid w:val="007F6DDA"/>
    <w:rsid w:val="007F6FDC"/>
    <w:rsid w:val="007F70B1"/>
    <w:rsid w:val="007F73C4"/>
    <w:rsid w:val="007F75A5"/>
    <w:rsid w:val="00800334"/>
    <w:rsid w:val="0080045E"/>
    <w:rsid w:val="00800FA0"/>
    <w:rsid w:val="00801228"/>
    <w:rsid w:val="00802371"/>
    <w:rsid w:val="00803083"/>
    <w:rsid w:val="0080380D"/>
    <w:rsid w:val="008038A5"/>
    <w:rsid w:val="00804061"/>
    <w:rsid w:val="00804641"/>
    <w:rsid w:val="0080470D"/>
    <w:rsid w:val="0080474C"/>
    <w:rsid w:val="0080586E"/>
    <w:rsid w:val="008066BA"/>
    <w:rsid w:val="008069B2"/>
    <w:rsid w:val="008109D6"/>
    <w:rsid w:val="00811BB4"/>
    <w:rsid w:val="008123C4"/>
    <w:rsid w:val="008123CC"/>
    <w:rsid w:val="00812468"/>
    <w:rsid w:val="00812F51"/>
    <w:rsid w:val="00813594"/>
    <w:rsid w:val="008147A1"/>
    <w:rsid w:val="008149A5"/>
    <w:rsid w:val="00814B84"/>
    <w:rsid w:val="00814BDD"/>
    <w:rsid w:val="00815101"/>
    <w:rsid w:val="00815681"/>
    <w:rsid w:val="0081639C"/>
    <w:rsid w:val="008179B4"/>
    <w:rsid w:val="00817BF0"/>
    <w:rsid w:val="00820285"/>
    <w:rsid w:val="00820B16"/>
    <w:rsid w:val="0082106B"/>
    <w:rsid w:val="0082107F"/>
    <w:rsid w:val="0082191B"/>
    <w:rsid w:val="00821D68"/>
    <w:rsid w:val="00821E50"/>
    <w:rsid w:val="00822AB7"/>
    <w:rsid w:val="00822E33"/>
    <w:rsid w:val="0082307C"/>
    <w:rsid w:val="00823A7B"/>
    <w:rsid w:val="00824355"/>
    <w:rsid w:val="00824C8C"/>
    <w:rsid w:val="00827308"/>
    <w:rsid w:val="00830793"/>
    <w:rsid w:val="00830D20"/>
    <w:rsid w:val="008314AC"/>
    <w:rsid w:val="00831581"/>
    <w:rsid w:val="00831608"/>
    <w:rsid w:val="00832217"/>
    <w:rsid w:val="00832B36"/>
    <w:rsid w:val="00833797"/>
    <w:rsid w:val="00833899"/>
    <w:rsid w:val="0083492F"/>
    <w:rsid w:val="00834EC8"/>
    <w:rsid w:val="0083530F"/>
    <w:rsid w:val="008353C3"/>
    <w:rsid w:val="00835C44"/>
    <w:rsid w:val="00836666"/>
    <w:rsid w:val="00836B03"/>
    <w:rsid w:val="008370CB"/>
    <w:rsid w:val="008377D0"/>
    <w:rsid w:val="00837847"/>
    <w:rsid w:val="00837D10"/>
    <w:rsid w:val="008406EF"/>
    <w:rsid w:val="00840793"/>
    <w:rsid w:val="00840EFD"/>
    <w:rsid w:val="00841137"/>
    <w:rsid w:val="00842B3D"/>
    <w:rsid w:val="0084459E"/>
    <w:rsid w:val="0084497F"/>
    <w:rsid w:val="00844B95"/>
    <w:rsid w:val="00844D7B"/>
    <w:rsid w:val="00844E96"/>
    <w:rsid w:val="00845134"/>
    <w:rsid w:val="00845E0E"/>
    <w:rsid w:val="00846301"/>
    <w:rsid w:val="008464F4"/>
    <w:rsid w:val="008474DE"/>
    <w:rsid w:val="0084762B"/>
    <w:rsid w:val="008479E9"/>
    <w:rsid w:val="00850672"/>
    <w:rsid w:val="00851340"/>
    <w:rsid w:val="008513D5"/>
    <w:rsid w:val="00851518"/>
    <w:rsid w:val="008515D8"/>
    <w:rsid w:val="00852D1D"/>
    <w:rsid w:val="00852FB9"/>
    <w:rsid w:val="00853448"/>
    <w:rsid w:val="008534A4"/>
    <w:rsid w:val="00853D12"/>
    <w:rsid w:val="00853E6E"/>
    <w:rsid w:val="0085487A"/>
    <w:rsid w:val="00854F55"/>
    <w:rsid w:val="00856228"/>
    <w:rsid w:val="008563FB"/>
    <w:rsid w:val="0085679D"/>
    <w:rsid w:val="008575C2"/>
    <w:rsid w:val="008576A7"/>
    <w:rsid w:val="0086002B"/>
    <w:rsid w:val="008600F7"/>
    <w:rsid w:val="00860419"/>
    <w:rsid w:val="008625A9"/>
    <w:rsid w:val="00862616"/>
    <w:rsid w:val="00862CC7"/>
    <w:rsid w:val="008633DB"/>
    <w:rsid w:val="00863BCB"/>
    <w:rsid w:val="0086412E"/>
    <w:rsid w:val="00864443"/>
    <w:rsid w:val="008646E1"/>
    <w:rsid w:val="00865669"/>
    <w:rsid w:val="00865708"/>
    <w:rsid w:val="00865CBF"/>
    <w:rsid w:val="00865E62"/>
    <w:rsid w:val="00865F69"/>
    <w:rsid w:val="00865FD0"/>
    <w:rsid w:val="00866B93"/>
    <w:rsid w:val="00867014"/>
    <w:rsid w:val="0086701F"/>
    <w:rsid w:val="008677AF"/>
    <w:rsid w:val="0087001F"/>
    <w:rsid w:val="00870052"/>
    <w:rsid w:val="00870310"/>
    <w:rsid w:val="00871CEE"/>
    <w:rsid w:val="00871DCF"/>
    <w:rsid w:val="008720C5"/>
    <w:rsid w:val="008725AD"/>
    <w:rsid w:val="00872E36"/>
    <w:rsid w:val="00873B79"/>
    <w:rsid w:val="00873DEE"/>
    <w:rsid w:val="008748A5"/>
    <w:rsid w:val="00874EA3"/>
    <w:rsid w:val="0087589E"/>
    <w:rsid w:val="00875D98"/>
    <w:rsid w:val="008766FA"/>
    <w:rsid w:val="00876D73"/>
    <w:rsid w:val="008775BA"/>
    <w:rsid w:val="00877946"/>
    <w:rsid w:val="008806BF"/>
    <w:rsid w:val="008810B1"/>
    <w:rsid w:val="0088113A"/>
    <w:rsid w:val="00881B17"/>
    <w:rsid w:val="00882350"/>
    <w:rsid w:val="00883289"/>
    <w:rsid w:val="00883B10"/>
    <w:rsid w:val="00883DBC"/>
    <w:rsid w:val="00883F9C"/>
    <w:rsid w:val="00884F2A"/>
    <w:rsid w:val="008856F8"/>
    <w:rsid w:val="00885F0D"/>
    <w:rsid w:val="008861E9"/>
    <w:rsid w:val="0088629C"/>
    <w:rsid w:val="00886322"/>
    <w:rsid w:val="008869A9"/>
    <w:rsid w:val="00887091"/>
    <w:rsid w:val="0088743B"/>
    <w:rsid w:val="008908D8"/>
    <w:rsid w:val="00890C51"/>
    <w:rsid w:val="00891411"/>
    <w:rsid w:val="00892730"/>
    <w:rsid w:val="00892977"/>
    <w:rsid w:val="00892A53"/>
    <w:rsid w:val="00892C72"/>
    <w:rsid w:val="0089301C"/>
    <w:rsid w:val="0089330E"/>
    <w:rsid w:val="00893814"/>
    <w:rsid w:val="008956DC"/>
    <w:rsid w:val="008962CE"/>
    <w:rsid w:val="00897143"/>
    <w:rsid w:val="0089773A"/>
    <w:rsid w:val="008978E4"/>
    <w:rsid w:val="008978FA"/>
    <w:rsid w:val="008A09AE"/>
    <w:rsid w:val="008A15EF"/>
    <w:rsid w:val="008A189B"/>
    <w:rsid w:val="008A1AF2"/>
    <w:rsid w:val="008A1FCA"/>
    <w:rsid w:val="008A2412"/>
    <w:rsid w:val="008A2463"/>
    <w:rsid w:val="008A28BE"/>
    <w:rsid w:val="008A2F9A"/>
    <w:rsid w:val="008A323B"/>
    <w:rsid w:val="008A403A"/>
    <w:rsid w:val="008A455C"/>
    <w:rsid w:val="008A4BAB"/>
    <w:rsid w:val="008A4DF8"/>
    <w:rsid w:val="008A505F"/>
    <w:rsid w:val="008A5790"/>
    <w:rsid w:val="008A652E"/>
    <w:rsid w:val="008A67A3"/>
    <w:rsid w:val="008A6DFA"/>
    <w:rsid w:val="008A6E89"/>
    <w:rsid w:val="008A75C5"/>
    <w:rsid w:val="008A7C6F"/>
    <w:rsid w:val="008B0284"/>
    <w:rsid w:val="008B05CB"/>
    <w:rsid w:val="008B1028"/>
    <w:rsid w:val="008B1903"/>
    <w:rsid w:val="008B29EA"/>
    <w:rsid w:val="008B32B9"/>
    <w:rsid w:val="008B4763"/>
    <w:rsid w:val="008B48A4"/>
    <w:rsid w:val="008B4E86"/>
    <w:rsid w:val="008B5761"/>
    <w:rsid w:val="008B57A2"/>
    <w:rsid w:val="008B611A"/>
    <w:rsid w:val="008B694B"/>
    <w:rsid w:val="008B775E"/>
    <w:rsid w:val="008C0652"/>
    <w:rsid w:val="008C2AA2"/>
    <w:rsid w:val="008C2B9D"/>
    <w:rsid w:val="008C586A"/>
    <w:rsid w:val="008C5DBF"/>
    <w:rsid w:val="008C693B"/>
    <w:rsid w:val="008C69E4"/>
    <w:rsid w:val="008C6E57"/>
    <w:rsid w:val="008C6EE4"/>
    <w:rsid w:val="008C788E"/>
    <w:rsid w:val="008D07B8"/>
    <w:rsid w:val="008D08B4"/>
    <w:rsid w:val="008D1223"/>
    <w:rsid w:val="008D2202"/>
    <w:rsid w:val="008D244F"/>
    <w:rsid w:val="008D2968"/>
    <w:rsid w:val="008D2D81"/>
    <w:rsid w:val="008D3089"/>
    <w:rsid w:val="008D3887"/>
    <w:rsid w:val="008D41E4"/>
    <w:rsid w:val="008D4E1D"/>
    <w:rsid w:val="008D4EBF"/>
    <w:rsid w:val="008D531C"/>
    <w:rsid w:val="008D5837"/>
    <w:rsid w:val="008D5C57"/>
    <w:rsid w:val="008D6348"/>
    <w:rsid w:val="008D65F6"/>
    <w:rsid w:val="008D6618"/>
    <w:rsid w:val="008D6775"/>
    <w:rsid w:val="008D747D"/>
    <w:rsid w:val="008D7A41"/>
    <w:rsid w:val="008E016F"/>
    <w:rsid w:val="008E0BDF"/>
    <w:rsid w:val="008E0D86"/>
    <w:rsid w:val="008E0F16"/>
    <w:rsid w:val="008E1901"/>
    <w:rsid w:val="008E1D32"/>
    <w:rsid w:val="008E1EA2"/>
    <w:rsid w:val="008E1F01"/>
    <w:rsid w:val="008E269C"/>
    <w:rsid w:val="008E3AB0"/>
    <w:rsid w:val="008E403D"/>
    <w:rsid w:val="008E4B37"/>
    <w:rsid w:val="008E4D2E"/>
    <w:rsid w:val="008E641A"/>
    <w:rsid w:val="008E6AAC"/>
    <w:rsid w:val="008E72FE"/>
    <w:rsid w:val="008E783A"/>
    <w:rsid w:val="008F0596"/>
    <w:rsid w:val="008F0C37"/>
    <w:rsid w:val="008F16C9"/>
    <w:rsid w:val="008F1C0B"/>
    <w:rsid w:val="008F1F91"/>
    <w:rsid w:val="008F2094"/>
    <w:rsid w:val="008F3C44"/>
    <w:rsid w:val="008F3E6B"/>
    <w:rsid w:val="008F3E95"/>
    <w:rsid w:val="008F4B83"/>
    <w:rsid w:val="008F6359"/>
    <w:rsid w:val="008F7737"/>
    <w:rsid w:val="008F77D5"/>
    <w:rsid w:val="008F78A1"/>
    <w:rsid w:val="008F7A06"/>
    <w:rsid w:val="008F7EB0"/>
    <w:rsid w:val="0090036F"/>
    <w:rsid w:val="009003AD"/>
    <w:rsid w:val="009004AF"/>
    <w:rsid w:val="00900FB0"/>
    <w:rsid w:val="009014AD"/>
    <w:rsid w:val="00901BDD"/>
    <w:rsid w:val="00901DFC"/>
    <w:rsid w:val="00902691"/>
    <w:rsid w:val="00903911"/>
    <w:rsid w:val="00903B2E"/>
    <w:rsid w:val="009045D1"/>
    <w:rsid w:val="00904713"/>
    <w:rsid w:val="00904762"/>
    <w:rsid w:val="009052CA"/>
    <w:rsid w:val="009063CC"/>
    <w:rsid w:val="00906FCD"/>
    <w:rsid w:val="00907F62"/>
    <w:rsid w:val="00910757"/>
    <w:rsid w:val="00910AAE"/>
    <w:rsid w:val="0091105A"/>
    <w:rsid w:val="0091265E"/>
    <w:rsid w:val="00912AB4"/>
    <w:rsid w:val="00912BDF"/>
    <w:rsid w:val="0091301B"/>
    <w:rsid w:val="00913A6F"/>
    <w:rsid w:val="00913EE6"/>
    <w:rsid w:val="00914467"/>
    <w:rsid w:val="009147AC"/>
    <w:rsid w:val="00914DE7"/>
    <w:rsid w:val="0091506C"/>
    <w:rsid w:val="009152D3"/>
    <w:rsid w:val="009164A2"/>
    <w:rsid w:val="009175F9"/>
    <w:rsid w:val="009179C0"/>
    <w:rsid w:val="00917D7D"/>
    <w:rsid w:val="00917EF8"/>
    <w:rsid w:val="0092137F"/>
    <w:rsid w:val="0092142B"/>
    <w:rsid w:val="00922AE2"/>
    <w:rsid w:val="009244A3"/>
    <w:rsid w:val="00924953"/>
    <w:rsid w:val="00924ECC"/>
    <w:rsid w:val="0092552A"/>
    <w:rsid w:val="00925DD7"/>
    <w:rsid w:val="009263A6"/>
    <w:rsid w:val="00926B87"/>
    <w:rsid w:val="0092782D"/>
    <w:rsid w:val="00930AD8"/>
    <w:rsid w:val="00930C12"/>
    <w:rsid w:val="009312DA"/>
    <w:rsid w:val="00932EEB"/>
    <w:rsid w:val="0093336E"/>
    <w:rsid w:val="0093374C"/>
    <w:rsid w:val="00934C82"/>
    <w:rsid w:val="00935D27"/>
    <w:rsid w:val="00936788"/>
    <w:rsid w:val="009367CC"/>
    <w:rsid w:val="00936A4D"/>
    <w:rsid w:val="00936E8F"/>
    <w:rsid w:val="0093725E"/>
    <w:rsid w:val="00940A9B"/>
    <w:rsid w:val="00940F14"/>
    <w:rsid w:val="00940F3E"/>
    <w:rsid w:val="00941426"/>
    <w:rsid w:val="00941F99"/>
    <w:rsid w:val="009421FA"/>
    <w:rsid w:val="00942E58"/>
    <w:rsid w:val="009437F3"/>
    <w:rsid w:val="00943F30"/>
    <w:rsid w:val="009462E5"/>
    <w:rsid w:val="00946D22"/>
    <w:rsid w:val="00947FC4"/>
    <w:rsid w:val="00950261"/>
    <w:rsid w:val="00950DCE"/>
    <w:rsid w:val="00951315"/>
    <w:rsid w:val="00952685"/>
    <w:rsid w:val="0095286B"/>
    <w:rsid w:val="00954465"/>
    <w:rsid w:val="009558AB"/>
    <w:rsid w:val="00956A3D"/>
    <w:rsid w:val="00956D04"/>
    <w:rsid w:val="00957EEF"/>
    <w:rsid w:val="00957F84"/>
    <w:rsid w:val="00960962"/>
    <w:rsid w:val="009616C0"/>
    <w:rsid w:val="0096280A"/>
    <w:rsid w:val="00962A92"/>
    <w:rsid w:val="00963B80"/>
    <w:rsid w:val="00964A7D"/>
    <w:rsid w:val="00964D06"/>
    <w:rsid w:val="0096584D"/>
    <w:rsid w:val="00966949"/>
    <w:rsid w:val="00966B38"/>
    <w:rsid w:val="0096771B"/>
    <w:rsid w:val="00967898"/>
    <w:rsid w:val="00967C9B"/>
    <w:rsid w:val="009703CB"/>
    <w:rsid w:val="00970858"/>
    <w:rsid w:val="0097087D"/>
    <w:rsid w:val="00970C89"/>
    <w:rsid w:val="0097141F"/>
    <w:rsid w:val="009725AA"/>
    <w:rsid w:val="0097289B"/>
    <w:rsid w:val="00972BC9"/>
    <w:rsid w:val="00973A51"/>
    <w:rsid w:val="00973A91"/>
    <w:rsid w:val="00973AA3"/>
    <w:rsid w:val="00974F41"/>
    <w:rsid w:val="00975347"/>
    <w:rsid w:val="0097572A"/>
    <w:rsid w:val="009760F7"/>
    <w:rsid w:val="009764BC"/>
    <w:rsid w:val="00976BDA"/>
    <w:rsid w:val="00976D9C"/>
    <w:rsid w:val="00976F38"/>
    <w:rsid w:val="00977051"/>
    <w:rsid w:val="009770F0"/>
    <w:rsid w:val="009772DF"/>
    <w:rsid w:val="00977C2E"/>
    <w:rsid w:val="00980047"/>
    <w:rsid w:val="00980617"/>
    <w:rsid w:val="009808D5"/>
    <w:rsid w:val="009809EC"/>
    <w:rsid w:val="00980B16"/>
    <w:rsid w:val="00981518"/>
    <w:rsid w:val="00981642"/>
    <w:rsid w:val="00981CC5"/>
    <w:rsid w:val="0098210F"/>
    <w:rsid w:val="009826F6"/>
    <w:rsid w:val="00982B60"/>
    <w:rsid w:val="009830E1"/>
    <w:rsid w:val="009832A5"/>
    <w:rsid w:val="00983805"/>
    <w:rsid w:val="00983E3F"/>
    <w:rsid w:val="00984AD2"/>
    <w:rsid w:val="0098597E"/>
    <w:rsid w:val="009862E7"/>
    <w:rsid w:val="00986832"/>
    <w:rsid w:val="00986F64"/>
    <w:rsid w:val="00987C65"/>
    <w:rsid w:val="00990827"/>
    <w:rsid w:val="0099161F"/>
    <w:rsid w:val="0099299F"/>
    <w:rsid w:val="00992A4F"/>
    <w:rsid w:val="00992DD3"/>
    <w:rsid w:val="00992ECF"/>
    <w:rsid w:val="009931EB"/>
    <w:rsid w:val="00994381"/>
    <w:rsid w:val="0099468B"/>
    <w:rsid w:val="00994886"/>
    <w:rsid w:val="00995EDE"/>
    <w:rsid w:val="00996154"/>
    <w:rsid w:val="009967C1"/>
    <w:rsid w:val="00997C14"/>
    <w:rsid w:val="009A20E7"/>
    <w:rsid w:val="009A28A5"/>
    <w:rsid w:val="009A3905"/>
    <w:rsid w:val="009A420D"/>
    <w:rsid w:val="009A45CB"/>
    <w:rsid w:val="009A4785"/>
    <w:rsid w:val="009A50D3"/>
    <w:rsid w:val="009A52F2"/>
    <w:rsid w:val="009A5767"/>
    <w:rsid w:val="009A58C9"/>
    <w:rsid w:val="009A5B67"/>
    <w:rsid w:val="009A5CDD"/>
    <w:rsid w:val="009A6251"/>
    <w:rsid w:val="009A647B"/>
    <w:rsid w:val="009A770D"/>
    <w:rsid w:val="009B04CC"/>
    <w:rsid w:val="009B0951"/>
    <w:rsid w:val="009B0AA5"/>
    <w:rsid w:val="009B11B3"/>
    <w:rsid w:val="009B11B8"/>
    <w:rsid w:val="009B15EC"/>
    <w:rsid w:val="009B16FF"/>
    <w:rsid w:val="009B2829"/>
    <w:rsid w:val="009B2913"/>
    <w:rsid w:val="009B2923"/>
    <w:rsid w:val="009B4C93"/>
    <w:rsid w:val="009B50B0"/>
    <w:rsid w:val="009B521F"/>
    <w:rsid w:val="009B6C48"/>
    <w:rsid w:val="009B7E03"/>
    <w:rsid w:val="009C0535"/>
    <w:rsid w:val="009C06D7"/>
    <w:rsid w:val="009C0A85"/>
    <w:rsid w:val="009C10E4"/>
    <w:rsid w:val="009C258C"/>
    <w:rsid w:val="009C2F85"/>
    <w:rsid w:val="009C3203"/>
    <w:rsid w:val="009C32F1"/>
    <w:rsid w:val="009C3B1E"/>
    <w:rsid w:val="009C3C53"/>
    <w:rsid w:val="009C4124"/>
    <w:rsid w:val="009C4F5E"/>
    <w:rsid w:val="009C515C"/>
    <w:rsid w:val="009C52B4"/>
    <w:rsid w:val="009C577E"/>
    <w:rsid w:val="009C57BB"/>
    <w:rsid w:val="009C64D4"/>
    <w:rsid w:val="009C777F"/>
    <w:rsid w:val="009C7993"/>
    <w:rsid w:val="009C7AEE"/>
    <w:rsid w:val="009C7C02"/>
    <w:rsid w:val="009D0D67"/>
    <w:rsid w:val="009D0F5B"/>
    <w:rsid w:val="009D147C"/>
    <w:rsid w:val="009D1B38"/>
    <w:rsid w:val="009D391D"/>
    <w:rsid w:val="009D3CA9"/>
    <w:rsid w:val="009D4334"/>
    <w:rsid w:val="009D4B54"/>
    <w:rsid w:val="009D4F26"/>
    <w:rsid w:val="009D6519"/>
    <w:rsid w:val="009D659A"/>
    <w:rsid w:val="009D6D43"/>
    <w:rsid w:val="009D723A"/>
    <w:rsid w:val="009D73B1"/>
    <w:rsid w:val="009D76A1"/>
    <w:rsid w:val="009D79B4"/>
    <w:rsid w:val="009D7E10"/>
    <w:rsid w:val="009D7F2E"/>
    <w:rsid w:val="009D7F3F"/>
    <w:rsid w:val="009E05A3"/>
    <w:rsid w:val="009E0660"/>
    <w:rsid w:val="009E0852"/>
    <w:rsid w:val="009E0DAA"/>
    <w:rsid w:val="009E1906"/>
    <w:rsid w:val="009E1D8D"/>
    <w:rsid w:val="009E2132"/>
    <w:rsid w:val="009E213A"/>
    <w:rsid w:val="009E4178"/>
    <w:rsid w:val="009E41C6"/>
    <w:rsid w:val="009E4A6B"/>
    <w:rsid w:val="009E5AC5"/>
    <w:rsid w:val="009E6DB0"/>
    <w:rsid w:val="009E731C"/>
    <w:rsid w:val="009E73A3"/>
    <w:rsid w:val="009E770D"/>
    <w:rsid w:val="009E7E46"/>
    <w:rsid w:val="009F0E09"/>
    <w:rsid w:val="009F11B2"/>
    <w:rsid w:val="009F3169"/>
    <w:rsid w:val="009F3E27"/>
    <w:rsid w:val="009F438C"/>
    <w:rsid w:val="009F4415"/>
    <w:rsid w:val="009F47EC"/>
    <w:rsid w:val="009F4974"/>
    <w:rsid w:val="009F4DEB"/>
    <w:rsid w:val="009F52FF"/>
    <w:rsid w:val="009F566F"/>
    <w:rsid w:val="009F5911"/>
    <w:rsid w:val="009F5966"/>
    <w:rsid w:val="009F63A4"/>
    <w:rsid w:val="00A00978"/>
    <w:rsid w:val="00A00B3D"/>
    <w:rsid w:val="00A01281"/>
    <w:rsid w:val="00A01EAE"/>
    <w:rsid w:val="00A0252D"/>
    <w:rsid w:val="00A02633"/>
    <w:rsid w:val="00A027B3"/>
    <w:rsid w:val="00A027C3"/>
    <w:rsid w:val="00A02899"/>
    <w:rsid w:val="00A037A2"/>
    <w:rsid w:val="00A0397E"/>
    <w:rsid w:val="00A048C6"/>
    <w:rsid w:val="00A05499"/>
    <w:rsid w:val="00A0552D"/>
    <w:rsid w:val="00A05A47"/>
    <w:rsid w:val="00A0651A"/>
    <w:rsid w:val="00A0689C"/>
    <w:rsid w:val="00A07066"/>
    <w:rsid w:val="00A071AB"/>
    <w:rsid w:val="00A072CF"/>
    <w:rsid w:val="00A07381"/>
    <w:rsid w:val="00A10647"/>
    <w:rsid w:val="00A10789"/>
    <w:rsid w:val="00A108BD"/>
    <w:rsid w:val="00A12221"/>
    <w:rsid w:val="00A12654"/>
    <w:rsid w:val="00A12B8F"/>
    <w:rsid w:val="00A13282"/>
    <w:rsid w:val="00A13F3A"/>
    <w:rsid w:val="00A1476D"/>
    <w:rsid w:val="00A14788"/>
    <w:rsid w:val="00A14935"/>
    <w:rsid w:val="00A14DC1"/>
    <w:rsid w:val="00A15BDE"/>
    <w:rsid w:val="00A15C2C"/>
    <w:rsid w:val="00A15D11"/>
    <w:rsid w:val="00A15D87"/>
    <w:rsid w:val="00A15DD0"/>
    <w:rsid w:val="00A15FB8"/>
    <w:rsid w:val="00A16038"/>
    <w:rsid w:val="00A16732"/>
    <w:rsid w:val="00A16AFB"/>
    <w:rsid w:val="00A16D4C"/>
    <w:rsid w:val="00A173AA"/>
    <w:rsid w:val="00A17F98"/>
    <w:rsid w:val="00A17FC9"/>
    <w:rsid w:val="00A202E3"/>
    <w:rsid w:val="00A20DFF"/>
    <w:rsid w:val="00A21938"/>
    <w:rsid w:val="00A21B17"/>
    <w:rsid w:val="00A24DD1"/>
    <w:rsid w:val="00A2683A"/>
    <w:rsid w:val="00A26E45"/>
    <w:rsid w:val="00A2772A"/>
    <w:rsid w:val="00A27D53"/>
    <w:rsid w:val="00A27E93"/>
    <w:rsid w:val="00A30522"/>
    <w:rsid w:val="00A3061E"/>
    <w:rsid w:val="00A30CA1"/>
    <w:rsid w:val="00A30F1D"/>
    <w:rsid w:val="00A31340"/>
    <w:rsid w:val="00A31418"/>
    <w:rsid w:val="00A31C88"/>
    <w:rsid w:val="00A32553"/>
    <w:rsid w:val="00A32781"/>
    <w:rsid w:val="00A32B64"/>
    <w:rsid w:val="00A33B07"/>
    <w:rsid w:val="00A34242"/>
    <w:rsid w:val="00A34B77"/>
    <w:rsid w:val="00A34F48"/>
    <w:rsid w:val="00A35139"/>
    <w:rsid w:val="00A35470"/>
    <w:rsid w:val="00A36F12"/>
    <w:rsid w:val="00A36F4E"/>
    <w:rsid w:val="00A37D08"/>
    <w:rsid w:val="00A37DF5"/>
    <w:rsid w:val="00A40329"/>
    <w:rsid w:val="00A4082C"/>
    <w:rsid w:val="00A41590"/>
    <w:rsid w:val="00A4191D"/>
    <w:rsid w:val="00A42943"/>
    <w:rsid w:val="00A4330E"/>
    <w:rsid w:val="00A43B90"/>
    <w:rsid w:val="00A43CE0"/>
    <w:rsid w:val="00A4406C"/>
    <w:rsid w:val="00A4464D"/>
    <w:rsid w:val="00A446ED"/>
    <w:rsid w:val="00A44B4D"/>
    <w:rsid w:val="00A450CF"/>
    <w:rsid w:val="00A452EE"/>
    <w:rsid w:val="00A455B5"/>
    <w:rsid w:val="00A45BBE"/>
    <w:rsid w:val="00A479D7"/>
    <w:rsid w:val="00A50BCB"/>
    <w:rsid w:val="00A50E86"/>
    <w:rsid w:val="00A51393"/>
    <w:rsid w:val="00A5210F"/>
    <w:rsid w:val="00A5212C"/>
    <w:rsid w:val="00A52AC5"/>
    <w:rsid w:val="00A52D24"/>
    <w:rsid w:val="00A533F0"/>
    <w:rsid w:val="00A537AA"/>
    <w:rsid w:val="00A53A66"/>
    <w:rsid w:val="00A53BAB"/>
    <w:rsid w:val="00A53EBB"/>
    <w:rsid w:val="00A53F96"/>
    <w:rsid w:val="00A540A3"/>
    <w:rsid w:val="00A5432A"/>
    <w:rsid w:val="00A55113"/>
    <w:rsid w:val="00A55126"/>
    <w:rsid w:val="00A5540C"/>
    <w:rsid w:val="00A55482"/>
    <w:rsid w:val="00A56856"/>
    <w:rsid w:val="00A57498"/>
    <w:rsid w:val="00A60882"/>
    <w:rsid w:val="00A60D45"/>
    <w:rsid w:val="00A60E4F"/>
    <w:rsid w:val="00A618E3"/>
    <w:rsid w:val="00A619E5"/>
    <w:rsid w:val="00A62442"/>
    <w:rsid w:val="00A62835"/>
    <w:rsid w:val="00A62DFF"/>
    <w:rsid w:val="00A63007"/>
    <w:rsid w:val="00A63062"/>
    <w:rsid w:val="00A637A2"/>
    <w:rsid w:val="00A63A35"/>
    <w:rsid w:val="00A64416"/>
    <w:rsid w:val="00A647FE"/>
    <w:rsid w:val="00A648F2"/>
    <w:rsid w:val="00A65668"/>
    <w:rsid w:val="00A65B6F"/>
    <w:rsid w:val="00A6632F"/>
    <w:rsid w:val="00A66E6A"/>
    <w:rsid w:val="00A67AF2"/>
    <w:rsid w:val="00A67B84"/>
    <w:rsid w:val="00A67C86"/>
    <w:rsid w:val="00A67F08"/>
    <w:rsid w:val="00A7015D"/>
    <w:rsid w:val="00A707F7"/>
    <w:rsid w:val="00A70C9C"/>
    <w:rsid w:val="00A71061"/>
    <w:rsid w:val="00A71262"/>
    <w:rsid w:val="00A715D5"/>
    <w:rsid w:val="00A71C1D"/>
    <w:rsid w:val="00A71C9A"/>
    <w:rsid w:val="00A72142"/>
    <w:rsid w:val="00A7243A"/>
    <w:rsid w:val="00A72DD4"/>
    <w:rsid w:val="00A7384A"/>
    <w:rsid w:val="00A744AC"/>
    <w:rsid w:val="00A745CC"/>
    <w:rsid w:val="00A74686"/>
    <w:rsid w:val="00A7630C"/>
    <w:rsid w:val="00A76396"/>
    <w:rsid w:val="00A76FA7"/>
    <w:rsid w:val="00A7749B"/>
    <w:rsid w:val="00A80045"/>
    <w:rsid w:val="00A806D8"/>
    <w:rsid w:val="00A80CD9"/>
    <w:rsid w:val="00A80FEA"/>
    <w:rsid w:val="00A81358"/>
    <w:rsid w:val="00A81400"/>
    <w:rsid w:val="00A81AE5"/>
    <w:rsid w:val="00A81DB5"/>
    <w:rsid w:val="00A825C5"/>
    <w:rsid w:val="00A82996"/>
    <w:rsid w:val="00A82D29"/>
    <w:rsid w:val="00A8362E"/>
    <w:rsid w:val="00A83656"/>
    <w:rsid w:val="00A8488A"/>
    <w:rsid w:val="00A848A6"/>
    <w:rsid w:val="00A85CAA"/>
    <w:rsid w:val="00A872E7"/>
    <w:rsid w:val="00A87591"/>
    <w:rsid w:val="00A8785E"/>
    <w:rsid w:val="00A90222"/>
    <w:rsid w:val="00A904EA"/>
    <w:rsid w:val="00A907EA"/>
    <w:rsid w:val="00A907FD"/>
    <w:rsid w:val="00A90A24"/>
    <w:rsid w:val="00A90F13"/>
    <w:rsid w:val="00A91694"/>
    <w:rsid w:val="00A91765"/>
    <w:rsid w:val="00A91B0C"/>
    <w:rsid w:val="00A923B2"/>
    <w:rsid w:val="00A9251F"/>
    <w:rsid w:val="00A92A09"/>
    <w:rsid w:val="00A92B6F"/>
    <w:rsid w:val="00A9374B"/>
    <w:rsid w:val="00A93981"/>
    <w:rsid w:val="00A94385"/>
    <w:rsid w:val="00A9450C"/>
    <w:rsid w:val="00A94E69"/>
    <w:rsid w:val="00A95E38"/>
    <w:rsid w:val="00A9635A"/>
    <w:rsid w:val="00A964C1"/>
    <w:rsid w:val="00A97CBC"/>
    <w:rsid w:val="00AA016B"/>
    <w:rsid w:val="00AA1ADF"/>
    <w:rsid w:val="00AA1E05"/>
    <w:rsid w:val="00AA3280"/>
    <w:rsid w:val="00AA343A"/>
    <w:rsid w:val="00AA3F64"/>
    <w:rsid w:val="00AA4C4E"/>
    <w:rsid w:val="00AA5244"/>
    <w:rsid w:val="00AA64C7"/>
    <w:rsid w:val="00AA70ED"/>
    <w:rsid w:val="00AA76D5"/>
    <w:rsid w:val="00AA7EC6"/>
    <w:rsid w:val="00AB044E"/>
    <w:rsid w:val="00AB0868"/>
    <w:rsid w:val="00AB0F48"/>
    <w:rsid w:val="00AB22A3"/>
    <w:rsid w:val="00AB2322"/>
    <w:rsid w:val="00AB2BE2"/>
    <w:rsid w:val="00AB31A3"/>
    <w:rsid w:val="00AB3839"/>
    <w:rsid w:val="00AB4A66"/>
    <w:rsid w:val="00AB4FFA"/>
    <w:rsid w:val="00AB5299"/>
    <w:rsid w:val="00AB54FD"/>
    <w:rsid w:val="00AB5FD7"/>
    <w:rsid w:val="00AB6D6E"/>
    <w:rsid w:val="00AB6F76"/>
    <w:rsid w:val="00AB751C"/>
    <w:rsid w:val="00AB7AC5"/>
    <w:rsid w:val="00AB7E39"/>
    <w:rsid w:val="00AC0895"/>
    <w:rsid w:val="00AC0A00"/>
    <w:rsid w:val="00AC0B4C"/>
    <w:rsid w:val="00AC122A"/>
    <w:rsid w:val="00AC1913"/>
    <w:rsid w:val="00AC199A"/>
    <w:rsid w:val="00AC2689"/>
    <w:rsid w:val="00AC27FE"/>
    <w:rsid w:val="00AC29BA"/>
    <w:rsid w:val="00AC3D95"/>
    <w:rsid w:val="00AC4695"/>
    <w:rsid w:val="00AC46BD"/>
    <w:rsid w:val="00AC4A3B"/>
    <w:rsid w:val="00AC4BED"/>
    <w:rsid w:val="00AC5488"/>
    <w:rsid w:val="00AC6241"/>
    <w:rsid w:val="00AC63C6"/>
    <w:rsid w:val="00AC69F4"/>
    <w:rsid w:val="00AD07BE"/>
    <w:rsid w:val="00AD0C46"/>
    <w:rsid w:val="00AD27C9"/>
    <w:rsid w:val="00AD2E44"/>
    <w:rsid w:val="00AD3494"/>
    <w:rsid w:val="00AD371D"/>
    <w:rsid w:val="00AD4811"/>
    <w:rsid w:val="00AD48C9"/>
    <w:rsid w:val="00AD48DC"/>
    <w:rsid w:val="00AD48F1"/>
    <w:rsid w:val="00AD50AF"/>
    <w:rsid w:val="00AD55B3"/>
    <w:rsid w:val="00AD5919"/>
    <w:rsid w:val="00AD65D5"/>
    <w:rsid w:val="00AD66B0"/>
    <w:rsid w:val="00AD6BC4"/>
    <w:rsid w:val="00AD6E05"/>
    <w:rsid w:val="00AD6EC9"/>
    <w:rsid w:val="00AD7A0A"/>
    <w:rsid w:val="00AD7A8B"/>
    <w:rsid w:val="00AE039C"/>
    <w:rsid w:val="00AE0458"/>
    <w:rsid w:val="00AE0477"/>
    <w:rsid w:val="00AE1B4D"/>
    <w:rsid w:val="00AE2926"/>
    <w:rsid w:val="00AE2AE4"/>
    <w:rsid w:val="00AE3076"/>
    <w:rsid w:val="00AE3154"/>
    <w:rsid w:val="00AE31EE"/>
    <w:rsid w:val="00AE3D22"/>
    <w:rsid w:val="00AE41AC"/>
    <w:rsid w:val="00AE4266"/>
    <w:rsid w:val="00AE7DBD"/>
    <w:rsid w:val="00AF0B06"/>
    <w:rsid w:val="00AF0CBC"/>
    <w:rsid w:val="00AF1BAA"/>
    <w:rsid w:val="00AF1C25"/>
    <w:rsid w:val="00AF3E89"/>
    <w:rsid w:val="00AF4444"/>
    <w:rsid w:val="00AF47A1"/>
    <w:rsid w:val="00AF4C8E"/>
    <w:rsid w:val="00AF57BE"/>
    <w:rsid w:val="00AF581C"/>
    <w:rsid w:val="00AF5F25"/>
    <w:rsid w:val="00AF7723"/>
    <w:rsid w:val="00AF7B3E"/>
    <w:rsid w:val="00B00861"/>
    <w:rsid w:val="00B00BD3"/>
    <w:rsid w:val="00B0127F"/>
    <w:rsid w:val="00B015AC"/>
    <w:rsid w:val="00B019FC"/>
    <w:rsid w:val="00B01D87"/>
    <w:rsid w:val="00B023DC"/>
    <w:rsid w:val="00B02507"/>
    <w:rsid w:val="00B02BDC"/>
    <w:rsid w:val="00B03180"/>
    <w:rsid w:val="00B03187"/>
    <w:rsid w:val="00B03B20"/>
    <w:rsid w:val="00B03E66"/>
    <w:rsid w:val="00B03F82"/>
    <w:rsid w:val="00B04024"/>
    <w:rsid w:val="00B04035"/>
    <w:rsid w:val="00B04268"/>
    <w:rsid w:val="00B04308"/>
    <w:rsid w:val="00B043A4"/>
    <w:rsid w:val="00B0496B"/>
    <w:rsid w:val="00B05883"/>
    <w:rsid w:val="00B058AE"/>
    <w:rsid w:val="00B06167"/>
    <w:rsid w:val="00B0747B"/>
    <w:rsid w:val="00B07A27"/>
    <w:rsid w:val="00B07C3E"/>
    <w:rsid w:val="00B10465"/>
    <w:rsid w:val="00B1072F"/>
    <w:rsid w:val="00B10E18"/>
    <w:rsid w:val="00B11FC3"/>
    <w:rsid w:val="00B123FE"/>
    <w:rsid w:val="00B12BD3"/>
    <w:rsid w:val="00B143A6"/>
    <w:rsid w:val="00B14FD7"/>
    <w:rsid w:val="00B1518F"/>
    <w:rsid w:val="00B1539E"/>
    <w:rsid w:val="00B15422"/>
    <w:rsid w:val="00B15DC2"/>
    <w:rsid w:val="00B15FD0"/>
    <w:rsid w:val="00B16F72"/>
    <w:rsid w:val="00B17A00"/>
    <w:rsid w:val="00B17EA0"/>
    <w:rsid w:val="00B2056B"/>
    <w:rsid w:val="00B20779"/>
    <w:rsid w:val="00B21C63"/>
    <w:rsid w:val="00B22D1C"/>
    <w:rsid w:val="00B2393B"/>
    <w:rsid w:val="00B24A40"/>
    <w:rsid w:val="00B24F7E"/>
    <w:rsid w:val="00B24FF5"/>
    <w:rsid w:val="00B25567"/>
    <w:rsid w:val="00B25AAD"/>
    <w:rsid w:val="00B26744"/>
    <w:rsid w:val="00B267A6"/>
    <w:rsid w:val="00B269AE"/>
    <w:rsid w:val="00B26B2A"/>
    <w:rsid w:val="00B273A5"/>
    <w:rsid w:val="00B27C56"/>
    <w:rsid w:val="00B30AE1"/>
    <w:rsid w:val="00B30EFD"/>
    <w:rsid w:val="00B310F6"/>
    <w:rsid w:val="00B32C74"/>
    <w:rsid w:val="00B32FE7"/>
    <w:rsid w:val="00B33796"/>
    <w:rsid w:val="00B3473D"/>
    <w:rsid w:val="00B35141"/>
    <w:rsid w:val="00B35489"/>
    <w:rsid w:val="00B35764"/>
    <w:rsid w:val="00B35BDD"/>
    <w:rsid w:val="00B3645F"/>
    <w:rsid w:val="00B37B05"/>
    <w:rsid w:val="00B37E83"/>
    <w:rsid w:val="00B401B5"/>
    <w:rsid w:val="00B4040F"/>
    <w:rsid w:val="00B40EE3"/>
    <w:rsid w:val="00B423DB"/>
    <w:rsid w:val="00B4309A"/>
    <w:rsid w:val="00B435E3"/>
    <w:rsid w:val="00B43645"/>
    <w:rsid w:val="00B4378F"/>
    <w:rsid w:val="00B43A16"/>
    <w:rsid w:val="00B44F44"/>
    <w:rsid w:val="00B450B0"/>
    <w:rsid w:val="00B4567D"/>
    <w:rsid w:val="00B468C6"/>
    <w:rsid w:val="00B46D1D"/>
    <w:rsid w:val="00B46F84"/>
    <w:rsid w:val="00B47C93"/>
    <w:rsid w:val="00B5000E"/>
    <w:rsid w:val="00B50117"/>
    <w:rsid w:val="00B50341"/>
    <w:rsid w:val="00B505B6"/>
    <w:rsid w:val="00B5130A"/>
    <w:rsid w:val="00B5143A"/>
    <w:rsid w:val="00B524FB"/>
    <w:rsid w:val="00B52879"/>
    <w:rsid w:val="00B529C6"/>
    <w:rsid w:val="00B53180"/>
    <w:rsid w:val="00B53437"/>
    <w:rsid w:val="00B53BFD"/>
    <w:rsid w:val="00B53D3D"/>
    <w:rsid w:val="00B5650D"/>
    <w:rsid w:val="00B56A9F"/>
    <w:rsid w:val="00B56F71"/>
    <w:rsid w:val="00B57908"/>
    <w:rsid w:val="00B57958"/>
    <w:rsid w:val="00B57AA4"/>
    <w:rsid w:val="00B6046F"/>
    <w:rsid w:val="00B60503"/>
    <w:rsid w:val="00B60AC9"/>
    <w:rsid w:val="00B60CD4"/>
    <w:rsid w:val="00B611DB"/>
    <w:rsid w:val="00B61236"/>
    <w:rsid w:val="00B612A5"/>
    <w:rsid w:val="00B6134F"/>
    <w:rsid w:val="00B61765"/>
    <w:rsid w:val="00B6204A"/>
    <w:rsid w:val="00B62481"/>
    <w:rsid w:val="00B6291E"/>
    <w:rsid w:val="00B62FBB"/>
    <w:rsid w:val="00B64841"/>
    <w:rsid w:val="00B64A2D"/>
    <w:rsid w:val="00B65753"/>
    <w:rsid w:val="00B6617D"/>
    <w:rsid w:val="00B66554"/>
    <w:rsid w:val="00B672B3"/>
    <w:rsid w:val="00B675F5"/>
    <w:rsid w:val="00B679A3"/>
    <w:rsid w:val="00B71A61"/>
    <w:rsid w:val="00B71AB6"/>
    <w:rsid w:val="00B7281E"/>
    <w:rsid w:val="00B72A5A"/>
    <w:rsid w:val="00B73551"/>
    <w:rsid w:val="00B73F35"/>
    <w:rsid w:val="00B740A0"/>
    <w:rsid w:val="00B74A08"/>
    <w:rsid w:val="00B74AB9"/>
    <w:rsid w:val="00B757D6"/>
    <w:rsid w:val="00B758E9"/>
    <w:rsid w:val="00B76EF0"/>
    <w:rsid w:val="00B77C39"/>
    <w:rsid w:val="00B77E30"/>
    <w:rsid w:val="00B802FC"/>
    <w:rsid w:val="00B8048D"/>
    <w:rsid w:val="00B80777"/>
    <w:rsid w:val="00B80C50"/>
    <w:rsid w:val="00B81C4F"/>
    <w:rsid w:val="00B82C40"/>
    <w:rsid w:val="00B82D12"/>
    <w:rsid w:val="00B85490"/>
    <w:rsid w:val="00B854FF"/>
    <w:rsid w:val="00B85B07"/>
    <w:rsid w:val="00B860A4"/>
    <w:rsid w:val="00B865E0"/>
    <w:rsid w:val="00B875FA"/>
    <w:rsid w:val="00B90A06"/>
    <w:rsid w:val="00B90FE9"/>
    <w:rsid w:val="00B91F3C"/>
    <w:rsid w:val="00B9212B"/>
    <w:rsid w:val="00B92331"/>
    <w:rsid w:val="00B927C7"/>
    <w:rsid w:val="00B92A43"/>
    <w:rsid w:val="00B934E4"/>
    <w:rsid w:val="00B93AA4"/>
    <w:rsid w:val="00B94916"/>
    <w:rsid w:val="00B951DE"/>
    <w:rsid w:val="00B95A7C"/>
    <w:rsid w:val="00B95D9B"/>
    <w:rsid w:val="00B96DEA"/>
    <w:rsid w:val="00B97391"/>
    <w:rsid w:val="00B973FD"/>
    <w:rsid w:val="00B975BC"/>
    <w:rsid w:val="00BA1073"/>
    <w:rsid w:val="00BA1323"/>
    <w:rsid w:val="00BA1482"/>
    <w:rsid w:val="00BA1842"/>
    <w:rsid w:val="00BA1F64"/>
    <w:rsid w:val="00BA1F6F"/>
    <w:rsid w:val="00BA2029"/>
    <w:rsid w:val="00BA3208"/>
    <w:rsid w:val="00BA4233"/>
    <w:rsid w:val="00BA6E11"/>
    <w:rsid w:val="00BA722D"/>
    <w:rsid w:val="00BA731B"/>
    <w:rsid w:val="00BA7680"/>
    <w:rsid w:val="00BA7689"/>
    <w:rsid w:val="00BB088E"/>
    <w:rsid w:val="00BB0971"/>
    <w:rsid w:val="00BB0B07"/>
    <w:rsid w:val="00BB1346"/>
    <w:rsid w:val="00BB20B0"/>
    <w:rsid w:val="00BB2544"/>
    <w:rsid w:val="00BB3144"/>
    <w:rsid w:val="00BB3463"/>
    <w:rsid w:val="00BB35DC"/>
    <w:rsid w:val="00BB3CBD"/>
    <w:rsid w:val="00BB4A78"/>
    <w:rsid w:val="00BB5ACA"/>
    <w:rsid w:val="00BB6FF6"/>
    <w:rsid w:val="00BB7067"/>
    <w:rsid w:val="00BB7C70"/>
    <w:rsid w:val="00BC04CD"/>
    <w:rsid w:val="00BC09B3"/>
    <w:rsid w:val="00BC2EED"/>
    <w:rsid w:val="00BC3F0C"/>
    <w:rsid w:val="00BC408C"/>
    <w:rsid w:val="00BC4252"/>
    <w:rsid w:val="00BC43EF"/>
    <w:rsid w:val="00BC4E36"/>
    <w:rsid w:val="00BC6230"/>
    <w:rsid w:val="00BC6355"/>
    <w:rsid w:val="00BC6429"/>
    <w:rsid w:val="00BD024A"/>
    <w:rsid w:val="00BD129B"/>
    <w:rsid w:val="00BD12FC"/>
    <w:rsid w:val="00BD16A2"/>
    <w:rsid w:val="00BD1DE7"/>
    <w:rsid w:val="00BD1FDE"/>
    <w:rsid w:val="00BD208E"/>
    <w:rsid w:val="00BD234D"/>
    <w:rsid w:val="00BD4078"/>
    <w:rsid w:val="00BD45A9"/>
    <w:rsid w:val="00BD46D9"/>
    <w:rsid w:val="00BD49AC"/>
    <w:rsid w:val="00BD4A31"/>
    <w:rsid w:val="00BD4E0E"/>
    <w:rsid w:val="00BD504B"/>
    <w:rsid w:val="00BD5D07"/>
    <w:rsid w:val="00BD6608"/>
    <w:rsid w:val="00BD6B52"/>
    <w:rsid w:val="00BD6E69"/>
    <w:rsid w:val="00BD760C"/>
    <w:rsid w:val="00BE05C6"/>
    <w:rsid w:val="00BE15A6"/>
    <w:rsid w:val="00BE2425"/>
    <w:rsid w:val="00BE28A6"/>
    <w:rsid w:val="00BE34C7"/>
    <w:rsid w:val="00BE4979"/>
    <w:rsid w:val="00BE549E"/>
    <w:rsid w:val="00BE55F4"/>
    <w:rsid w:val="00BE5DD6"/>
    <w:rsid w:val="00BE67BD"/>
    <w:rsid w:val="00BE699D"/>
    <w:rsid w:val="00BF0064"/>
    <w:rsid w:val="00BF0135"/>
    <w:rsid w:val="00BF0401"/>
    <w:rsid w:val="00BF052E"/>
    <w:rsid w:val="00BF0548"/>
    <w:rsid w:val="00BF0BF5"/>
    <w:rsid w:val="00BF0EFB"/>
    <w:rsid w:val="00BF1D3C"/>
    <w:rsid w:val="00BF1F39"/>
    <w:rsid w:val="00BF217B"/>
    <w:rsid w:val="00BF21D3"/>
    <w:rsid w:val="00BF24F0"/>
    <w:rsid w:val="00BF35A9"/>
    <w:rsid w:val="00BF3C6B"/>
    <w:rsid w:val="00BF691A"/>
    <w:rsid w:val="00BF6AD4"/>
    <w:rsid w:val="00BF7B55"/>
    <w:rsid w:val="00BF7DEB"/>
    <w:rsid w:val="00C000C5"/>
    <w:rsid w:val="00C00E19"/>
    <w:rsid w:val="00C031FA"/>
    <w:rsid w:val="00C03B94"/>
    <w:rsid w:val="00C04208"/>
    <w:rsid w:val="00C04630"/>
    <w:rsid w:val="00C04E63"/>
    <w:rsid w:val="00C05775"/>
    <w:rsid w:val="00C05B0D"/>
    <w:rsid w:val="00C05E2D"/>
    <w:rsid w:val="00C06635"/>
    <w:rsid w:val="00C066D9"/>
    <w:rsid w:val="00C06836"/>
    <w:rsid w:val="00C0683C"/>
    <w:rsid w:val="00C07E06"/>
    <w:rsid w:val="00C10FA3"/>
    <w:rsid w:val="00C120FA"/>
    <w:rsid w:val="00C121A0"/>
    <w:rsid w:val="00C12877"/>
    <w:rsid w:val="00C12FAD"/>
    <w:rsid w:val="00C133C5"/>
    <w:rsid w:val="00C140F6"/>
    <w:rsid w:val="00C14763"/>
    <w:rsid w:val="00C14ED1"/>
    <w:rsid w:val="00C17A04"/>
    <w:rsid w:val="00C20771"/>
    <w:rsid w:val="00C2100E"/>
    <w:rsid w:val="00C216BD"/>
    <w:rsid w:val="00C21868"/>
    <w:rsid w:val="00C21D09"/>
    <w:rsid w:val="00C21D91"/>
    <w:rsid w:val="00C22944"/>
    <w:rsid w:val="00C22D30"/>
    <w:rsid w:val="00C2301A"/>
    <w:rsid w:val="00C230AE"/>
    <w:rsid w:val="00C23CC7"/>
    <w:rsid w:val="00C23F27"/>
    <w:rsid w:val="00C244C4"/>
    <w:rsid w:val="00C2469A"/>
    <w:rsid w:val="00C24BEA"/>
    <w:rsid w:val="00C25541"/>
    <w:rsid w:val="00C25C7F"/>
    <w:rsid w:val="00C25F3E"/>
    <w:rsid w:val="00C263D7"/>
    <w:rsid w:val="00C26842"/>
    <w:rsid w:val="00C26BF0"/>
    <w:rsid w:val="00C26CF9"/>
    <w:rsid w:val="00C27828"/>
    <w:rsid w:val="00C30144"/>
    <w:rsid w:val="00C3053F"/>
    <w:rsid w:val="00C31456"/>
    <w:rsid w:val="00C31A6B"/>
    <w:rsid w:val="00C31BBA"/>
    <w:rsid w:val="00C327B6"/>
    <w:rsid w:val="00C33B44"/>
    <w:rsid w:val="00C33D97"/>
    <w:rsid w:val="00C34094"/>
    <w:rsid w:val="00C3415E"/>
    <w:rsid w:val="00C343B5"/>
    <w:rsid w:val="00C34489"/>
    <w:rsid w:val="00C3476B"/>
    <w:rsid w:val="00C35B5F"/>
    <w:rsid w:val="00C360DD"/>
    <w:rsid w:val="00C363E9"/>
    <w:rsid w:val="00C368EA"/>
    <w:rsid w:val="00C36C34"/>
    <w:rsid w:val="00C37000"/>
    <w:rsid w:val="00C37AE8"/>
    <w:rsid w:val="00C4031A"/>
    <w:rsid w:val="00C41206"/>
    <w:rsid w:val="00C412AC"/>
    <w:rsid w:val="00C4135D"/>
    <w:rsid w:val="00C41377"/>
    <w:rsid w:val="00C4157D"/>
    <w:rsid w:val="00C42981"/>
    <w:rsid w:val="00C42BD0"/>
    <w:rsid w:val="00C431D2"/>
    <w:rsid w:val="00C439C1"/>
    <w:rsid w:val="00C440A4"/>
    <w:rsid w:val="00C440FC"/>
    <w:rsid w:val="00C4496C"/>
    <w:rsid w:val="00C44E87"/>
    <w:rsid w:val="00C45150"/>
    <w:rsid w:val="00C45D12"/>
    <w:rsid w:val="00C466E0"/>
    <w:rsid w:val="00C470DF"/>
    <w:rsid w:val="00C470E1"/>
    <w:rsid w:val="00C47592"/>
    <w:rsid w:val="00C47D4A"/>
    <w:rsid w:val="00C5000D"/>
    <w:rsid w:val="00C515B3"/>
    <w:rsid w:val="00C51667"/>
    <w:rsid w:val="00C51E5A"/>
    <w:rsid w:val="00C520BD"/>
    <w:rsid w:val="00C525D5"/>
    <w:rsid w:val="00C52DF3"/>
    <w:rsid w:val="00C5332E"/>
    <w:rsid w:val="00C5338A"/>
    <w:rsid w:val="00C5342D"/>
    <w:rsid w:val="00C53F36"/>
    <w:rsid w:val="00C5424A"/>
    <w:rsid w:val="00C5473A"/>
    <w:rsid w:val="00C54B44"/>
    <w:rsid w:val="00C54B60"/>
    <w:rsid w:val="00C56009"/>
    <w:rsid w:val="00C56C4A"/>
    <w:rsid w:val="00C57215"/>
    <w:rsid w:val="00C5737F"/>
    <w:rsid w:val="00C5769B"/>
    <w:rsid w:val="00C60024"/>
    <w:rsid w:val="00C6022A"/>
    <w:rsid w:val="00C609B2"/>
    <w:rsid w:val="00C63FEB"/>
    <w:rsid w:val="00C654FF"/>
    <w:rsid w:val="00C656B2"/>
    <w:rsid w:val="00C65979"/>
    <w:rsid w:val="00C70067"/>
    <w:rsid w:val="00C70089"/>
    <w:rsid w:val="00C702D0"/>
    <w:rsid w:val="00C70440"/>
    <w:rsid w:val="00C711D8"/>
    <w:rsid w:val="00C7167F"/>
    <w:rsid w:val="00C71E9D"/>
    <w:rsid w:val="00C71F0D"/>
    <w:rsid w:val="00C722DA"/>
    <w:rsid w:val="00C723A2"/>
    <w:rsid w:val="00C72955"/>
    <w:rsid w:val="00C72C62"/>
    <w:rsid w:val="00C73CCC"/>
    <w:rsid w:val="00C74DB0"/>
    <w:rsid w:val="00C74EF1"/>
    <w:rsid w:val="00C751A9"/>
    <w:rsid w:val="00C758BA"/>
    <w:rsid w:val="00C767F0"/>
    <w:rsid w:val="00C773ED"/>
    <w:rsid w:val="00C77408"/>
    <w:rsid w:val="00C77B34"/>
    <w:rsid w:val="00C8018B"/>
    <w:rsid w:val="00C80BE5"/>
    <w:rsid w:val="00C8223C"/>
    <w:rsid w:val="00C8301F"/>
    <w:rsid w:val="00C83097"/>
    <w:rsid w:val="00C840B8"/>
    <w:rsid w:val="00C84383"/>
    <w:rsid w:val="00C846C6"/>
    <w:rsid w:val="00C84765"/>
    <w:rsid w:val="00C84768"/>
    <w:rsid w:val="00C84948"/>
    <w:rsid w:val="00C84A76"/>
    <w:rsid w:val="00C85557"/>
    <w:rsid w:val="00C8588C"/>
    <w:rsid w:val="00C86755"/>
    <w:rsid w:val="00C8777B"/>
    <w:rsid w:val="00C87AB4"/>
    <w:rsid w:val="00C87B83"/>
    <w:rsid w:val="00C87DDD"/>
    <w:rsid w:val="00C9008F"/>
    <w:rsid w:val="00C90350"/>
    <w:rsid w:val="00C903B0"/>
    <w:rsid w:val="00C903B2"/>
    <w:rsid w:val="00C91AF9"/>
    <w:rsid w:val="00C92A80"/>
    <w:rsid w:val="00C93038"/>
    <w:rsid w:val="00C94379"/>
    <w:rsid w:val="00C953DA"/>
    <w:rsid w:val="00C95A5E"/>
    <w:rsid w:val="00C9661A"/>
    <w:rsid w:val="00C973E3"/>
    <w:rsid w:val="00C973F1"/>
    <w:rsid w:val="00CA04A7"/>
    <w:rsid w:val="00CA0502"/>
    <w:rsid w:val="00CA0A4C"/>
    <w:rsid w:val="00CA0B86"/>
    <w:rsid w:val="00CA104D"/>
    <w:rsid w:val="00CA1404"/>
    <w:rsid w:val="00CA195C"/>
    <w:rsid w:val="00CA1E24"/>
    <w:rsid w:val="00CA3AB4"/>
    <w:rsid w:val="00CA5B26"/>
    <w:rsid w:val="00CA5F8F"/>
    <w:rsid w:val="00CA63A6"/>
    <w:rsid w:val="00CA63DF"/>
    <w:rsid w:val="00CA6418"/>
    <w:rsid w:val="00CA7242"/>
    <w:rsid w:val="00CA7812"/>
    <w:rsid w:val="00CA7E51"/>
    <w:rsid w:val="00CB0039"/>
    <w:rsid w:val="00CB12E0"/>
    <w:rsid w:val="00CB17A3"/>
    <w:rsid w:val="00CB1E5F"/>
    <w:rsid w:val="00CB2337"/>
    <w:rsid w:val="00CB330A"/>
    <w:rsid w:val="00CB37CE"/>
    <w:rsid w:val="00CB4CEA"/>
    <w:rsid w:val="00CB57E9"/>
    <w:rsid w:val="00CB641B"/>
    <w:rsid w:val="00CB75A9"/>
    <w:rsid w:val="00CB75E1"/>
    <w:rsid w:val="00CC0234"/>
    <w:rsid w:val="00CC05F0"/>
    <w:rsid w:val="00CC0B0D"/>
    <w:rsid w:val="00CC0EC7"/>
    <w:rsid w:val="00CC1032"/>
    <w:rsid w:val="00CC18C1"/>
    <w:rsid w:val="00CC200E"/>
    <w:rsid w:val="00CC2C4D"/>
    <w:rsid w:val="00CC3FDE"/>
    <w:rsid w:val="00CC44CF"/>
    <w:rsid w:val="00CC4AA2"/>
    <w:rsid w:val="00CC55A8"/>
    <w:rsid w:val="00CC565D"/>
    <w:rsid w:val="00CC7386"/>
    <w:rsid w:val="00CC789A"/>
    <w:rsid w:val="00CC7AEF"/>
    <w:rsid w:val="00CD02B8"/>
    <w:rsid w:val="00CD0B01"/>
    <w:rsid w:val="00CD1DE0"/>
    <w:rsid w:val="00CD37CC"/>
    <w:rsid w:val="00CD37D9"/>
    <w:rsid w:val="00CD4EB7"/>
    <w:rsid w:val="00CD5987"/>
    <w:rsid w:val="00CD5C4F"/>
    <w:rsid w:val="00CD5E7E"/>
    <w:rsid w:val="00CD62A9"/>
    <w:rsid w:val="00CD6807"/>
    <w:rsid w:val="00CD6BFF"/>
    <w:rsid w:val="00CD6F40"/>
    <w:rsid w:val="00CD7B2F"/>
    <w:rsid w:val="00CE0DF1"/>
    <w:rsid w:val="00CE11D7"/>
    <w:rsid w:val="00CE1787"/>
    <w:rsid w:val="00CE1AD2"/>
    <w:rsid w:val="00CE2441"/>
    <w:rsid w:val="00CE2DDD"/>
    <w:rsid w:val="00CE4595"/>
    <w:rsid w:val="00CE45D4"/>
    <w:rsid w:val="00CE59E1"/>
    <w:rsid w:val="00CE5D02"/>
    <w:rsid w:val="00CE5DCA"/>
    <w:rsid w:val="00CE628A"/>
    <w:rsid w:val="00CE62F4"/>
    <w:rsid w:val="00CE65D6"/>
    <w:rsid w:val="00CE6B28"/>
    <w:rsid w:val="00CE6C49"/>
    <w:rsid w:val="00CE78DA"/>
    <w:rsid w:val="00CE7DE3"/>
    <w:rsid w:val="00CE7E44"/>
    <w:rsid w:val="00CF0307"/>
    <w:rsid w:val="00CF1984"/>
    <w:rsid w:val="00CF21B6"/>
    <w:rsid w:val="00CF2313"/>
    <w:rsid w:val="00CF27C4"/>
    <w:rsid w:val="00CF3CB0"/>
    <w:rsid w:val="00CF437D"/>
    <w:rsid w:val="00CF4E23"/>
    <w:rsid w:val="00CF51FC"/>
    <w:rsid w:val="00CF5496"/>
    <w:rsid w:val="00CF576D"/>
    <w:rsid w:val="00CF5882"/>
    <w:rsid w:val="00CF58A0"/>
    <w:rsid w:val="00CF5B8D"/>
    <w:rsid w:val="00CF629F"/>
    <w:rsid w:val="00CF65B2"/>
    <w:rsid w:val="00CF67A5"/>
    <w:rsid w:val="00CF6859"/>
    <w:rsid w:val="00CF69CB"/>
    <w:rsid w:val="00CF6B84"/>
    <w:rsid w:val="00CF71D6"/>
    <w:rsid w:val="00CF747A"/>
    <w:rsid w:val="00CF7883"/>
    <w:rsid w:val="00D0016E"/>
    <w:rsid w:val="00D00476"/>
    <w:rsid w:val="00D005EA"/>
    <w:rsid w:val="00D0080A"/>
    <w:rsid w:val="00D008A5"/>
    <w:rsid w:val="00D009E4"/>
    <w:rsid w:val="00D011E4"/>
    <w:rsid w:val="00D01321"/>
    <w:rsid w:val="00D01B00"/>
    <w:rsid w:val="00D028C2"/>
    <w:rsid w:val="00D02DD9"/>
    <w:rsid w:val="00D041E5"/>
    <w:rsid w:val="00D04B1A"/>
    <w:rsid w:val="00D04DF0"/>
    <w:rsid w:val="00D04FB1"/>
    <w:rsid w:val="00D054ED"/>
    <w:rsid w:val="00D0558B"/>
    <w:rsid w:val="00D06DC4"/>
    <w:rsid w:val="00D0709F"/>
    <w:rsid w:val="00D07160"/>
    <w:rsid w:val="00D1079B"/>
    <w:rsid w:val="00D108B8"/>
    <w:rsid w:val="00D10BEA"/>
    <w:rsid w:val="00D1103A"/>
    <w:rsid w:val="00D118A0"/>
    <w:rsid w:val="00D11A08"/>
    <w:rsid w:val="00D1232F"/>
    <w:rsid w:val="00D123A5"/>
    <w:rsid w:val="00D12E3E"/>
    <w:rsid w:val="00D13914"/>
    <w:rsid w:val="00D144C5"/>
    <w:rsid w:val="00D14A8E"/>
    <w:rsid w:val="00D15752"/>
    <w:rsid w:val="00D15943"/>
    <w:rsid w:val="00D16442"/>
    <w:rsid w:val="00D165A0"/>
    <w:rsid w:val="00D16F5A"/>
    <w:rsid w:val="00D172AD"/>
    <w:rsid w:val="00D20847"/>
    <w:rsid w:val="00D20A51"/>
    <w:rsid w:val="00D20B09"/>
    <w:rsid w:val="00D20C4A"/>
    <w:rsid w:val="00D2401F"/>
    <w:rsid w:val="00D243B5"/>
    <w:rsid w:val="00D245AA"/>
    <w:rsid w:val="00D24950"/>
    <w:rsid w:val="00D24A50"/>
    <w:rsid w:val="00D255AF"/>
    <w:rsid w:val="00D25917"/>
    <w:rsid w:val="00D26551"/>
    <w:rsid w:val="00D2666A"/>
    <w:rsid w:val="00D267B1"/>
    <w:rsid w:val="00D27C79"/>
    <w:rsid w:val="00D30D26"/>
    <w:rsid w:val="00D30DE2"/>
    <w:rsid w:val="00D30FB8"/>
    <w:rsid w:val="00D3101F"/>
    <w:rsid w:val="00D318E3"/>
    <w:rsid w:val="00D32418"/>
    <w:rsid w:val="00D32536"/>
    <w:rsid w:val="00D3307F"/>
    <w:rsid w:val="00D33728"/>
    <w:rsid w:val="00D33F9F"/>
    <w:rsid w:val="00D3434C"/>
    <w:rsid w:val="00D34904"/>
    <w:rsid w:val="00D362FC"/>
    <w:rsid w:val="00D376A9"/>
    <w:rsid w:val="00D37DBE"/>
    <w:rsid w:val="00D4135D"/>
    <w:rsid w:val="00D416FC"/>
    <w:rsid w:val="00D418EF"/>
    <w:rsid w:val="00D41E3B"/>
    <w:rsid w:val="00D4249A"/>
    <w:rsid w:val="00D43207"/>
    <w:rsid w:val="00D43415"/>
    <w:rsid w:val="00D43923"/>
    <w:rsid w:val="00D44EAF"/>
    <w:rsid w:val="00D457FA"/>
    <w:rsid w:val="00D45CC2"/>
    <w:rsid w:val="00D45FBB"/>
    <w:rsid w:val="00D4665B"/>
    <w:rsid w:val="00D46DFE"/>
    <w:rsid w:val="00D504A0"/>
    <w:rsid w:val="00D50632"/>
    <w:rsid w:val="00D51390"/>
    <w:rsid w:val="00D51BB1"/>
    <w:rsid w:val="00D51C0F"/>
    <w:rsid w:val="00D51D33"/>
    <w:rsid w:val="00D531F2"/>
    <w:rsid w:val="00D53BCC"/>
    <w:rsid w:val="00D5452E"/>
    <w:rsid w:val="00D5465F"/>
    <w:rsid w:val="00D5469B"/>
    <w:rsid w:val="00D54D8D"/>
    <w:rsid w:val="00D55078"/>
    <w:rsid w:val="00D55EAA"/>
    <w:rsid w:val="00D560DE"/>
    <w:rsid w:val="00D56277"/>
    <w:rsid w:val="00D56960"/>
    <w:rsid w:val="00D57D4F"/>
    <w:rsid w:val="00D6171B"/>
    <w:rsid w:val="00D619AA"/>
    <w:rsid w:val="00D622B5"/>
    <w:rsid w:val="00D62AA1"/>
    <w:rsid w:val="00D636E7"/>
    <w:rsid w:val="00D63FB7"/>
    <w:rsid w:val="00D652B9"/>
    <w:rsid w:val="00D668AC"/>
    <w:rsid w:val="00D66D60"/>
    <w:rsid w:val="00D6796A"/>
    <w:rsid w:val="00D67D16"/>
    <w:rsid w:val="00D708A7"/>
    <w:rsid w:val="00D70923"/>
    <w:rsid w:val="00D70E69"/>
    <w:rsid w:val="00D712E9"/>
    <w:rsid w:val="00D717A2"/>
    <w:rsid w:val="00D727F7"/>
    <w:rsid w:val="00D73414"/>
    <w:rsid w:val="00D7347A"/>
    <w:rsid w:val="00D73568"/>
    <w:rsid w:val="00D744B6"/>
    <w:rsid w:val="00D746AE"/>
    <w:rsid w:val="00D7479D"/>
    <w:rsid w:val="00D74848"/>
    <w:rsid w:val="00D74C48"/>
    <w:rsid w:val="00D75DF5"/>
    <w:rsid w:val="00D75F6A"/>
    <w:rsid w:val="00D767A0"/>
    <w:rsid w:val="00D76A57"/>
    <w:rsid w:val="00D76BCD"/>
    <w:rsid w:val="00D77130"/>
    <w:rsid w:val="00D7722F"/>
    <w:rsid w:val="00D773A9"/>
    <w:rsid w:val="00D77E7F"/>
    <w:rsid w:val="00D805B7"/>
    <w:rsid w:val="00D80C16"/>
    <w:rsid w:val="00D8132D"/>
    <w:rsid w:val="00D818BB"/>
    <w:rsid w:val="00D81BD9"/>
    <w:rsid w:val="00D824B3"/>
    <w:rsid w:val="00D828E8"/>
    <w:rsid w:val="00D829A1"/>
    <w:rsid w:val="00D82C1D"/>
    <w:rsid w:val="00D82E48"/>
    <w:rsid w:val="00D83FFA"/>
    <w:rsid w:val="00D84F56"/>
    <w:rsid w:val="00D85DDE"/>
    <w:rsid w:val="00D8683B"/>
    <w:rsid w:val="00D868CB"/>
    <w:rsid w:val="00D86AC0"/>
    <w:rsid w:val="00D86CED"/>
    <w:rsid w:val="00D86DE2"/>
    <w:rsid w:val="00D876ED"/>
    <w:rsid w:val="00D906EA"/>
    <w:rsid w:val="00D90FFC"/>
    <w:rsid w:val="00D9193A"/>
    <w:rsid w:val="00D93666"/>
    <w:rsid w:val="00D93ACB"/>
    <w:rsid w:val="00D93DBC"/>
    <w:rsid w:val="00D94437"/>
    <w:rsid w:val="00D945B8"/>
    <w:rsid w:val="00D95C6C"/>
    <w:rsid w:val="00D96852"/>
    <w:rsid w:val="00D96CDA"/>
    <w:rsid w:val="00D96E62"/>
    <w:rsid w:val="00DA0A9B"/>
    <w:rsid w:val="00DA0E6C"/>
    <w:rsid w:val="00DA1E8F"/>
    <w:rsid w:val="00DA2F3B"/>
    <w:rsid w:val="00DA4279"/>
    <w:rsid w:val="00DA4785"/>
    <w:rsid w:val="00DA49A8"/>
    <w:rsid w:val="00DA5FCA"/>
    <w:rsid w:val="00DA6CA7"/>
    <w:rsid w:val="00DB013B"/>
    <w:rsid w:val="00DB0E4C"/>
    <w:rsid w:val="00DB1176"/>
    <w:rsid w:val="00DB156B"/>
    <w:rsid w:val="00DB194F"/>
    <w:rsid w:val="00DB2EF0"/>
    <w:rsid w:val="00DB37C6"/>
    <w:rsid w:val="00DB5320"/>
    <w:rsid w:val="00DB63DD"/>
    <w:rsid w:val="00DB6A66"/>
    <w:rsid w:val="00DB73F4"/>
    <w:rsid w:val="00DB7A56"/>
    <w:rsid w:val="00DB7B9C"/>
    <w:rsid w:val="00DC0F51"/>
    <w:rsid w:val="00DC0F77"/>
    <w:rsid w:val="00DC1A81"/>
    <w:rsid w:val="00DC1CB1"/>
    <w:rsid w:val="00DC2127"/>
    <w:rsid w:val="00DC2174"/>
    <w:rsid w:val="00DC22A1"/>
    <w:rsid w:val="00DC3781"/>
    <w:rsid w:val="00DC3E8C"/>
    <w:rsid w:val="00DC3EBA"/>
    <w:rsid w:val="00DC3F96"/>
    <w:rsid w:val="00DC461B"/>
    <w:rsid w:val="00DC4D8D"/>
    <w:rsid w:val="00DC524D"/>
    <w:rsid w:val="00DC5B26"/>
    <w:rsid w:val="00DC5B70"/>
    <w:rsid w:val="00DC672C"/>
    <w:rsid w:val="00DC6EFE"/>
    <w:rsid w:val="00DC7189"/>
    <w:rsid w:val="00DC73E5"/>
    <w:rsid w:val="00DD00A7"/>
    <w:rsid w:val="00DD1513"/>
    <w:rsid w:val="00DD1591"/>
    <w:rsid w:val="00DD1646"/>
    <w:rsid w:val="00DD189B"/>
    <w:rsid w:val="00DD1A3F"/>
    <w:rsid w:val="00DD23F7"/>
    <w:rsid w:val="00DD27DB"/>
    <w:rsid w:val="00DD32D0"/>
    <w:rsid w:val="00DD33A7"/>
    <w:rsid w:val="00DD3914"/>
    <w:rsid w:val="00DD3B42"/>
    <w:rsid w:val="00DD3C8C"/>
    <w:rsid w:val="00DD48AF"/>
    <w:rsid w:val="00DD5CCE"/>
    <w:rsid w:val="00DD5E4F"/>
    <w:rsid w:val="00DE10B6"/>
    <w:rsid w:val="00DE1158"/>
    <w:rsid w:val="00DE1467"/>
    <w:rsid w:val="00DE1857"/>
    <w:rsid w:val="00DE1A91"/>
    <w:rsid w:val="00DE20F4"/>
    <w:rsid w:val="00DE2519"/>
    <w:rsid w:val="00DE275E"/>
    <w:rsid w:val="00DE344F"/>
    <w:rsid w:val="00DE378C"/>
    <w:rsid w:val="00DE38E2"/>
    <w:rsid w:val="00DE3EA5"/>
    <w:rsid w:val="00DE45AF"/>
    <w:rsid w:val="00DE4A14"/>
    <w:rsid w:val="00DE5009"/>
    <w:rsid w:val="00DE57F4"/>
    <w:rsid w:val="00DE6CB5"/>
    <w:rsid w:val="00DE7B4E"/>
    <w:rsid w:val="00DE7D97"/>
    <w:rsid w:val="00DF1386"/>
    <w:rsid w:val="00DF1419"/>
    <w:rsid w:val="00DF188C"/>
    <w:rsid w:val="00DF2775"/>
    <w:rsid w:val="00DF3A65"/>
    <w:rsid w:val="00DF3D84"/>
    <w:rsid w:val="00DF415D"/>
    <w:rsid w:val="00DF42A6"/>
    <w:rsid w:val="00DF4A75"/>
    <w:rsid w:val="00DF4FFF"/>
    <w:rsid w:val="00DF7B36"/>
    <w:rsid w:val="00E00883"/>
    <w:rsid w:val="00E00CDF"/>
    <w:rsid w:val="00E020AB"/>
    <w:rsid w:val="00E02BF1"/>
    <w:rsid w:val="00E03C70"/>
    <w:rsid w:val="00E03FEE"/>
    <w:rsid w:val="00E042D8"/>
    <w:rsid w:val="00E05246"/>
    <w:rsid w:val="00E05885"/>
    <w:rsid w:val="00E05ED0"/>
    <w:rsid w:val="00E06C25"/>
    <w:rsid w:val="00E071E2"/>
    <w:rsid w:val="00E07E22"/>
    <w:rsid w:val="00E1014B"/>
    <w:rsid w:val="00E10DE4"/>
    <w:rsid w:val="00E1160B"/>
    <w:rsid w:val="00E129C0"/>
    <w:rsid w:val="00E13259"/>
    <w:rsid w:val="00E13DB7"/>
    <w:rsid w:val="00E14A42"/>
    <w:rsid w:val="00E17104"/>
    <w:rsid w:val="00E17F78"/>
    <w:rsid w:val="00E2015E"/>
    <w:rsid w:val="00E2027F"/>
    <w:rsid w:val="00E2033D"/>
    <w:rsid w:val="00E20392"/>
    <w:rsid w:val="00E20549"/>
    <w:rsid w:val="00E21914"/>
    <w:rsid w:val="00E21E0D"/>
    <w:rsid w:val="00E22C49"/>
    <w:rsid w:val="00E24770"/>
    <w:rsid w:val="00E24855"/>
    <w:rsid w:val="00E2498A"/>
    <w:rsid w:val="00E253AD"/>
    <w:rsid w:val="00E25745"/>
    <w:rsid w:val="00E265D2"/>
    <w:rsid w:val="00E26841"/>
    <w:rsid w:val="00E26F32"/>
    <w:rsid w:val="00E27115"/>
    <w:rsid w:val="00E278BD"/>
    <w:rsid w:val="00E27BEE"/>
    <w:rsid w:val="00E27EE2"/>
    <w:rsid w:val="00E30916"/>
    <w:rsid w:val="00E30D2E"/>
    <w:rsid w:val="00E317B6"/>
    <w:rsid w:val="00E31A32"/>
    <w:rsid w:val="00E31A88"/>
    <w:rsid w:val="00E31CC6"/>
    <w:rsid w:val="00E33744"/>
    <w:rsid w:val="00E34719"/>
    <w:rsid w:val="00E34F14"/>
    <w:rsid w:val="00E3518F"/>
    <w:rsid w:val="00E3533B"/>
    <w:rsid w:val="00E35811"/>
    <w:rsid w:val="00E3697B"/>
    <w:rsid w:val="00E36A0A"/>
    <w:rsid w:val="00E36E82"/>
    <w:rsid w:val="00E37760"/>
    <w:rsid w:val="00E37D6B"/>
    <w:rsid w:val="00E40F21"/>
    <w:rsid w:val="00E41401"/>
    <w:rsid w:val="00E41AAF"/>
    <w:rsid w:val="00E43ACF"/>
    <w:rsid w:val="00E45069"/>
    <w:rsid w:val="00E46022"/>
    <w:rsid w:val="00E4619B"/>
    <w:rsid w:val="00E467F2"/>
    <w:rsid w:val="00E474D1"/>
    <w:rsid w:val="00E504B1"/>
    <w:rsid w:val="00E51293"/>
    <w:rsid w:val="00E516BB"/>
    <w:rsid w:val="00E51756"/>
    <w:rsid w:val="00E51F89"/>
    <w:rsid w:val="00E525E0"/>
    <w:rsid w:val="00E527A8"/>
    <w:rsid w:val="00E55442"/>
    <w:rsid w:val="00E567E7"/>
    <w:rsid w:val="00E569AA"/>
    <w:rsid w:val="00E57500"/>
    <w:rsid w:val="00E57A0B"/>
    <w:rsid w:val="00E61D00"/>
    <w:rsid w:val="00E622CF"/>
    <w:rsid w:val="00E6256A"/>
    <w:rsid w:val="00E626D8"/>
    <w:rsid w:val="00E62BF9"/>
    <w:rsid w:val="00E62CC5"/>
    <w:rsid w:val="00E63155"/>
    <w:rsid w:val="00E632F2"/>
    <w:rsid w:val="00E63E6F"/>
    <w:rsid w:val="00E64D0E"/>
    <w:rsid w:val="00E6656A"/>
    <w:rsid w:val="00E6674F"/>
    <w:rsid w:val="00E671A2"/>
    <w:rsid w:val="00E67D31"/>
    <w:rsid w:val="00E70C5D"/>
    <w:rsid w:val="00E71C98"/>
    <w:rsid w:val="00E7228E"/>
    <w:rsid w:val="00E7352E"/>
    <w:rsid w:val="00E74390"/>
    <w:rsid w:val="00E74662"/>
    <w:rsid w:val="00E747A6"/>
    <w:rsid w:val="00E752CB"/>
    <w:rsid w:val="00E755B0"/>
    <w:rsid w:val="00E7580F"/>
    <w:rsid w:val="00E75C46"/>
    <w:rsid w:val="00E76501"/>
    <w:rsid w:val="00E76A3E"/>
    <w:rsid w:val="00E7701A"/>
    <w:rsid w:val="00E77151"/>
    <w:rsid w:val="00E77D2C"/>
    <w:rsid w:val="00E80845"/>
    <w:rsid w:val="00E8153F"/>
    <w:rsid w:val="00E817BA"/>
    <w:rsid w:val="00E8258C"/>
    <w:rsid w:val="00E82601"/>
    <w:rsid w:val="00E8290B"/>
    <w:rsid w:val="00E834D0"/>
    <w:rsid w:val="00E836C3"/>
    <w:rsid w:val="00E8370A"/>
    <w:rsid w:val="00E83A33"/>
    <w:rsid w:val="00E84601"/>
    <w:rsid w:val="00E85851"/>
    <w:rsid w:val="00E8605E"/>
    <w:rsid w:val="00E8663D"/>
    <w:rsid w:val="00E866E4"/>
    <w:rsid w:val="00E86D07"/>
    <w:rsid w:val="00E86EED"/>
    <w:rsid w:val="00E8764F"/>
    <w:rsid w:val="00E87A46"/>
    <w:rsid w:val="00E87C22"/>
    <w:rsid w:val="00E90133"/>
    <w:rsid w:val="00E90DA7"/>
    <w:rsid w:val="00E910C4"/>
    <w:rsid w:val="00E91A1C"/>
    <w:rsid w:val="00E92850"/>
    <w:rsid w:val="00E94376"/>
    <w:rsid w:val="00E944FB"/>
    <w:rsid w:val="00E94825"/>
    <w:rsid w:val="00E9524D"/>
    <w:rsid w:val="00E95AB3"/>
    <w:rsid w:val="00E96F04"/>
    <w:rsid w:val="00EA0ED7"/>
    <w:rsid w:val="00EA1122"/>
    <w:rsid w:val="00EA160B"/>
    <w:rsid w:val="00EA18E6"/>
    <w:rsid w:val="00EA1F7E"/>
    <w:rsid w:val="00EA225F"/>
    <w:rsid w:val="00EA2425"/>
    <w:rsid w:val="00EA2625"/>
    <w:rsid w:val="00EA3075"/>
    <w:rsid w:val="00EA4C4F"/>
    <w:rsid w:val="00EA634D"/>
    <w:rsid w:val="00EA6BE5"/>
    <w:rsid w:val="00EA6F31"/>
    <w:rsid w:val="00EA7A9A"/>
    <w:rsid w:val="00EB00E8"/>
    <w:rsid w:val="00EB1486"/>
    <w:rsid w:val="00EB2A60"/>
    <w:rsid w:val="00EB2A8F"/>
    <w:rsid w:val="00EB2BA0"/>
    <w:rsid w:val="00EB301C"/>
    <w:rsid w:val="00EB3695"/>
    <w:rsid w:val="00EB3B22"/>
    <w:rsid w:val="00EB3C9C"/>
    <w:rsid w:val="00EB51D5"/>
    <w:rsid w:val="00EB5346"/>
    <w:rsid w:val="00EB549A"/>
    <w:rsid w:val="00EB5DD8"/>
    <w:rsid w:val="00EB71FB"/>
    <w:rsid w:val="00EB7550"/>
    <w:rsid w:val="00EC1251"/>
    <w:rsid w:val="00EC1266"/>
    <w:rsid w:val="00EC23D4"/>
    <w:rsid w:val="00EC38E8"/>
    <w:rsid w:val="00EC38EF"/>
    <w:rsid w:val="00EC404C"/>
    <w:rsid w:val="00EC47A5"/>
    <w:rsid w:val="00EC5E3F"/>
    <w:rsid w:val="00EC7200"/>
    <w:rsid w:val="00EC72E7"/>
    <w:rsid w:val="00EC7C01"/>
    <w:rsid w:val="00EC7C75"/>
    <w:rsid w:val="00EC7E24"/>
    <w:rsid w:val="00ED057C"/>
    <w:rsid w:val="00ED09F7"/>
    <w:rsid w:val="00ED11A8"/>
    <w:rsid w:val="00ED20E6"/>
    <w:rsid w:val="00ED272D"/>
    <w:rsid w:val="00ED2D99"/>
    <w:rsid w:val="00ED2EB3"/>
    <w:rsid w:val="00ED4FD7"/>
    <w:rsid w:val="00ED576D"/>
    <w:rsid w:val="00ED6255"/>
    <w:rsid w:val="00ED6E8A"/>
    <w:rsid w:val="00ED7220"/>
    <w:rsid w:val="00ED7339"/>
    <w:rsid w:val="00ED738C"/>
    <w:rsid w:val="00ED75CF"/>
    <w:rsid w:val="00ED76D0"/>
    <w:rsid w:val="00EE084E"/>
    <w:rsid w:val="00EE0867"/>
    <w:rsid w:val="00EE08AF"/>
    <w:rsid w:val="00EE2509"/>
    <w:rsid w:val="00EE3468"/>
    <w:rsid w:val="00EE3F1C"/>
    <w:rsid w:val="00EE3F82"/>
    <w:rsid w:val="00EE48B0"/>
    <w:rsid w:val="00EE4A17"/>
    <w:rsid w:val="00EE4DD0"/>
    <w:rsid w:val="00EE53B9"/>
    <w:rsid w:val="00EE617B"/>
    <w:rsid w:val="00EE62B4"/>
    <w:rsid w:val="00EE70D1"/>
    <w:rsid w:val="00EE7274"/>
    <w:rsid w:val="00EE7C8B"/>
    <w:rsid w:val="00EE7FDF"/>
    <w:rsid w:val="00EF143F"/>
    <w:rsid w:val="00EF188A"/>
    <w:rsid w:val="00EF20E4"/>
    <w:rsid w:val="00EF2829"/>
    <w:rsid w:val="00EF3282"/>
    <w:rsid w:val="00EF38D3"/>
    <w:rsid w:val="00EF43B1"/>
    <w:rsid w:val="00EF4F0F"/>
    <w:rsid w:val="00EF54D6"/>
    <w:rsid w:val="00EF66B8"/>
    <w:rsid w:val="00EF690C"/>
    <w:rsid w:val="00EF6B67"/>
    <w:rsid w:val="00EF6BC2"/>
    <w:rsid w:val="00EF7189"/>
    <w:rsid w:val="00F0072A"/>
    <w:rsid w:val="00F00DC4"/>
    <w:rsid w:val="00F02A03"/>
    <w:rsid w:val="00F0362E"/>
    <w:rsid w:val="00F03DE2"/>
    <w:rsid w:val="00F03DE3"/>
    <w:rsid w:val="00F03E02"/>
    <w:rsid w:val="00F04504"/>
    <w:rsid w:val="00F04794"/>
    <w:rsid w:val="00F04BBA"/>
    <w:rsid w:val="00F04E2B"/>
    <w:rsid w:val="00F06536"/>
    <w:rsid w:val="00F0699B"/>
    <w:rsid w:val="00F06FF0"/>
    <w:rsid w:val="00F071B6"/>
    <w:rsid w:val="00F07686"/>
    <w:rsid w:val="00F07D0D"/>
    <w:rsid w:val="00F11AA8"/>
    <w:rsid w:val="00F11DAC"/>
    <w:rsid w:val="00F12464"/>
    <w:rsid w:val="00F124F5"/>
    <w:rsid w:val="00F13B3F"/>
    <w:rsid w:val="00F14B71"/>
    <w:rsid w:val="00F17D28"/>
    <w:rsid w:val="00F2009D"/>
    <w:rsid w:val="00F20E9C"/>
    <w:rsid w:val="00F211EA"/>
    <w:rsid w:val="00F21851"/>
    <w:rsid w:val="00F21870"/>
    <w:rsid w:val="00F221B0"/>
    <w:rsid w:val="00F22768"/>
    <w:rsid w:val="00F22864"/>
    <w:rsid w:val="00F22BDA"/>
    <w:rsid w:val="00F230DD"/>
    <w:rsid w:val="00F2358F"/>
    <w:rsid w:val="00F23928"/>
    <w:rsid w:val="00F245D7"/>
    <w:rsid w:val="00F24A36"/>
    <w:rsid w:val="00F24B13"/>
    <w:rsid w:val="00F24EE9"/>
    <w:rsid w:val="00F25BBC"/>
    <w:rsid w:val="00F25E28"/>
    <w:rsid w:val="00F27938"/>
    <w:rsid w:val="00F27D25"/>
    <w:rsid w:val="00F30213"/>
    <w:rsid w:val="00F304B5"/>
    <w:rsid w:val="00F30C62"/>
    <w:rsid w:val="00F31481"/>
    <w:rsid w:val="00F31CA8"/>
    <w:rsid w:val="00F3242B"/>
    <w:rsid w:val="00F32D1B"/>
    <w:rsid w:val="00F33636"/>
    <w:rsid w:val="00F33B8F"/>
    <w:rsid w:val="00F34A16"/>
    <w:rsid w:val="00F34EDA"/>
    <w:rsid w:val="00F35839"/>
    <w:rsid w:val="00F35997"/>
    <w:rsid w:val="00F35B3C"/>
    <w:rsid w:val="00F35FE0"/>
    <w:rsid w:val="00F3693E"/>
    <w:rsid w:val="00F3740D"/>
    <w:rsid w:val="00F40340"/>
    <w:rsid w:val="00F40404"/>
    <w:rsid w:val="00F412C4"/>
    <w:rsid w:val="00F42DFD"/>
    <w:rsid w:val="00F4383E"/>
    <w:rsid w:val="00F43A64"/>
    <w:rsid w:val="00F44272"/>
    <w:rsid w:val="00F444C6"/>
    <w:rsid w:val="00F44C6B"/>
    <w:rsid w:val="00F4527E"/>
    <w:rsid w:val="00F452D3"/>
    <w:rsid w:val="00F45BC0"/>
    <w:rsid w:val="00F46304"/>
    <w:rsid w:val="00F463BB"/>
    <w:rsid w:val="00F4728F"/>
    <w:rsid w:val="00F501BB"/>
    <w:rsid w:val="00F505D9"/>
    <w:rsid w:val="00F50734"/>
    <w:rsid w:val="00F50858"/>
    <w:rsid w:val="00F50F5A"/>
    <w:rsid w:val="00F5126E"/>
    <w:rsid w:val="00F51649"/>
    <w:rsid w:val="00F51A22"/>
    <w:rsid w:val="00F51F36"/>
    <w:rsid w:val="00F5234C"/>
    <w:rsid w:val="00F526A5"/>
    <w:rsid w:val="00F5276D"/>
    <w:rsid w:val="00F52B07"/>
    <w:rsid w:val="00F533AB"/>
    <w:rsid w:val="00F53855"/>
    <w:rsid w:val="00F53AC4"/>
    <w:rsid w:val="00F540E8"/>
    <w:rsid w:val="00F542D7"/>
    <w:rsid w:val="00F543B2"/>
    <w:rsid w:val="00F54531"/>
    <w:rsid w:val="00F55141"/>
    <w:rsid w:val="00F55842"/>
    <w:rsid w:val="00F56A06"/>
    <w:rsid w:val="00F56F20"/>
    <w:rsid w:val="00F570AE"/>
    <w:rsid w:val="00F57BD7"/>
    <w:rsid w:val="00F57EA4"/>
    <w:rsid w:val="00F6001A"/>
    <w:rsid w:val="00F60FFD"/>
    <w:rsid w:val="00F628FC"/>
    <w:rsid w:val="00F6372D"/>
    <w:rsid w:val="00F641E1"/>
    <w:rsid w:val="00F64463"/>
    <w:rsid w:val="00F659AD"/>
    <w:rsid w:val="00F65DD6"/>
    <w:rsid w:val="00F66D4B"/>
    <w:rsid w:val="00F66E1A"/>
    <w:rsid w:val="00F66EE9"/>
    <w:rsid w:val="00F67B86"/>
    <w:rsid w:val="00F67F35"/>
    <w:rsid w:val="00F711F4"/>
    <w:rsid w:val="00F73341"/>
    <w:rsid w:val="00F7392B"/>
    <w:rsid w:val="00F73B51"/>
    <w:rsid w:val="00F73C37"/>
    <w:rsid w:val="00F74329"/>
    <w:rsid w:val="00F74D0F"/>
    <w:rsid w:val="00F74E9B"/>
    <w:rsid w:val="00F76F54"/>
    <w:rsid w:val="00F7766A"/>
    <w:rsid w:val="00F77F57"/>
    <w:rsid w:val="00F806FA"/>
    <w:rsid w:val="00F817EF"/>
    <w:rsid w:val="00F8183C"/>
    <w:rsid w:val="00F818CE"/>
    <w:rsid w:val="00F82148"/>
    <w:rsid w:val="00F8474E"/>
    <w:rsid w:val="00F84F35"/>
    <w:rsid w:val="00F84FFB"/>
    <w:rsid w:val="00F85190"/>
    <w:rsid w:val="00F851F9"/>
    <w:rsid w:val="00F85D5B"/>
    <w:rsid w:val="00F862C6"/>
    <w:rsid w:val="00F86F0F"/>
    <w:rsid w:val="00F874F8"/>
    <w:rsid w:val="00F87BAD"/>
    <w:rsid w:val="00F90CAA"/>
    <w:rsid w:val="00F90D79"/>
    <w:rsid w:val="00F91D4D"/>
    <w:rsid w:val="00F92102"/>
    <w:rsid w:val="00F92182"/>
    <w:rsid w:val="00F93E40"/>
    <w:rsid w:val="00F9405A"/>
    <w:rsid w:val="00F94375"/>
    <w:rsid w:val="00F94607"/>
    <w:rsid w:val="00F94B42"/>
    <w:rsid w:val="00F95498"/>
    <w:rsid w:val="00F95A57"/>
    <w:rsid w:val="00F95EB0"/>
    <w:rsid w:val="00F961E2"/>
    <w:rsid w:val="00F9750F"/>
    <w:rsid w:val="00F97F7A"/>
    <w:rsid w:val="00FA0117"/>
    <w:rsid w:val="00FA01F6"/>
    <w:rsid w:val="00FA1445"/>
    <w:rsid w:val="00FA18F3"/>
    <w:rsid w:val="00FA23A2"/>
    <w:rsid w:val="00FA2C78"/>
    <w:rsid w:val="00FA3191"/>
    <w:rsid w:val="00FA325C"/>
    <w:rsid w:val="00FA351D"/>
    <w:rsid w:val="00FA3D6E"/>
    <w:rsid w:val="00FA43CB"/>
    <w:rsid w:val="00FA62D6"/>
    <w:rsid w:val="00FA6678"/>
    <w:rsid w:val="00FA6BDA"/>
    <w:rsid w:val="00FA7660"/>
    <w:rsid w:val="00FA7B55"/>
    <w:rsid w:val="00FB0D39"/>
    <w:rsid w:val="00FB1FE8"/>
    <w:rsid w:val="00FB21B6"/>
    <w:rsid w:val="00FB2387"/>
    <w:rsid w:val="00FB2C89"/>
    <w:rsid w:val="00FB49B2"/>
    <w:rsid w:val="00FB530A"/>
    <w:rsid w:val="00FB72A8"/>
    <w:rsid w:val="00FB772E"/>
    <w:rsid w:val="00FB7F72"/>
    <w:rsid w:val="00FC0236"/>
    <w:rsid w:val="00FC0D2A"/>
    <w:rsid w:val="00FC0E49"/>
    <w:rsid w:val="00FC3057"/>
    <w:rsid w:val="00FC307C"/>
    <w:rsid w:val="00FC327B"/>
    <w:rsid w:val="00FC39CE"/>
    <w:rsid w:val="00FC3BBB"/>
    <w:rsid w:val="00FC4013"/>
    <w:rsid w:val="00FC43CA"/>
    <w:rsid w:val="00FC4485"/>
    <w:rsid w:val="00FC4AFD"/>
    <w:rsid w:val="00FC4F0E"/>
    <w:rsid w:val="00FC51B3"/>
    <w:rsid w:val="00FC5619"/>
    <w:rsid w:val="00FC58CF"/>
    <w:rsid w:val="00FC6BC7"/>
    <w:rsid w:val="00FC6CE9"/>
    <w:rsid w:val="00FC701E"/>
    <w:rsid w:val="00FC76F0"/>
    <w:rsid w:val="00FC76F7"/>
    <w:rsid w:val="00FD0498"/>
    <w:rsid w:val="00FD063E"/>
    <w:rsid w:val="00FD108B"/>
    <w:rsid w:val="00FD14C6"/>
    <w:rsid w:val="00FD1C81"/>
    <w:rsid w:val="00FD1D7E"/>
    <w:rsid w:val="00FD26A0"/>
    <w:rsid w:val="00FD29CF"/>
    <w:rsid w:val="00FD3E64"/>
    <w:rsid w:val="00FD3EA7"/>
    <w:rsid w:val="00FD482D"/>
    <w:rsid w:val="00FD4855"/>
    <w:rsid w:val="00FD4919"/>
    <w:rsid w:val="00FD6279"/>
    <w:rsid w:val="00FD71D2"/>
    <w:rsid w:val="00FD72AD"/>
    <w:rsid w:val="00FE0EC9"/>
    <w:rsid w:val="00FE171F"/>
    <w:rsid w:val="00FE1D61"/>
    <w:rsid w:val="00FE2114"/>
    <w:rsid w:val="00FE21B9"/>
    <w:rsid w:val="00FE260C"/>
    <w:rsid w:val="00FE2646"/>
    <w:rsid w:val="00FE26B6"/>
    <w:rsid w:val="00FE3608"/>
    <w:rsid w:val="00FE43DC"/>
    <w:rsid w:val="00FE4549"/>
    <w:rsid w:val="00FE48DD"/>
    <w:rsid w:val="00FE4C9E"/>
    <w:rsid w:val="00FE58AF"/>
    <w:rsid w:val="00FE5F60"/>
    <w:rsid w:val="00FE6D54"/>
    <w:rsid w:val="00FE729F"/>
    <w:rsid w:val="00FF06B1"/>
    <w:rsid w:val="00FF1287"/>
    <w:rsid w:val="00FF157D"/>
    <w:rsid w:val="00FF1697"/>
    <w:rsid w:val="00FF1ADA"/>
    <w:rsid w:val="00FF28C2"/>
    <w:rsid w:val="00FF3571"/>
    <w:rsid w:val="00FF3D4E"/>
    <w:rsid w:val="00FF3EF5"/>
    <w:rsid w:val="00FF4AFA"/>
    <w:rsid w:val="00FF4D1F"/>
    <w:rsid w:val="00FF5077"/>
    <w:rsid w:val="00FF5727"/>
    <w:rsid w:val="00FF64C8"/>
    <w:rsid w:val="00FF655C"/>
    <w:rsid w:val="00FF6E75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24A"/>
    <w:pPr>
      <w:ind w:left="720"/>
      <w:contextualSpacing/>
    </w:pPr>
  </w:style>
  <w:style w:type="table" w:styleId="TableGrid">
    <w:name w:val="Table Grid"/>
    <w:basedOn w:val="TableNormal"/>
    <w:uiPriority w:val="59"/>
    <w:rsid w:val="00966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24A"/>
    <w:pPr>
      <w:ind w:left="720"/>
      <w:contextualSpacing/>
    </w:pPr>
  </w:style>
  <w:style w:type="table" w:styleId="TableGrid">
    <w:name w:val="Table Grid"/>
    <w:basedOn w:val="TableNormal"/>
    <w:uiPriority w:val="59"/>
    <w:rsid w:val="00966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CD7A-DDC7-4F74-90C9-13D83050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 Gramatovici</dc:creator>
  <cp:lastModifiedBy>Radu Gramatovici</cp:lastModifiedBy>
  <cp:revision>2</cp:revision>
  <dcterms:created xsi:type="dcterms:W3CDTF">2018-02-08T06:14:00Z</dcterms:created>
  <dcterms:modified xsi:type="dcterms:W3CDTF">2018-02-08T06:14:00Z</dcterms:modified>
</cp:coreProperties>
</file>